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23FE" w14:textId="77777777" w:rsidR="009602B4" w:rsidRPr="00017AE3" w:rsidRDefault="009602B4" w:rsidP="0018744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0917C97" w14:textId="0451914F" w:rsidR="005753B5" w:rsidRPr="00017AE3" w:rsidRDefault="005753B5" w:rsidP="005753B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17AE3">
        <w:rPr>
          <w:rFonts w:ascii="Times New Roman" w:hAnsi="Times New Roman"/>
          <w:b/>
          <w:sz w:val="24"/>
          <w:szCs w:val="24"/>
        </w:rPr>
        <w:t>BCA</w:t>
      </w:r>
    </w:p>
    <w:p w14:paraId="28658B31" w14:textId="77777777" w:rsidR="005753B5" w:rsidRPr="00017AE3" w:rsidRDefault="005753B5" w:rsidP="005753B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17AE3">
        <w:rPr>
          <w:rFonts w:ascii="Times New Roman" w:hAnsi="Times New Roman"/>
          <w:b/>
          <w:sz w:val="24"/>
          <w:szCs w:val="24"/>
        </w:rPr>
        <w:t>I SEMESTER</w:t>
      </w:r>
    </w:p>
    <w:p w14:paraId="5A99A493" w14:textId="77777777" w:rsidR="005753B5" w:rsidRPr="00017AE3" w:rsidRDefault="005753B5" w:rsidP="005753B5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lang w:eastAsia="en-GB"/>
        </w:rPr>
        <w:t>DATABASE MANAGEMENT SYSTEM LAB</w:t>
      </w:r>
    </w:p>
    <w:p w14:paraId="534B8A12" w14:textId="77777777" w:rsidR="005753B5" w:rsidRPr="00017AE3" w:rsidRDefault="005753B5" w:rsidP="005753B5">
      <w:pPr>
        <w:pStyle w:val="US1"/>
        <w:spacing w:line="276" w:lineRule="auto"/>
        <w:jc w:val="both"/>
        <w:rPr>
          <w:rFonts w:ascii="Times New Roman" w:hAnsi="Times New Roman"/>
        </w:rPr>
      </w:pPr>
      <w:r w:rsidRPr="00017AE3">
        <w:rPr>
          <w:rFonts w:ascii="Times New Roman" w:hAnsi="Times New Roman"/>
        </w:rPr>
        <w:t>Total Hours: 20 per batch</w:t>
      </w:r>
      <w:r w:rsidRPr="00017AE3">
        <w:rPr>
          <w:rFonts w:ascii="Times New Roman" w:hAnsi="Times New Roman"/>
        </w:rPr>
        <w:tab/>
        <w:t>Hours/Week: 2</w:t>
      </w:r>
    </w:p>
    <w:p w14:paraId="13FCB93F" w14:textId="77777777" w:rsidR="005753B5" w:rsidRPr="00017AE3" w:rsidRDefault="005753B5" w:rsidP="005753B5">
      <w:pPr>
        <w:pStyle w:val="US1"/>
        <w:spacing w:line="276" w:lineRule="auto"/>
        <w:jc w:val="both"/>
        <w:rPr>
          <w:rFonts w:ascii="Times New Roman" w:hAnsi="Times New Roman"/>
        </w:rPr>
      </w:pPr>
      <w:r w:rsidRPr="00017AE3">
        <w:rPr>
          <w:rFonts w:ascii="Times New Roman" w:hAnsi="Times New Roman"/>
        </w:rPr>
        <w:t>Max Marks: 50</w:t>
      </w:r>
      <w:r w:rsidRPr="00017AE3">
        <w:rPr>
          <w:rFonts w:ascii="Times New Roman" w:hAnsi="Times New Roman"/>
        </w:rPr>
        <w:tab/>
        <w:t>Credits: 2</w:t>
      </w:r>
    </w:p>
    <w:tbl>
      <w:tblPr>
        <w:tblStyle w:val="TableGrid"/>
        <w:tblW w:w="9791" w:type="dxa"/>
        <w:tblInd w:w="-5" w:type="dxa"/>
        <w:tblLook w:val="04A0" w:firstRow="1" w:lastRow="0" w:firstColumn="1" w:lastColumn="0" w:noHBand="0" w:noVBand="1"/>
      </w:tblPr>
      <w:tblGrid>
        <w:gridCol w:w="1453"/>
        <w:gridCol w:w="8338"/>
      </w:tblGrid>
      <w:tr w:rsidR="007722AD" w:rsidRPr="00017AE3" w14:paraId="47D60F6E" w14:textId="77777777" w:rsidTr="005B52BC">
        <w:trPr>
          <w:trHeight w:val="3233"/>
        </w:trPr>
        <w:tc>
          <w:tcPr>
            <w:tcW w:w="1453" w:type="dxa"/>
            <w:shd w:val="clear" w:color="auto" w:fill="000000" w:themeFill="text1"/>
          </w:tcPr>
          <w:p w14:paraId="6B2867B7" w14:textId="100B10FE" w:rsidR="007722AD" w:rsidRPr="00017AE3" w:rsidRDefault="007722AD" w:rsidP="005753B5">
            <w:pPr>
              <w:pStyle w:val="US1"/>
              <w:spacing w:line="276" w:lineRule="auto"/>
              <w:jc w:val="both"/>
              <w:rPr>
                <w:rFonts w:ascii="Times New Roman" w:hAnsi="Times New Roman"/>
              </w:rPr>
            </w:pPr>
            <w:r w:rsidRPr="00017AE3">
              <w:rPr>
                <w:rFonts w:ascii="Times New Roman" w:hAnsi="Times New Roman"/>
              </w:rPr>
              <w:t>Program 1</w:t>
            </w:r>
          </w:p>
        </w:tc>
        <w:tc>
          <w:tcPr>
            <w:tcW w:w="8338" w:type="dxa"/>
          </w:tcPr>
          <w:p w14:paraId="7F107A13" w14:textId="49078434" w:rsidR="007722AD" w:rsidRPr="00017AE3" w:rsidRDefault="007722AD" w:rsidP="007722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raw E-R diagram</w:t>
            </w:r>
            <w:r w:rsidR="00087665"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for a given scenario. </w:t>
            </w:r>
          </w:p>
          <w:p w14:paraId="36281993" w14:textId="77777777" w:rsidR="007722AD" w:rsidRPr="00017AE3" w:rsidRDefault="007722AD" w:rsidP="007722A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DATABASE: </w:t>
            </w:r>
          </w:p>
          <w:p w14:paraId="4F83693E" w14:textId="77777777" w:rsidR="007722AD" w:rsidRPr="00017AE3" w:rsidRDefault="007722AD" w:rsidP="007722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STUDENT (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USN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SName</w:t>
            </w:r>
            <w:proofErr w:type="spellEnd"/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, Address, Phone, Gender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6FC6987" w14:textId="268ECE0C" w:rsidR="007722AD" w:rsidRPr="00017AE3" w:rsidRDefault="007722AD" w:rsidP="007722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SEM_SEC (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SSID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, Sem, Sec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C694591" w14:textId="77777777" w:rsidR="007722AD" w:rsidRPr="00017AE3" w:rsidRDefault="007722AD" w:rsidP="007722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CLASS (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USN, SSID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D9ED099" w14:textId="77777777" w:rsidR="007722AD" w:rsidRPr="00017AE3" w:rsidRDefault="007722AD" w:rsidP="007722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SUBJECT (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Subcode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, Title, Sem, Credits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1FD25E" w14:textId="6AA0F755" w:rsidR="007722AD" w:rsidRPr="00017AE3" w:rsidRDefault="007722AD" w:rsidP="007722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A_MARKS (</w:t>
            </w:r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N, Subcode, SSID, Test1, Test2, Test3, </w:t>
            </w:r>
            <w:proofErr w:type="spellStart"/>
            <w:r w:rsidRPr="00017AE3">
              <w:rPr>
                <w:rFonts w:ascii="Times New Roman" w:hAnsi="Times New Roman" w:cs="Times New Roman"/>
                <w:iCs/>
                <w:sz w:val="24"/>
                <w:szCs w:val="24"/>
              </w:rPr>
              <w:t>FinalIA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131751" w14:textId="77777777" w:rsidR="005B52BC" w:rsidRPr="00017AE3" w:rsidRDefault="005B52BC" w:rsidP="005B52BC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B5097" w14:textId="64DC9A2A" w:rsidR="005B52BC" w:rsidRPr="00017AE3" w:rsidRDefault="005B52BC" w:rsidP="005B52BC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8EC04E6" w14:textId="4706AA58" w:rsidR="009602B4" w:rsidRPr="00017AE3" w:rsidRDefault="00FB1779" w:rsidP="00C872EE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AA4743" wp14:editId="4EA0CA0E">
            <wp:extent cx="5379720" cy="4069658"/>
            <wp:effectExtent l="0" t="0" r="0" b="7620"/>
            <wp:docPr id="87293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62" cy="40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5" w:type="dxa"/>
        <w:tblInd w:w="-5" w:type="dxa"/>
        <w:tblLook w:val="04A0" w:firstRow="1" w:lastRow="0" w:firstColumn="1" w:lastColumn="0" w:noHBand="0" w:noVBand="1"/>
      </w:tblPr>
      <w:tblGrid>
        <w:gridCol w:w="1457"/>
        <w:gridCol w:w="8358"/>
      </w:tblGrid>
      <w:tr w:rsidR="005E3164" w:rsidRPr="00017AE3" w14:paraId="21D410D7" w14:textId="77777777" w:rsidTr="002D4710">
        <w:trPr>
          <w:trHeight w:val="2915"/>
        </w:trPr>
        <w:tc>
          <w:tcPr>
            <w:tcW w:w="1457" w:type="dxa"/>
            <w:shd w:val="clear" w:color="auto" w:fill="000000" w:themeFill="text1"/>
          </w:tcPr>
          <w:p w14:paraId="3AC04EE9" w14:textId="7F83ECD6" w:rsidR="005E3164" w:rsidRPr="00017AE3" w:rsidRDefault="005E3164" w:rsidP="006B7287">
            <w:pPr>
              <w:pStyle w:val="US1"/>
              <w:spacing w:line="276" w:lineRule="auto"/>
              <w:jc w:val="both"/>
              <w:rPr>
                <w:rFonts w:ascii="Times New Roman" w:hAnsi="Times New Roman"/>
              </w:rPr>
            </w:pPr>
            <w:r w:rsidRPr="00017AE3">
              <w:rPr>
                <w:rFonts w:ascii="Times New Roman" w:hAnsi="Times New Roman"/>
              </w:rPr>
              <w:lastRenderedPageBreak/>
              <w:t>Program 2</w:t>
            </w:r>
          </w:p>
        </w:tc>
        <w:tc>
          <w:tcPr>
            <w:tcW w:w="8358" w:type="dxa"/>
          </w:tcPr>
          <w:p w14:paraId="7EA00D38" w14:textId="299B9D39" w:rsidR="005E3164" w:rsidRPr="00017AE3" w:rsidRDefault="005E3164" w:rsidP="006B728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raw E-R diagram</w:t>
            </w:r>
            <w:r w:rsidR="00C872EE"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for a given scenario. </w:t>
            </w:r>
          </w:p>
          <w:p w14:paraId="345BCA72" w14:textId="77777777" w:rsidR="006D10F3" w:rsidRPr="00017AE3" w:rsidRDefault="006D10F3" w:rsidP="006D10F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 DATABASE:</w:t>
            </w:r>
          </w:p>
          <w:p w14:paraId="31A0B8B8" w14:textId="77777777" w:rsidR="006D10F3" w:rsidRPr="00017AE3" w:rsidRDefault="006D10F3" w:rsidP="006D10F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BOOKS (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_Id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, Author, Title, Price, Available)</w:t>
            </w:r>
          </w:p>
          <w:p w14:paraId="7DDB3B3D" w14:textId="77777777" w:rsidR="006D10F3" w:rsidRPr="00017AE3" w:rsidRDefault="006D10F3" w:rsidP="006D10F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_Id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, Address ,Name)</w:t>
            </w:r>
          </w:p>
          <w:p w14:paraId="1EAE5A8A" w14:textId="4AB8572B" w:rsidR="005E3164" w:rsidRPr="00017AE3" w:rsidRDefault="006D10F3" w:rsidP="006D10F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MEMBER(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_Id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,Name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, Address,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Member_Type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Member_date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Expiry_Date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9EAA5F" w14:textId="77777777" w:rsidR="009602B4" w:rsidRPr="00017AE3" w:rsidRDefault="009602B4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C1EE9" w14:textId="77777777" w:rsidR="00927329" w:rsidRPr="00017AE3" w:rsidRDefault="00927329" w:rsidP="0092732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B3120B0" w14:textId="30C82541" w:rsidR="009602B4" w:rsidRPr="00017AE3" w:rsidRDefault="002A2647" w:rsidP="002A26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0F70CE5" wp14:editId="09AD5D59">
            <wp:extent cx="5731510" cy="3580130"/>
            <wp:effectExtent l="0" t="0" r="2540" b="1270"/>
            <wp:docPr id="1373573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A55" w14:textId="77777777" w:rsidR="009602B4" w:rsidRPr="00017AE3" w:rsidRDefault="009602B4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5C1D" w14:textId="77777777" w:rsidR="009602B4" w:rsidRPr="00017AE3" w:rsidRDefault="009602B4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2EE6" w14:textId="77777777" w:rsidR="004E415F" w:rsidRPr="00017AE3" w:rsidRDefault="004E415F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468A" w14:textId="77777777" w:rsidR="004E415F" w:rsidRPr="00017AE3" w:rsidRDefault="004E415F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C8BAE" w14:textId="77777777" w:rsidR="004E415F" w:rsidRPr="00017AE3" w:rsidRDefault="004E415F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CFB7" w14:textId="77777777" w:rsidR="004E415F" w:rsidRPr="00017AE3" w:rsidRDefault="004E415F" w:rsidP="005753B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9C8D1" w14:textId="227FC2AC" w:rsidR="00C81063" w:rsidRPr="00017AE3" w:rsidRDefault="005753B5" w:rsidP="00C872E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ab/>
      </w:r>
    </w:p>
    <w:p w14:paraId="73C228A8" w14:textId="77777777" w:rsidR="00C81063" w:rsidRPr="00017AE3" w:rsidRDefault="00C81063" w:rsidP="005753B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1299"/>
        <w:gridCol w:w="7830"/>
      </w:tblGrid>
      <w:tr w:rsidR="00150B6B" w:rsidRPr="00017AE3" w14:paraId="073F921D" w14:textId="77777777" w:rsidTr="006D7E62">
        <w:trPr>
          <w:trHeight w:val="1071"/>
        </w:trPr>
        <w:tc>
          <w:tcPr>
            <w:tcW w:w="1299" w:type="dxa"/>
            <w:shd w:val="clear" w:color="auto" w:fill="000000" w:themeFill="text1"/>
          </w:tcPr>
          <w:p w14:paraId="4AB8FC83" w14:textId="7A9526B6" w:rsidR="00150B6B" w:rsidRPr="00017AE3" w:rsidRDefault="00D60650" w:rsidP="00150B6B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F86C44"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14:paraId="37F2FC22" w14:textId="77777777" w:rsidR="00C302D5" w:rsidRPr="00017AE3" w:rsidRDefault="00150B6B" w:rsidP="00EB465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MPLOYEE detail database has a table with the following attributes.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Empno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, Name: string, DOB: date,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BC4EE49" w14:textId="77777777" w:rsidR="00EB4650" w:rsidRPr="00017AE3" w:rsidRDefault="00EB4650" w:rsidP="00EB465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. </w:t>
            </w:r>
          </w:p>
          <w:p w14:paraId="6CF62049" w14:textId="77777777" w:rsidR="00EB4650" w:rsidRPr="00017AE3" w:rsidRDefault="00EB4650" w:rsidP="00EB465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Display table Structure. </w:t>
            </w:r>
          </w:p>
          <w:p w14:paraId="39419272" w14:textId="77777777" w:rsidR="00EB4650" w:rsidRPr="00017AE3" w:rsidRDefault="00EB4650" w:rsidP="00EB465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Enter five tuples into the table. </w:t>
            </w:r>
          </w:p>
          <w:p w14:paraId="239BF80E" w14:textId="77777777" w:rsidR="00EB4650" w:rsidRPr="00017AE3" w:rsidRDefault="00EB4650" w:rsidP="00EB465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isplay all the tuples in EMPLOYEE table.</w:t>
            </w:r>
          </w:p>
          <w:p w14:paraId="35BBF8AB" w14:textId="29605B23" w:rsidR="00EB4650" w:rsidRPr="00017AE3" w:rsidRDefault="00EB4650" w:rsidP="00EB465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88BA1" w14:textId="77777777" w:rsidR="00E31123" w:rsidRPr="00017AE3" w:rsidRDefault="00E31123" w:rsidP="00641AD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2BCD6" w14:textId="112DA532" w:rsidR="00641AD9" w:rsidRPr="00017AE3" w:rsidRDefault="00641AD9" w:rsidP="00641AD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5D8B17D" w14:textId="5C41DF28" w:rsidR="00E31123" w:rsidRPr="00017AE3" w:rsidRDefault="00E31123" w:rsidP="00641AD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) Create the </w:t>
      </w:r>
      <w:r w:rsidR="007F75CA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PLOYEE</w:t>
      </w:r>
      <w:r w:rsidR="007F75CA" w:rsidRPr="00017A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able.</w:t>
      </w:r>
      <w:r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0C972" w14:textId="0A36898C" w:rsidR="00A72BF1" w:rsidRPr="00017AE3" w:rsidRDefault="007F75CA" w:rsidP="007F75CA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A72BF1"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641AD9" w:rsidRPr="00017AE3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="00A72BF1" w:rsidRPr="00017AE3">
        <w:rPr>
          <w:rFonts w:ascii="Times New Roman" w:hAnsi="Times New Roman" w:cs="Times New Roman"/>
          <w:sz w:val="24"/>
          <w:szCs w:val="24"/>
        </w:rPr>
        <w:t>EMPLOYEE(</w:t>
      </w:r>
      <w:proofErr w:type="gramEnd"/>
    </w:p>
    <w:p w14:paraId="30FD093C" w14:textId="3CB288FE" w:rsidR="00A72BF1" w:rsidRPr="00017AE3" w:rsidRDefault="00A72BF1" w:rsidP="00A72BF1">
      <w:pPr>
        <w:widowControl w:val="0"/>
        <w:autoSpaceDE w:val="0"/>
        <w:autoSpaceDN w:val="0"/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,</w:t>
      </w:r>
    </w:p>
    <w:p w14:paraId="76580F12" w14:textId="4D398245" w:rsidR="00A72BF1" w:rsidRPr="00017AE3" w:rsidRDefault="00A72BF1" w:rsidP="00A72BF1">
      <w:pPr>
        <w:widowControl w:val="0"/>
        <w:autoSpaceDE w:val="0"/>
        <w:autoSpaceDN w:val="0"/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Name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5),</w:t>
      </w:r>
    </w:p>
    <w:p w14:paraId="2B47224C" w14:textId="62ADB2D5" w:rsidR="00A72BF1" w:rsidRPr="00017AE3" w:rsidRDefault="00A72BF1" w:rsidP="00A72BF1">
      <w:pPr>
        <w:widowControl w:val="0"/>
        <w:autoSpaceDE w:val="0"/>
        <w:autoSpaceDN w:val="0"/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DOB date,</w:t>
      </w:r>
    </w:p>
    <w:p w14:paraId="3D55A1DD" w14:textId="55F5F28C" w:rsidR="00A72BF1" w:rsidRPr="00017AE3" w:rsidRDefault="00A72BF1" w:rsidP="00A72BF1">
      <w:pPr>
        <w:widowControl w:val="0"/>
        <w:autoSpaceDE w:val="0"/>
        <w:autoSpaceDN w:val="0"/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hone_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2));</w:t>
      </w:r>
    </w:p>
    <w:p w14:paraId="60B8934C" w14:textId="77777777" w:rsidR="00641AD9" w:rsidRPr="00017AE3" w:rsidRDefault="00641AD9" w:rsidP="0064110A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0A75BF" w14:textId="59D6EEDF" w:rsidR="00740963" w:rsidRPr="00017AE3" w:rsidRDefault="00641AD9" w:rsidP="0064110A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)</w:t>
      </w:r>
      <w:r w:rsidR="007F75CA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4110A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splay table Structure.</w:t>
      </w:r>
      <w:r w:rsidR="0064110A"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E07101" w14:textId="1979DBC3" w:rsidR="000C1994" w:rsidRPr="00017AE3" w:rsidRDefault="000C1994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641AD9" w:rsidRPr="00017AE3">
        <w:rPr>
          <w:rFonts w:ascii="Times New Roman" w:hAnsi="Times New Roman" w:cs="Times New Roman"/>
          <w:sz w:val="24"/>
          <w:szCs w:val="24"/>
        </w:rPr>
        <w:t xml:space="preserve">DESC </w:t>
      </w:r>
      <w:r w:rsidRPr="00017AE3">
        <w:rPr>
          <w:rFonts w:ascii="Times New Roman" w:hAnsi="Times New Roman" w:cs="Times New Roman"/>
          <w:sz w:val="24"/>
          <w:szCs w:val="24"/>
        </w:rPr>
        <w:t>EMPLOYEE</w:t>
      </w:r>
      <w:r w:rsidR="00314C3A" w:rsidRPr="00017AE3">
        <w:rPr>
          <w:rFonts w:ascii="Times New Roman" w:hAnsi="Times New Roman" w:cs="Times New Roman"/>
          <w:sz w:val="24"/>
          <w:szCs w:val="24"/>
        </w:rPr>
        <w:t>;</w:t>
      </w:r>
    </w:p>
    <w:p w14:paraId="6E5C1F68" w14:textId="77777777" w:rsidR="000C1994" w:rsidRPr="00017AE3" w:rsidRDefault="000C1994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14:paraId="5F2DD622" w14:textId="2C177ED4" w:rsidR="000C1994" w:rsidRPr="00017AE3" w:rsidRDefault="000C1994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----------------------------------------- -------- ----------------------------</w:t>
      </w:r>
    </w:p>
    <w:p w14:paraId="73BE8825" w14:textId="77777777" w:rsidR="0044161F" w:rsidRPr="00017AE3" w:rsidRDefault="000C1994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44161F" w:rsidRPr="00017AE3">
        <w:rPr>
          <w:rFonts w:ascii="Times New Roman" w:hAnsi="Times New Roman" w:cs="Times New Roman"/>
          <w:sz w:val="24"/>
          <w:szCs w:val="24"/>
        </w:rPr>
        <w:t xml:space="preserve">EMPNO                                              </w:t>
      </w:r>
      <w:proofErr w:type="gramStart"/>
      <w:r w:rsidR="0044161F"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="0044161F" w:rsidRPr="00017AE3">
        <w:rPr>
          <w:rFonts w:ascii="Times New Roman" w:hAnsi="Times New Roman" w:cs="Times New Roman"/>
          <w:sz w:val="24"/>
          <w:szCs w:val="24"/>
        </w:rPr>
        <w:t>38)</w:t>
      </w:r>
    </w:p>
    <w:p w14:paraId="46C2D65F" w14:textId="77777777" w:rsidR="0044161F" w:rsidRPr="00017AE3" w:rsidRDefault="0044161F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NAME                                               VARCHAR2(15)</w:t>
      </w:r>
    </w:p>
    <w:p w14:paraId="3AE6C262" w14:textId="77777777" w:rsidR="0044161F" w:rsidRPr="00017AE3" w:rsidRDefault="0044161F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DOB                                                   DATE</w:t>
      </w:r>
    </w:p>
    <w:p w14:paraId="7E8120F7" w14:textId="1D3EA6E6" w:rsidR="0044161F" w:rsidRPr="00017AE3" w:rsidRDefault="0044161F" w:rsidP="00740963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PHONE_NO                         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2)</w:t>
      </w:r>
    </w:p>
    <w:p w14:paraId="1B677488" w14:textId="3C2FCE40" w:rsidR="003D1DEA" w:rsidRPr="00017AE3" w:rsidRDefault="003D1DEA" w:rsidP="007F75CA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BF41C6" w14:textId="2C466A3F" w:rsidR="003D1DEA" w:rsidRPr="00017AE3" w:rsidRDefault="00641AD9" w:rsidP="00641AD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3D1DEA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 Display table Structure.</w:t>
      </w:r>
    </w:p>
    <w:p w14:paraId="2E7C435F" w14:textId="77777777" w:rsidR="007E79DA" w:rsidRPr="00017AE3" w:rsidRDefault="00ED7D74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insert into EMPLOYEE </w:t>
      </w:r>
    </w:p>
    <w:p w14:paraId="0CA0CF66" w14:textId="6ABEA2E6" w:rsidR="00ED7D74" w:rsidRDefault="00ED7D74" w:rsidP="00EB4353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01,'Evelyn','02-aug-1993',8764563728);</w:t>
      </w:r>
    </w:p>
    <w:p w14:paraId="64D28A8A" w14:textId="1272032A" w:rsidR="00CD3E8B" w:rsidRPr="00017AE3" w:rsidRDefault="00CD3E8B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1 row created.</w:t>
      </w:r>
    </w:p>
    <w:p w14:paraId="20A1C7D0" w14:textId="77777777" w:rsidR="004D2467" w:rsidRPr="00017AE3" w:rsidRDefault="00ED7D74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insert into EMPLOYEE </w:t>
      </w:r>
    </w:p>
    <w:p w14:paraId="104125A5" w14:textId="3183996D" w:rsidR="00ED7D74" w:rsidRPr="00017AE3" w:rsidRDefault="00ED7D74" w:rsidP="004D2467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values(1002,'Heather','24-sep-1996',9874563728);</w:t>
      </w:r>
    </w:p>
    <w:p w14:paraId="66890682" w14:textId="2E9EE513" w:rsidR="00CD3E8B" w:rsidRPr="00017AE3" w:rsidRDefault="00CD3E8B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1 row created.</w:t>
      </w:r>
    </w:p>
    <w:p w14:paraId="04CF15E5" w14:textId="77777777" w:rsidR="004D2467" w:rsidRPr="00017AE3" w:rsidRDefault="00ED7D74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insert into EMPLOYEE </w:t>
      </w:r>
    </w:p>
    <w:p w14:paraId="2E4DD727" w14:textId="797B2889" w:rsidR="00ED7D74" w:rsidRPr="00017AE3" w:rsidRDefault="00ED7D74" w:rsidP="004D2467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values(1003,'Gregory','12-oct-1983',9994563728);</w:t>
      </w:r>
    </w:p>
    <w:p w14:paraId="032DF6DE" w14:textId="42BC3103" w:rsidR="00CD3E8B" w:rsidRPr="00017AE3" w:rsidRDefault="00CD3E8B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1 row created.</w:t>
      </w:r>
    </w:p>
    <w:p w14:paraId="4ABA597B" w14:textId="77777777" w:rsidR="004D2467" w:rsidRPr="00017AE3" w:rsidRDefault="00ED7D74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insert into EMPLOYEE </w:t>
      </w:r>
    </w:p>
    <w:p w14:paraId="7B43AD16" w14:textId="1787AB11" w:rsidR="00ED7D74" w:rsidRPr="00017AE3" w:rsidRDefault="00ED7D74" w:rsidP="004D2467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04,</w:t>
      </w:r>
      <w:r w:rsidR="00C72CF7"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106FF6" w:rsidRPr="00017AE3">
        <w:rPr>
          <w:rFonts w:ascii="Times New Roman" w:hAnsi="Times New Roman" w:cs="Times New Roman"/>
          <w:sz w:val="24"/>
          <w:szCs w:val="24"/>
        </w:rPr>
        <w:t>'</w:t>
      </w:r>
      <w:r w:rsidR="00C72CF7" w:rsidRPr="00017AE3">
        <w:rPr>
          <w:rFonts w:ascii="Times New Roman" w:hAnsi="Times New Roman" w:cs="Times New Roman"/>
          <w:sz w:val="24"/>
          <w:szCs w:val="24"/>
        </w:rPr>
        <w:t>Anthony</w:t>
      </w:r>
      <w:r w:rsidR="00106FF6" w:rsidRPr="00017AE3">
        <w:rPr>
          <w:rFonts w:ascii="Times New Roman" w:hAnsi="Times New Roman" w:cs="Times New Roman"/>
          <w:sz w:val="24"/>
          <w:szCs w:val="24"/>
        </w:rPr>
        <w:t>'</w:t>
      </w:r>
      <w:r w:rsidRPr="00017AE3">
        <w:rPr>
          <w:rFonts w:ascii="Times New Roman" w:hAnsi="Times New Roman" w:cs="Times New Roman"/>
          <w:sz w:val="24"/>
          <w:szCs w:val="24"/>
        </w:rPr>
        <w:t>,'08-jun-1990',8974563728);</w:t>
      </w:r>
    </w:p>
    <w:p w14:paraId="521C3427" w14:textId="0402B275" w:rsidR="00CD3E8B" w:rsidRPr="00017AE3" w:rsidRDefault="00CD3E8B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1 row created.</w:t>
      </w:r>
    </w:p>
    <w:p w14:paraId="225A3111" w14:textId="77777777" w:rsidR="004D2467" w:rsidRPr="00017AE3" w:rsidRDefault="00ED7D74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lastRenderedPageBreak/>
        <w:t xml:space="preserve">SQL&gt; insert into EMPLOYEE </w:t>
      </w:r>
    </w:p>
    <w:p w14:paraId="5BB8A673" w14:textId="2596B994" w:rsidR="003D1DEA" w:rsidRPr="00017AE3" w:rsidRDefault="00ED7D74" w:rsidP="004D2467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05,</w:t>
      </w:r>
      <w:r w:rsidR="00990961"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106FF6" w:rsidRPr="00017AE3">
        <w:rPr>
          <w:rFonts w:ascii="Times New Roman" w:hAnsi="Times New Roman" w:cs="Times New Roman"/>
          <w:sz w:val="24"/>
          <w:szCs w:val="24"/>
        </w:rPr>
        <w:t>'</w:t>
      </w:r>
      <w:r w:rsidR="00990961" w:rsidRPr="00017AE3">
        <w:rPr>
          <w:rFonts w:ascii="Times New Roman" w:hAnsi="Times New Roman" w:cs="Times New Roman"/>
          <w:sz w:val="24"/>
          <w:szCs w:val="24"/>
        </w:rPr>
        <w:t>Lindsey</w:t>
      </w:r>
      <w:r w:rsidR="00106FF6" w:rsidRPr="00017AE3">
        <w:rPr>
          <w:rFonts w:ascii="Times New Roman" w:hAnsi="Times New Roman" w:cs="Times New Roman"/>
          <w:sz w:val="24"/>
          <w:szCs w:val="24"/>
        </w:rPr>
        <w:t>'</w:t>
      </w:r>
      <w:r w:rsidRPr="00017AE3">
        <w:rPr>
          <w:rFonts w:ascii="Times New Roman" w:hAnsi="Times New Roman" w:cs="Times New Roman"/>
          <w:sz w:val="24"/>
          <w:szCs w:val="24"/>
        </w:rPr>
        <w:t>,'17-jul-1979',7894563728);</w:t>
      </w:r>
    </w:p>
    <w:p w14:paraId="3EDE10D3" w14:textId="189CDE70" w:rsidR="00CD3E8B" w:rsidRPr="00017AE3" w:rsidRDefault="00CD3E8B" w:rsidP="00641AD9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1 row created.</w:t>
      </w:r>
    </w:p>
    <w:p w14:paraId="527E8B73" w14:textId="77777777" w:rsidR="003D1DEA" w:rsidRPr="00017AE3" w:rsidRDefault="003D1DEA" w:rsidP="00A72BF1">
      <w:pPr>
        <w:widowControl w:val="0"/>
        <w:autoSpaceDE w:val="0"/>
        <w:autoSpaceDN w:val="0"/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39A95A51" w14:textId="527AE218" w:rsidR="00AF5FDB" w:rsidRPr="00017AE3" w:rsidRDefault="00AF5FDB" w:rsidP="00AF5FDB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) Display all the tuples in EMPLOYEE table.</w:t>
      </w:r>
    </w:p>
    <w:p w14:paraId="24B65685" w14:textId="77777777" w:rsidR="00CD3E8B" w:rsidRPr="00017AE3" w:rsidRDefault="00AF5FDB" w:rsidP="00776D1F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8BBE195" w14:textId="4F4F5887" w:rsidR="00776D1F" w:rsidRPr="00017AE3" w:rsidRDefault="00CD3E8B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</w:t>
      </w:r>
      <w:r w:rsidR="00776D1F" w:rsidRPr="00017AE3">
        <w:rPr>
          <w:rFonts w:ascii="Times New Roman" w:hAnsi="Times New Roman" w:cs="Times New Roman"/>
          <w:sz w:val="24"/>
          <w:szCs w:val="24"/>
        </w:rPr>
        <w:t>SQL&gt; select * from EMPLOYEE;</w:t>
      </w:r>
    </w:p>
    <w:p w14:paraId="55B5DE69" w14:textId="77777777" w:rsidR="004D2467" w:rsidRPr="00017AE3" w:rsidRDefault="004D2467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C9C8BA" w14:textId="77777777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EMPNO NAME            DOB         PHONE_NO</w:t>
      </w:r>
    </w:p>
    <w:p w14:paraId="3A2658DE" w14:textId="77777777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---------- --------------- --------- ----------</w:t>
      </w:r>
    </w:p>
    <w:p w14:paraId="6C2C198F" w14:textId="19FFBA75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1001 Evelyn          02-AUG-93</w:t>
      </w:r>
      <w:r w:rsidR="003D6CA8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 xml:space="preserve"> 8764563728</w:t>
      </w:r>
    </w:p>
    <w:p w14:paraId="72DD65C7" w14:textId="02A0E4C3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1002 Heather         24-SEP-96 </w:t>
      </w:r>
      <w:r w:rsidR="003D6CA8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9874563728</w:t>
      </w:r>
    </w:p>
    <w:p w14:paraId="3296739D" w14:textId="7174C08A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1003 Gregory         12-OCT-83 </w:t>
      </w:r>
      <w:r w:rsidR="003D6CA8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9994563728</w:t>
      </w:r>
    </w:p>
    <w:p w14:paraId="50DE0C4D" w14:textId="0BC6D682" w:rsidR="00776D1F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1004 Anthony         08-JUN-90 </w:t>
      </w:r>
      <w:r w:rsidR="003D6CA8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8974563728</w:t>
      </w:r>
    </w:p>
    <w:p w14:paraId="105BD733" w14:textId="661FDEEA" w:rsidR="0030659D" w:rsidRPr="00017AE3" w:rsidRDefault="00776D1F" w:rsidP="00CD3E8B">
      <w:pPr>
        <w:widowControl w:val="0"/>
        <w:autoSpaceDE w:val="0"/>
        <w:autoSpaceDN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1005 Lindsey         17-JUL-79 </w:t>
      </w:r>
      <w:r w:rsidR="003D6CA8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7894563728</w:t>
      </w:r>
    </w:p>
    <w:p w14:paraId="508BE0C5" w14:textId="77777777" w:rsidR="005753B5" w:rsidRPr="00017AE3" w:rsidRDefault="005753B5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1DD52A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B213A1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C96AAD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D67BCE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3CD398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CC0E88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7FF827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37BE89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EBE66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AC8BA7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DDFA7D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5E0CE1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BC8B7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6BFA2F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A11771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342DE1" w14:textId="77777777" w:rsidR="00A66011" w:rsidRPr="00017AE3" w:rsidRDefault="00A66011" w:rsidP="008855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1299"/>
        <w:gridCol w:w="7830"/>
      </w:tblGrid>
      <w:tr w:rsidR="00DD4703" w:rsidRPr="00017AE3" w14:paraId="53A012D3" w14:textId="77777777" w:rsidTr="00543F6A">
        <w:trPr>
          <w:trHeight w:val="3435"/>
        </w:trPr>
        <w:tc>
          <w:tcPr>
            <w:tcW w:w="1299" w:type="dxa"/>
            <w:shd w:val="clear" w:color="auto" w:fill="000000" w:themeFill="text1"/>
          </w:tcPr>
          <w:p w14:paraId="03B038A6" w14:textId="623E6D63" w:rsidR="00DD4703" w:rsidRPr="00017AE3" w:rsidRDefault="00DD4703" w:rsidP="006B7287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4</w:t>
            </w:r>
          </w:p>
        </w:tc>
        <w:tc>
          <w:tcPr>
            <w:tcW w:w="7830" w:type="dxa"/>
          </w:tcPr>
          <w:p w14:paraId="501C512D" w14:textId="77777777" w:rsidR="00075623" w:rsidRPr="00017AE3" w:rsidRDefault="001B50A8" w:rsidP="001B50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Pr="0001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no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, Name: string, DOB: date,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04089" w14:textId="7DBB9B21" w:rsidR="001B50A8" w:rsidRPr="00017AE3" w:rsidRDefault="00075623" w:rsidP="001B50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erform the following:</w:t>
            </w:r>
            <w:r w:rsidR="001B50A8"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25622" w14:textId="77777777" w:rsidR="00F82A4F" w:rsidRPr="00017AE3" w:rsidRDefault="00075623" w:rsidP="00F82A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Rename the table EMPLOYEE as EMP</w:t>
            </w:r>
          </w:p>
          <w:p w14:paraId="0910EBB2" w14:textId="6F762DA7" w:rsidR="00075623" w:rsidRPr="00017AE3" w:rsidRDefault="00075623" w:rsidP="00F82A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Add a new column ‘Salary’ with not null constraint to the existing table EMP</w:t>
            </w:r>
          </w:p>
          <w:p w14:paraId="692EBACB" w14:textId="77777777" w:rsidR="00075623" w:rsidRPr="00017AE3" w:rsidRDefault="00075623" w:rsidP="00F82A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Rename the column name  ‘Name’ to ‘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Emp_name</w:t>
            </w:r>
            <w:proofErr w:type="spellEnd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’ in EMP table</w:t>
            </w:r>
          </w:p>
          <w:p w14:paraId="40C0E140" w14:textId="77777777" w:rsidR="00075623" w:rsidRPr="00017AE3" w:rsidRDefault="00075623" w:rsidP="00F82A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elete the column ‘Salary’ from EMP table.</w:t>
            </w:r>
          </w:p>
          <w:p w14:paraId="428E367B" w14:textId="77777777" w:rsidR="00075623" w:rsidRPr="00017AE3" w:rsidRDefault="00075623" w:rsidP="00F82A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Truncate table to delete records.</w:t>
            </w:r>
          </w:p>
          <w:p w14:paraId="2976F4F5" w14:textId="24778650" w:rsidR="00DD4703" w:rsidRPr="00017AE3" w:rsidRDefault="00075623" w:rsidP="00543F6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rop table</w:t>
            </w:r>
          </w:p>
        </w:tc>
      </w:tr>
    </w:tbl>
    <w:p w14:paraId="772CAF92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188DCBB" w14:textId="374A4435" w:rsidR="00897EE9" w:rsidRPr="00017AE3" w:rsidRDefault="00897EE9" w:rsidP="00846B7A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reating EMPLOYEE table with primary key </w:t>
      </w:r>
      <w:proofErr w:type="spellStart"/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pno</w:t>
      </w:r>
      <w:proofErr w:type="spellEnd"/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D02F6F5" w14:textId="63B13D48" w:rsidR="00D30A72" w:rsidRPr="00017AE3" w:rsidRDefault="00D30A72" w:rsidP="00947085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create table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EMPLOYEE(</w:t>
      </w:r>
      <w:proofErr w:type="gramEnd"/>
    </w:p>
    <w:p w14:paraId="55C8F3A3" w14:textId="77777777" w:rsidR="00D30A72" w:rsidRPr="00017AE3" w:rsidRDefault="00D30A72" w:rsidP="00846B7A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,</w:t>
      </w:r>
    </w:p>
    <w:p w14:paraId="19379DDE" w14:textId="77777777" w:rsidR="00D30A72" w:rsidRPr="00017AE3" w:rsidRDefault="00D30A72" w:rsidP="00846B7A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Name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5),</w:t>
      </w:r>
    </w:p>
    <w:p w14:paraId="05B00579" w14:textId="2A2B3124" w:rsidR="00D30A72" w:rsidRPr="00017AE3" w:rsidRDefault="00D30A72" w:rsidP="00846B7A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DOB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,</w:t>
      </w:r>
      <w:r w:rsidR="002C22AB">
        <w:rPr>
          <w:rFonts w:ascii="Times New Roman" w:hAnsi="Times New Roman" w:cs="Times New Roman"/>
          <w:sz w:val="24"/>
          <w:szCs w:val="24"/>
        </w:rPr>
        <w:t>av</w:t>
      </w:r>
      <w:proofErr w:type="spellEnd"/>
      <w:proofErr w:type="gramEnd"/>
    </w:p>
    <w:p w14:paraId="2C897535" w14:textId="77777777" w:rsidR="00D30A72" w:rsidRPr="00017AE3" w:rsidRDefault="00D30A72" w:rsidP="00846B7A">
      <w:pPr>
        <w:widowControl w:val="0"/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hone_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2),</w:t>
      </w:r>
    </w:p>
    <w:p w14:paraId="2C629536" w14:textId="7EE567DA" w:rsidR="00D30A72" w:rsidRPr="00017AE3" w:rsidRDefault="00D26B34" w:rsidP="00846B7A">
      <w:pPr>
        <w:widowControl w:val="0"/>
        <w:autoSpaceDE w:val="0"/>
        <w:autoSpaceDN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2661D2" w:rsidRPr="00017AE3">
        <w:rPr>
          <w:rFonts w:ascii="Times New Roman" w:hAnsi="Times New Roman" w:cs="Times New Roman"/>
          <w:sz w:val="24"/>
          <w:szCs w:val="24"/>
        </w:rPr>
        <w:t xml:space="preserve">      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p</w:t>
      </w:r>
      <w:r w:rsidR="00F53FCC" w:rsidRPr="00017AE3">
        <w:rPr>
          <w:rFonts w:ascii="Times New Roman" w:hAnsi="Times New Roman" w:cs="Times New Roman"/>
          <w:sz w:val="24"/>
          <w:szCs w:val="24"/>
        </w:rPr>
        <w:t>rimary</w:t>
      </w:r>
      <w:proofErr w:type="gramEnd"/>
      <w:r w:rsidR="00F53FCC" w:rsidRPr="00017AE3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="00F53FCC" w:rsidRPr="00017AE3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="00F53FCC" w:rsidRPr="00017AE3">
        <w:rPr>
          <w:rFonts w:ascii="Times New Roman" w:hAnsi="Times New Roman" w:cs="Times New Roman"/>
          <w:sz w:val="24"/>
          <w:szCs w:val="24"/>
        </w:rPr>
        <w:t>)</w:t>
      </w:r>
      <w:r w:rsidR="00D30A72" w:rsidRPr="00017AE3">
        <w:rPr>
          <w:rFonts w:ascii="Times New Roman" w:hAnsi="Times New Roman" w:cs="Times New Roman"/>
          <w:sz w:val="24"/>
          <w:szCs w:val="24"/>
        </w:rPr>
        <w:t>);</w:t>
      </w:r>
    </w:p>
    <w:p w14:paraId="0878EF7B" w14:textId="77777777" w:rsidR="00846B7A" w:rsidRPr="00017AE3" w:rsidRDefault="00846B7A" w:rsidP="00846B7A">
      <w:pPr>
        <w:widowControl w:val="0"/>
        <w:autoSpaceDE w:val="0"/>
        <w:autoSpaceDN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B616AE" w14:textId="2A6B9516" w:rsidR="00E02F47" w:rsidRPr="00017AE3" w:rsidRDefault="00E02F47" w:rsidP="00E02F47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name the table EMPLOYEE as EMP</w:t>
      </w:r>
    </w:p>
    <w:p w14:paraId="593E2A2A" w14:textId="50949C05" w:rsidR="00E02F47" w:rsidRPr="00017AE3" w:rsidRDefault="007F05FE" w:rsidP="00E02F4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alter table EMPLOYEE rename to EMP;</w:t>
      </w:r>
    </w:p>
    <w:p w14:paraId="0921BBA1" w14:textId="75C15337" w:rsidR="00846B7A" w:rsidRDefault="00846B7A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altered.</w:t>
      </w:r>
    </w:p>
    <w:p w14:paraId="5176FEC8" w14:textId="77777777" w:rsidR="00643607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19260E" w14:textId="21C4AD2C" w:rsidR="00643607" w:rsidRPr="00017AE3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977CF7D" w14:textId="77777777" w:rsidR="00846B7A" w:rsidRPr="00017AE3" w:rsidRDefault="00846B7A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F5C69F" w14:textId="1E35861C" w:rsidR="00846B7A" w:rsidRPr="00017AE3" w:rsidRDefault="007F05FE" w:rsidP="00846B7A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d a new column ‘Salary’ with not null constraint to the existing table EMP</w:t>
      </w:r>
    </w:p>
    <w:p w14:paraId="26E518B1" w14:textId="387CC2CA" w:rsidR="00726FB8" w:rsidRPr="00017AE3" w:rsidRDefault="00726FB8" w:rsidP="00726FB8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ALTER TABLE EMP ADD Salary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, 2)</w:t>
      </w:r>
      <w:r w:rsidR="00FD68F5">
        <w:rPr>
          <w:rFonts w:ascii="Times New Roman" w:hAnsi="Times New Roman" w:cs="Times New Roman"/>
          <w:sz w:val="24"/>
          <w:szCs w:val="24"/>
        </w:rPr>
        <w:t xml:space="preserve"> NOT NULL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2C6E8825" w14:textId="3CE8C967" w:rsidR="00846B7A" w:rsidRDefault="00846B7A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altered.</w:t>
      </w:r>
    </w:p>
    <w:p w14:paraId="113434A6" w14:textId="77777777" w:rsidR="00643607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AD4789B" w14:textId="69E4D209" w:rsidR="00643607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0B17C7A" w14:textId="77777777" w:rsidR="00643607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0126F7" w14:textId="54D3ECB9" w:rsidR="00643607" w:rsidRPr="00017AE3" w:rsidRDefault="0064360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2888CEB" w14:textId="77777777" w:rsidR="00846B7A" w:rsidRPr="00017AE3" w:rsidRDefault="00846B7A" w:rsidP="00726FB8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F083CF" w14:textId="77777777" w:rsidR="003A5843" w:rsidRPr="00017AE3" w:rsidRDefault="003A5843" w:rsidP="003A584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name the column name  ‘Name’ to ‘</w:t>
      </w:r>
      <w:proofErr w:type="spellStart"/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p_name</w:t>
      </w:r>
      <w:proofErr w:type="spellEnd"/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’ in EMP table</w:t>
      </w:r>
    </w:p>
    <w:p w14:paraId="11A9FA3B" w14:textId="229D7D97" w:rsidR="003A5843" w:rsidRPr="00017AE3" w:rsidRDefault="00856B8A" w:rsidP="003A5843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ALTER TABLE EMP RENAME COLUMN Name TO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4183BB4C" w14:textId="77777777" w:rsidR="00846B7A" w:rsidRPr="00017AE3" w:rsidRDefault="00846B7A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altered.</w:t>
      </w:r>
    </w:p>
    <w:p w14:paraId="123A898B" w14:textId="77777777" w:rsidR="00846B7A" w:rsidRPr="00017AE3" w:rsidRDefault="00846B7A" w:rsidP="003A5843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E42E96" w14:textId="0D4A7E2F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DESC EMP;</w:t>
      </w:r>
    </w:p>
    <w:p w14:paraId="2ADC33B1" w14:textId="77777777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14:paraId="5CB7E93D" w14:textId="77777777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lastRenderedPageBreak/>
        <w:t xml:space="preserve"> ----------------------------------------- -------- ----------------------------</w:t>
      </w:r>
    </w:p>
    <w:p w14:paraId="167B9E22" w14:textId="3E45DE8D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EMPNO                                             </w:t>
      </w:r>
      <w:r w:rsidR="006E3B33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38)</w:t>
      </w:r>
    </w:p>
    <w:p w14:paraId="1F6E3115" w14:textId="77777777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EMP_NAME                                           VARCHAR2(15)</w:t>
      </w:r>
    </w:p>
    <w:p w14:paraId="615DA4FB" w14:textId="49EDAE55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DOB                                                </w:t>
      </w:r>
      <w:r w:rsidR="006E3B33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DATE</w:t>
      </w:r>
    </w:p>
    <w:p w14:paraId="70E62512" w14:textId="77777777" w:rsidR="006B7287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PHONE</w:t>
      </w:r>
    </w:p>
    <w:p w14:paraId="608F0D6B" w14:textId="48290CBD" w:rsidR="00591B67" w:rsidRPr="00017AE3" w:rsidRDefault="00591B67" w:rsidP="00591B6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_NO                              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2)</w:t>
      </w:r>
    </w:p>
    <w:p w14:paraId="6691949A" w14:textId="0FF07815" w:rsidR="00846B7A" w:rsidRPr="00017AE3" w:rsidRDefault="00591B67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SALARY                                             </w:t>
      </w:r>
      <w:r w:rsidR="006E3B33" w:rsidRPr="00017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,2)</w:t>
      </w:r>
    </w:p>
    <w:p w14:paraId="137C6A37" w14:textId="77777777" w:rsidR="00646A8F" w:rsidRPr="00017AE3" w:rsidRDefault="00646A8F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BFA9F3" w14:textId="77777777" w:rsidR="00227B36" w:rsidRPr="00017AE3" w:rsidRDefault="00227B36" w:rsidP="00227B36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lete the column ‘Salary’ from EMP table.</w:t>
      </w:r>
    </w:p>
    <w:p w14:paraId="6D5732A8" w14:textId="77777777" w:rsidR="00846B7A" w:rsidRPr="00017AE3" w:rsidRDefault="006F4349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ALTER TABLE Emp1 DROP COLUMN Salary;</w:t>
      </w:r>
    </w:p>
    <w:p w14:paraId="07628125" w14:textId="2B8D7892" w:rsidR="006F4349" w:rsidRPr="00017AE3" w:rsidRDefault="006F4349" w:rsidP="00846B7A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altered.</w:t>
      </w:r>
    </w:p>
    <w:p w14:paraId="69012E7F" w14:textId="77777777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61B7F8" w14:textId="2FE0C298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DESC E</w:t>
      </w:r>
      <w:r w:rsidR="00003268" w:rsidRPr="00017AE3">
        <w:rPr>
          <w:rFonts w:ascii="Times New Roman" w:hAnsi="Times New Roman" w:cs="Times New Roman"/>
          <w:sz w:val="24"/>
          <w:szCs w:val="24"/>
        </w:rPr>
        <w:t>mp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58DB8C45" w14:textId="77777777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14:paraId="79A1118C" w14:textId="77777777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14:paraId="332B29F0" w14:textId="77777777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EMPNO                                 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38)</w:t>
      </w:r>
    </w:p>
    <w:p w14:paraId="19F49C41" w14:textId="66A7CCE8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EMP_NAME                                      VARCHAR2(15)</w:t>
      </w:r>
    </w:p>
    <w:p w14:paraId="581B28B4" w14:textId="0A587D22" w:rsidR="006F4349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DOB                                                </w:t>
      </w:r>
      <w:r w:rsidR="00646A8F" w:rsidRPr="00017AE3">
        <w:rPr>
          <w:rFonts w:ascii="Times New Roman" w:hAnsi="Times New Roman" w:cs="Times New Roman"/>
          <w:sz w:val="24"/>
          <w:szCs w:val="24"/>
        </w:rPr>
        <w:t xml:space="preserve">    </w:t>
      </w:r>
      <w:r w:rsidRPr="00017AE3">
        <w:rPr>
          <w:rFonts w:ascii="Times New Roman" w:hAnsi="Times New Roman" w:cs="Times New Roman"/>
          <w:sz w:val="24"/>
          <w:szCs w:val="24"/>
        </w:rPr>
        <w:t>DATE</w:t>
      </w:r>
    </w:p>
    <w:p w14:paraId="2E21E27D" w14:textId="3B03EF58" w:rsidR="00042BB3" w:rsidRPr="00017AE3" w:rsidRDefault="006F4349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PHONE_NO                                       </w:t>
      </w:r>
      <w:r w:rsidR="00646A8F"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2)</w:t>
      </w:r>
    </w:p>
    <w:p w14:paraId="38180A48" w14:textId="77777777" w:rsidR="00646A8F" w:rsidRDefault="00646A8F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5A9923" w14:textId="77777777" w:rsidR="00643607" w:rsidRPr="00017AE3" w:rsidRDefault="00643607" w:rsidP="006F43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794491" w14:textId="1A36D7DC" w:rsidR="00EA3780" w:rsidRPr="00017AE3" w:rsidRDefault="006C7A73" w:rsidP="007F05F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runcate table to delete records.</w:t>
      </w:r>
    </w:p>
    <w:p w14:paraId="724F23CA" w14:textId="56D72065" w:rsidR="009D42C4" w:rsidRPr="00017AE3" w:rsidRDefault="009D42C4" w:rsidP="00A36117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TRUNCATE TABLE E</w:t>
      </w:r>
      <w:r w:rsidR="00003268" w:rsidRPr="00017AE3">
        <w:rPr>
          <w:rFonts w:ascii="Times New Roman" w:hAnsi="Times New Roman" w:cs="Times New Roman"/>
          <w:sz w:val="24"/>
          <w:szCs w:val="24"/>
        </w:rPr>
        <w:t>mp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1DF2706E" w14:textId="611CEE0C" w:rsidR="0041227D" w:rsidRPr="00017AE3" w:rsidRDefault="009D42C4" w:rsidP="009D42C4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truncated.</w:t>
      </w:r>
    </w:p>
    <w:p w14:paraId="66211DC2" w14:textId="77777777" w:rsidR="00A36117" w:rsidRPr="00017AE3" w:rsidRDefault="00A36117" w:rsidP="009D42C4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3AE00A" w14:textId="3DC1F6E7" w:rsidR="00AF6E49" w:rsidRPr="00017AE3" w:rsidRDefault="00AF6E49" w:rsidP="00AF6E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SELECT * FROM E</w:t>
      </w:r>
      <w:r w:rsidR="00003268" w:rsidRPr="00017AE3">
        <w:rPr>
          <w:rFonts w:ascii="Times New Roman" w:hAnsi="Times New Roman" w:cs="Times New Roman"/>
          <w:sz w:val="24"/>
          <w:szCs w:val="24"/>
        </w:rPr>
        <w:t>mp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10FD71B6" w14:textId="3AA9B9B3" w:rsidR="007F05FE" w:rsidRPr="00017AE3" w:rsidRDefault="00AF6E49" w:rsidP="00AF6E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no rows selected</w:t>
      </w:r>
    </w:p>
    <w:p w14:paraId="538CE168" w14:textId="77777777" w:rsidR="00073D06" w:rsidRPr="00017AE3" w:rsidRDefault="00073D06" w:rsidP="00AF6E49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16BB81" w14:textId="193496E9" w:rsidR="00E573DD" w:rsidRPr="00017AE3" w:rsidRDefault="009F4EEA" w:rsidP="00073D06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rop table</w:t>
      </w:r>
    </w:p>
    <w:p w14:paraId="3B6C9867" w14:textId="411EF525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8B7166" w:rsidRPr="00017AE3">
        <w:rPr>
          <w:rFonts w:ascii="Times New Roman" w:hAnsi="Times New Roman" w:cs="Times New Roman"/>
        </w:rPr>
        <w:t xml:space="preserve">DROP TABLE </w:t>
      </w:r>
      <w:r w:rsidRPr="00017AE3">
        <w:rPr>
          <w:rFonts w:ascii="Times New Roman" w:hAnsi="Times New Roman" w:cs="Times New Roman"/>
          <w:sz w:val="24"/>
          <w:szCs w:val="24"/>
        </w:rPr>
        <w:t>E</w:t>
      </w:r>
      <w:r w:rsidR="00003268" w:rsidRPr="00017AE3">
        <w:rPr>
          <w:rFonts w:ascii="Times New Roman" w:hAnsi="Times New Roman" w:cs="Times New Roman"/>
          <w:sz w:val="24"/>
          <w:szCs w:val="24"/>
        </w:rPr>
        <w:t>mp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501F87ED" w14:textId="77777777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dropped.</w:t>
      </w:r>
    </w:p>
    <w:p w14:paraId="64AE7E24" w14:textId="77777777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6CB918" w14:textId="6A60FA0A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>For Verification:</w:t>
      </w:r>
    </w:p>
    <w:p w14:paraId="152A0C43" w14:textId="309FCE72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8B7166" w:rsidRPr="00017AE3">
        <w:rPr>
          <w:rFonts w:ascii="Times New Roman" w:hAnsi="Times New Roman" w:cs="Times New Roman"/>
          <w:sz w:val="24"/>
          <w:szCs w:val="24"/>
        </w:rPr>
        <w:t xml:space="preserve">DESC </w:t>
      </w:r>
      <w:r w:rsidR="007907D3" w:rsidRPr="00017AE3">
        <w:rPr>
          <w:rFonts w:ascii="Times New Roman" w:hAnsi="Times New Roman" w:cs="Times New Roman"/>
          <w:sz w:val="24"/>
          <w:szCs w:val="24"/>
        </w:rPr>
        <w:t>Emp</w:t>
      </w:r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0925305F" w14:textId="77777777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ERROR:</w:t>
      </w:r>
    </w:p>
    <w:p w14:paraId="244D98ED" w14:textId="7A858D6F" w:rsidR="00E573DD" w:rsidRPr="00017AE3" w:rsidRDefault="00E573DD" w:rsidP="00E573DD">
      <w:pPr>
        <w:pStyle w:val="ListParagraph"/>
        <w:widowControl w:val="0"/>
        <w:autoSpaceDE w:val="0"/>
        <w:autoSpaceDN w:val="0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ORA-04043: object EMP does not exist</w:t>
      </w:r>
    </w:p>
    <w:p w14:paraId="57658542" w14:textId="77777777" w:rsidR="00E02F47" w:rsidRPr="00017AE3" w:rsidRDefault="00E02F47" w:rsidP="00E02F47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56694D1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80B2AD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870ABA5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061D23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F299759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74A441B" w14:textId="77777777" w:rsidR="00B15153" w:rsidRPr="00017AE3" w:rsidRDefault="00B15153" w:rsidP="00B15153">
      <w:pPr>
        <w:widowControl w:val="0"/>
        <w:autoSpaceDE w:val="0"/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1299"/>
        <w:gridCol w:w="7830"/>
      </w:tblGrid>
      <w:tr w:rsidR="00A36117" w:rsidRPr="00017AE3" w14:paraId="59B003DE" w14:textId="77777777" w:rsidTr="006B7287">
        <w:trPr>
          <w:trHeight w:val="3435"/>
        </w:trPr>
        <w:tc>
          <w:tcPr>
            <w:tcW w:w="1299" w:type="dxa"/>
            <w:shd w:val="clear" w:color="auto" w:fill="000000" w:themeFill="text1"/>
          </w:tcPr>
          <w:p w14:paraId="2F58B56E" w14:textId="50E6AE61" w:rsidR="00A36117" w:rsidRPr="00017AE3" w:rsidRDefault="00A36117" w:rsidP="006B7287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5</w:t>
            </w:r>
          </w:p>
        </w:tc>
        <w:tc>
          <w:tcPr>
            <w:tcW w:w="7830" w:type="dxa"/>
          </w:tcPr>
          <w:p w14:paraId="36D20446" w14:textId="5C3120D6" w:rsidR="0057694A" w:rsidRPr="00017AE3" w:rsidRDefault="0057694A" w:rsidP="005769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erform the following: Viewing all Tables in a Database, Creating Tables (With and Without Constraints).</w:t>
            </w:r>
          </w:p>
          <w:p w14:paraId="31FAB996" w14:textId="77777777" w:rsidR="0057694A" w:rsidRPr="00017AE3" w:rsidRDefault="0057694A" w:rsidP="005769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Consider the following tables:</w:t>
            </w:r>
          </w:p>
          <w:p w14:paraId="7AAE8642" w14:textId="77777777" w:rsidR="0057694A" w:rsidRPr="00017AE3" w:rsidRDefault="0057694A" w:rsidP="0057694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17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_id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er, 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_name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string, Gender: character) </w:t>
            </w:r>
          </w:p>
          <w:p w14:paraId="146178DB" w14:textId="77777777" w:rsidR="0057694A" w:rsidRPr="00017AE3" w:rsidRDefault="0057694A" w:rsidP="0057694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17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T</w:t>
            </w: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er, 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name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string) </w:t>
            </w:r>
          </w:p>
          <w:p w14:paraId="7A662C2B" w14:textId="77777777" w:rsidR="0057694A" w:rsidRPr="00017AE3" w:rsidRDefault="0057694A" w:rsidP="0057694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17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_id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er, </w:t>
            </w:r>
            <w:proofErr w:type="spellStart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  <w:proofErr w:type="spellEnd"/>
            <w:r w:rsidRPr="00017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er, Salary: integer) </w:t>
            </w:r>
          </w:p>
          <w:p w14:paraId="3CB959D1" w14:textId="77777777" w:rsidR="0057694A" w:rsidRPr="00017AE3" w:rsidRDefault="0057694A" w:rsidP="0057694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Perform the following: </w:t>
            </w:r>
          </w:p>
          <w:p w14:paraId="2DB78BDB" w14:textId="77777777" w:rsidR="0057694A" w:rsidRPr="00017AE3" w:rsidRDefault="0057694A" w:rsidP="0057694A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17AE3">
              <w:rPr>
                <w:rFonts w:ascii="Times New Roman" w:hAnsi="Times New Roman" w:cs="Times New Roman"/>
              </w:rPr>
              <w:t xml:space="preserve">Creating Tables (specifying the primary keys and the foreign keys) </w:t>
            </w:r>
          </w:p>
          <w:p w14:paraId="757D1DBB" w14:textId="77777777" w:rsidR="0057694A" w:rsidRPr="00017AE3" w:rsidRDefault="0057694A" w:rsidP="0057694A">
            <w:pPr>
              <w:pStyle w:val="Default"/>
              <w:numPr>
                <w:ilvl w:val="0"/>
                <w:numId w:val="26"/>
              </w:numPr>
              <w:spacing w:after="30" w:line="276" w:lineRule="auto"/>
              <w:rPr>
                <w:rFonts w:ascii="Times New Roman" w:hAnsi="Times New Roman" w:cs="Times New Roman"/>
              </w:rPr>
            </w:pPr>
            <w:r w:rsidRPr="00017AE3">
              <w:rPr>
                <w:rFonts w:ascii="Times New Roman" w:hAnsi="Times New Roman" w:cs="Times New Roman"/>
              </w:rPr>
              <w:t>Enter 5 tuples in each table</w:t>
            </w:r>
          </w:p>
          <w:p w14:paraId="5BEA9295" w14:textId="77777777" w:rsidR="0057694A" w:rsidRPr="00017AE3" w:rsidRDefault="0057694A" w:rsidP="0057694A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17AE3">
              <w:rPr>
                <w:rFonts w:ascii="Times New Roman" w:hAnsi="Times New Roman" w:cs="Times New Roman"/>
              </w:rPr>
              <w:t xml:space="preserve">Saving (Commit) and Undoing (rollback) </w:t>
            </w:r>
          </w:p>
          <w:p w14:paraId="5F0EE690" w14:textId="08B14656" w:rsidR="00A36117" w:rsidRPr="00017AE3" w:rsidRDefault="0057694A" w:rsidP="0057694A">
            <w:pPr>
              <w:pStyle w:val="Default"/>
              <w:numPr>
                <w:ilvl w:val="0"/>
                <w:numId w:val="26"/>
              </w:numPr>
              <w:spacing w:after="30" w:line="276" w:lineRule="auto"/>
              <w:rPr>
                <w:rFonts w:ascii="Times New Roman" w:hAnsi="Times New Roman" w:cs="Times New Roman"/>
              </w:rPr>
            </w:pPr>
            <w:r w:rsidRPr="00017AE3">
              <w:rPr>
                <w:rFonts w:ascii="Times New Roman" w:hAnsi="Times New Roman" w:cs="Times New Roman"/>
              </w:rPr>
              <w:t>Viewing all Tables in a Database</w:t>
            </w:r>
          </w:p>
        </w:tc>
      </w:tr>
    </w:tbl>
    <w:p w14:paraId="46683DBF" w14:textId="612F9A0E" w:rsidR="00E847C8" w:rsidRPr="00017AE3" w:rsidRDefault="00E847C8" w:rsidP="005753B5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25F1F3" w14:textId="4A15550F" w:rsidR="00E847C8" w:rsidRPr="00017AE3" w:rsidRDefault="001A13A8" w:rsidP="001A13A8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  <w:highlight w:val="yellow"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>Creating Tables (specifying the primary keys and the foreign keys)</w:t>
      </w:r>
    </w:p>
    <w:p w14:paraId="4D26C91B" w14:textId="77777777" w:rsidR="0057694A" w:rsidRPr="00017AE3" w:rsidRDefault="0057694A" w:rsidP="0057694A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68EA0C15" w14:textId="471039F9" w:rsidR="001455FB" w:rsidRPr="00017AE3" w:rsidRDefault="001455FB" w:rsidP="001455FB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>COMPANY</w:t>
      </w:r>
      <w:r w:rsidR="006D5F3F" w:rsidRPr="00017AE3">
        <w:rPr>
          <w:rFonts w:ascii="Times New Roman" w:hAnsi="Times New Roman" w:cs="Times New Roman"/>
          <w:b/>
          <w:bCs/>
          <w:highlight w:val="yellow"/>
        </w:rPr>
        <w:t xml:space="preserve"> table</w:t>
      </w:r>
      <w:r w:rsidRPr="00017AE3">
        <w:rPr>
          <w:rFonts w:ascii="Times New Roman" w:hAnsi="Times New Roman" w:cs="Times New Roman"/>
          <w:b/>
          <w:bCs/>
          <w:highlight w:val="yellow"/>
        </w:rPr>
        <w:t>:</w:t>
      </w:r>
    </w:p>
    <w:p w14:paraId="3F3564D0" w14:textId="36CF7973" w:rsidR="00440F7F" w:rsidRPr="00017AE3" w:rsidRDefault="002805CA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</w:t>
      </w:r>
      <w:r w:rsidR="00440F7F" w:rsidRPr="00017AE3">
        <w:rPr>
          <w:rFonts w:ascii="Times New Roman" w:hAnsi="Times New Roman" w:cs="Times New Roman"/>
        </w:rPr>
        <w:t>CREATE TABLE COMPANY (</w:t>
      </w:r>
    </w:p>
    <w:p w14:paraId="7E6961A4" w14:textId="2B6FA778" w:rsidR="00440F7F" w:rsidRPr="00017AE3" w:rsidRDefault="00440F7F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proofErr w:type="spellStart"/>
      <w:r w:rsidRPr="00017AE3">
        <w:rPr>
          <w:rFonts w:ascii="Times New Roman" w:hAnsi="Times New Roman" w:cs="Times New Roman"/>
        </w:rPr>
        <w:t>Emp_id</w:t>
      </w:r>
      <w:proofErr w:type="spellEnd"/>
      <w:r w:rsidRPr="00017AE3">
        <w:rPr>
          <w:rFonts w:ascii="Times New Roman" w:hAnsi="Times New Roman" w:cs="Times New Roman"/>
        </w:rPr>
        <w:t xml:space="preserve"> INT PRIMARY KEY,</w:t>
      </w:r>
    </w:p>
    <w:p w14:paraId="2BD3C7DE" w14:textId="75786B26" w:rsidR="00440F7F" w:rsidRPr="00017AE3" w:rsidRDefault="00440F7F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proofErr w:type="spellStart"/>
      <w:r w:rsidRPr="00017AE3">
        <w:rPr>
          <w:rFonts w:ascii="Times New Roman" w:hAnsi="Times New Roman" w:cs="Times New Roman"/>
        </w:rPr>
        <w:t>Emp_name</w:t>
      </w:r>
      <w:proofErr w:type="spellEnd"/>
      <w:r w:rsidRPr="00017AE3">
        <w:rPr>
          <w:rFonts w:ascii="Times New Roman" w:hAnsi="Times New Roman" w:cs="Times New Roman"/>
        </w:rPr>
        <w:t xml:space="preserve"> </w:t>
      </w:r>
      <w:proofErr w:type="gramStart"/>
      <w:r w:rsidRPr="00017AE3">
        <w:rPr>
          <w:rFonts w:ascii="Times New Roman" w:hAnsi="Times New Roman" w:cs="Times New Roman"/>
        </w:rPr>
        <w:t>VARCHAR(</w:t>
      </w:r>
      <w:proofErr w:type="gramEnd"/>
      <w:r w:rsidRPr="00017AE3">
        <w:rPr>
          <w:rFonts w:ascii="Times New Roman" w:hAnsi="Times New Roman" w:cs="Times New Roman"/>
        </w:rPr>
        <w:t>255) NOT NULL,</w:t>
      </w:r>
    </w:p>
    <w:p w14:paraId="76A749B7" w14:textId="27B398BA" w:rsidR="00440F7F" w:rsidRPr="00017AE3" w:rsidRDefault="00440F7F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 xml:space="preserve">Gender </w:t>
      </w:r>
      <w:proofErr w:type="gramStart"/>
      <w:r w:rsidRPr="00017AE3">
        <w:rPr>
          <w:rFonts w:ascii="Times New Roman" w:hAnsi="Times New Roman" w:cs="Times New Roman"/>
        </w:rPr>
        <w:t>CHAR(</w:t>
      </w:r>
      <w:proofErr w:type="gramEnd"/>
      <w:r w:rsidRPr="00017AE3">
        <w:rPr>
          <w:rFonts w:ascii="Times New Roman" w:hAnsi="Times New Roman" w:cs="Times New Roman"/>
        </w:rPr>
        <w:t>1) NOT NULL</w:t>
      </w:r>
    </w:p>
    <w:p w14:paraId="37F9D851" w14:textId="0AC3E8EB" w:rsidR="001455FB" w:rsidRPr="00017AE3" w:rsidRDefault="00440F7F" w:rsidP="00195DE7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);</w:t>
      </w:r>
    </w:p>
    <w:p w14:paraId="11E087B7" w14:textId="6F3E195E" w:rsidR="0057694A" w:rsidRPr="00017AE3" w:rsidRDefault="0057694A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Table created</w:t>
      </w:r>
    </w:p>
    <w:p w14:paraId="3C2166C6" w14:textId="77777777" w:rsidR="0057694A" w:rsidRPr="00017AE3" w:rsidRDefault="0057694A" w:rsidP="00440F7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4DA2DE4A" w14:textId="2A0A8394" w:rsidR="00F014B6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DESC COMPANY</w:t>
      </w:r>
      <w:r w:rsidR="0057694A" w:rsidRPr="00017AE3">
        <w:rPr>
          <w:rFonts w:ascii="Times New Roman" w:hAnsi="Times New Roman" w:cs="Times New Roman"/>
        </w:rPr>
        <w:t>;</w:t>
      </w:r>
    </w:p>
    <w:p w14:paraId="7C36A75A" w14:textId="77777777" w:rsidR="00F014B6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Name                                      Null?    Type</w:t>
      </w:r>
    </w:p>
    <w:p w14:paraId="57BF2C2B" w14:textId="77777777" w:rsidR="00F014B6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14:paraId="5C0E4CDB" w14:textId="77777777" w:rsidR="00F014B6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EMP_ID                                    NOT NULL </w:t>
      </w:r>
      <w:proofErr w:type="gramStart"/>
      <w:r w:rsidRPr="00017AE3">
        <w:rPr>
          <w:rFonts w:ascii="Times New Roman" w:hAnsi="Times New Roman" w:cs="Times New Roman"/>
        </w:rPr>
        <w:t>NUMBER(</w:t>
      </w:r>
      <w:proofErr w:type="gramEnd"/>
      <w:r w:rsidRPr="00017AE3">
        <w:rPr>
          <w:rFonts w:ascii="Times New Roman" w:hAnsi="Times New Roman" w:cs="Times New Roman"/>
        </w:rPr>
        <w:t>38)</w:t>
      </w:r>
    </w:p>
    <w:p w14:paraId="2BA7423B" w14:textId="3CD945F5" w:rsidR="00F014B6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EMP_NAME                             NOT NULL VARCHAR2(255)</w:t>
      </w:r>
    </w:p>
    <w:p w14:paraId="65184759" w14:textId="765DA729" w:rsidR="002805CA" w:rsidRPr="00017AE3" w:rsidRDefault="00F014B6" w:rsidP="00F014B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GENDER                                   NOT NULL </w:t>
      </w:r>
      <w:proofErr w:type="gramStart"/>
      <w:r w:rsidRPr="00017AE3">
        <w:rPr>
          <w:rFonts w:ascii="Times New Roman" w:hAnsi="Times New Roman" w:cs="Times New Roman"/>
        </w:rPr>
        <w:t>CHAR(</w:t>
      </w:r>
      <w:proofErr w:type="gramEnd"/>
      <w:r w:rsidRPr="00017AE3">
        <w:rPr>
          <w:rFonts w:ascii="Times New Roman" w:hAnsi="Times New Roman" w:cs="Times New Roman"/>
        </w:rPr>
        <w:t>1)</w:t>
      </w:r>
    </w:p>
    <w:p w14:paraId="4431770B" w14:textId="77777777" w:rsidR="00F4643C" w:rsidRPr="00017AE3" w:rsidRDefault="00F4643C" w:rsidP="00F4643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245AEFE7" w14:textId="5A14FFC7" w:rsidR="006D5F3F" w:rsidRPr="00017AE3" w:rsidRDefault="006D5F3F" w:rsidP="00F4643C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>DEPT Table:</w:t>
      </w:r>
    </w:p>
    <w:p w14:paraId="01923CA4" w14:textId="7777777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CREATE TABLE DEPT (</w:t>
      </w:r>
    </w:p>
    <w:p w14:paraId="622D1CDE" w14:textId="01E2C3F6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lastRenderedPageBreak/>
        <w:t xml:space="preserve">  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 xml:space="preserve"> </w:t>
      </w:r>
      <w:proofErr w:type="spellStart"/>
      <w:r w:rsidRPr="00017AE3">
        <w:rPr>
          <w:rFonts w:ascii="Times New Roman" w:hAnsi="Times New Roman" w:cs="Times New Roman"/>
        </w:rPr>
        <w:t>Dept_id</w:t>
      </w:r>
      <w:proofErr w:type="spellEnd"/>
      <w:r w:rsidRPr="00017AE3">
        <w:rPr>
          <w:rFonts w:ascii="Times New Roman" w:hAnsi="Times New Roman" w:cs="Times New Roman"/>
        </w:rPr>
        <w:t xml:space="preserve"> INT PRIMARY KEY,</w:t>
      </w:r>
    </w:p>
    <w:p w14:paraId="77B960D0" w14:textId="738475C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</w:t>
      </w:r>
      <w:r w:rsidR="00195DE7" w:rsidRPr="00017AE3">
        <w:rPr>
          <w:rFonts w:ascii="Times New Roman" w:hAnsi="Times New Roman" w:cs="Times New Roman"/>
        </w:rPr>
        <w:tab/>
      </w:r>
      <w:proofErr w:type="spellStart"/>
      <w:r w:rsidRPr="00017AE3">
        <w:rPr>
          <w:rFonts w:ascii="Times New Roman" w:hAnsi="Times New Roman" w:cs="Times New Roman"/>
        </w:rPr>
        <w:t>Dept_name</w:t>
      </w:r>
      <w:proofErr w:type="spellEnd"/>
      <w:r w:rsidRPr="00017AE3">
        <w:rPr>
          <w:rFonts w:ascii="Times New Roman" w:hAnsi="Times New Roman" w:cs="Times New Roman"/>
        </w:rPr>
        <w:t xml:space="preserve"> </w:t>
      </w:r>
      <w:proofErr w:type="gramStart"/>
      <w:r w:rsidRPr="00017AE3">
        <w:rPr>
          <w:rFonts w:ascii="Times New Roman" w:hAnsi="Times New Roman" w:cs="Times New Roman"/>
        </w:rPr>
        <w:t>VARCHAR(</w:t>
      </w:r>
      <w:proofErr w:type="gramEnd"/>
      <w:r w:rsidRPr="00017AE3">
        <w:rPr>
          <w:rFonts w:ascii="Times New Roman" w:hAnsi="Times New Roman" w:cs="Times New Roman"/>
        </w:rPr>
        <w:t>255) NOT NULL</w:t>
      </w:r>
    </w:p>
    <w:p w14:paraId="1DC41402" w14:textId="3BA7431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>);</w:t>
      </w:r>
    </w:p>
    <w:p w14:paraId="6EF1DD9B" w14:textId="77777777" w:rsidR="0048695B" w:rsidRPr="00017AE3" w:rsidRDefault="0048695B" w:rsidP="0057694A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Table created.</w:t>
      </w:r>
    </w:p>
    <w:p w14:paraId="4FCF769F" w14:textId="7777777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788BE1FA" w14:textId="77777777" w:rsidR="0057694A" w:rsidRPr="00017AE3" w:rsidRDefault="0057694A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1F60E7F1" w14:textId="77777777" w:rsidR="0057694A" w:rsidRPr="00017AE3" w:rsidRDefault="0057694A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6506A094" w14:textId="65A8FF8E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DESC DEPT;</w:t>
      </w:r>
    </w:p>
    <w:p w14:paraId="4A4B4068" w14:textId="7777777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Name                                      Null?    Type</w:t>
      </w:r>
    </w:p>
    <w:p w14:paraId="43F2AC2C" w14:textId="7777777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14:paraId="4FC3FE62" w14:textId="77777777" w:rsidR="0048695B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DEPT_ID                                   NOT NULL </w:t>
      </w:r>
      <w:proofErr w:type="gramStart"/>
      <w:r w:rsidRPr="00017AE3">
        <w:rPr>
          <w:rFonts w:ascii="Times New Roman" w:hAnsi="Times New Roman" w:cs="Times New Roman"/>
        </w:rPr>
        <w:t>NUMBER(</w:t>
      </w:r>
      <w:proofErr w:type="gramEnd"/>
      <w:r w:rsidRPr="00017AE3">
        <w:rPr>
          <w:rFonts w:ascii="Times New Roman" w:hAnsi="Times New Roman" w:cs="Times New Roman"/>
        </w:rPr>
        <w:t>38)</w:t>
      </w:r>
    </w:p>
    <w:p w14:paraId="49A2A197" w14:textId="3032DC27" w:rsidR="006D5F3F" w:rsidRPr="00017AE3" w:rsidRDefault="0048695B" w:rsidP="0048695B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DEPT_NAME                            NOT NULL VARCHAR2(255)</w:t>
      </w:r>
    </w:p>
    <w:p w14:paraId="0536DFC5" w14:textId="77777777" w:rsidR="007F012E" w:rsidRPr="00017AE3" w:rsidRDefault="007F012E" w:rsidP="0057694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EB197F2" w14:textId="1A493304" w:rsidR="0076688F" w:rsidRPr="00017AE3" w:rsidRDefault="0076688F" w:rsidP="00F4643C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  <w:highlight w:val="yellow"/>
          <w:u w:val="single"/>
        </w:rPr>
        <w:t>SALARY Table:</w:t>
      </w:r>
    </w:p>
    <w:p w14:paraId="480045E9" w14:textId="77777777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CREATE TABLE SALARY (</w:t>
      </w:r>
    </w:p>
    <w:p w14:paraId="4D86C79F" w14:textId="1AC59436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proofErr w:type="spellStart"/>
      <w:r w:rsidRPr="00017AE3">
        <w:rPr>
          <w:rFonts w:ascii="Times New Roman" w:hAnsi="Times New Roman" w:cs="Times New Roman"/>
        </w:rPr>
        <w:t>Emp_id</w:t>
      </w:r>
      <w:proofErr w:type="spellEnd"/>
      <w:r w:rsidRPr="00017AE3">
        <w:rPr>
          <w:rFonts w:ascii="Times New Roman" w:hAnsi="Times New Roman" w:cs="Times New Roman"/>
        </w:rPr>
        <w:t xml:space="preserve"> INT NOT NULL,</w:t>
      </w:r>
    </w:p>
    <w:p w14:paraId="46A4FFA5" w14:textId="28D3A0B4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proofErr w:type="spellStart"/>
      <w:r w:rsidRPr="00017AE3">
        <w:rPr>
          <w:rFonts w:ascii="Times New Roman" w:hAnsi="Times New Roman" w:cs="Times New Roman"/>
        </w:rPr>
        <w:t>Dept_id</w:t>
      </w:r>
      <w:proofErr w:type="spellEnd"/>
      <w:r w:rsidRPr="00017AE3">
        <w:rPr>
          <w:rFonts w:ascii="Times New Roman" w:hAnsi="Times New Roman" w:cs="Times New Roman"/>
        </w:rPr>
        <w:t xml:space="preserve"> INT NOT NULL,</w:t>
      </w:r>
    </w:p>
    <w:p w14:paraId="42F03176" w14:textId="59C8DEFF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>Salary INT NOT NULL,</w:t>
      </w:r>
    </w:p>
    <w:p w14:paraId="13A65183" w14:textId="0A1FD307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>FOREIGN KEY (</w:t>
      </w:r>
      <w:proofErr w:type="spellStart"/>
      <w:r w:rsidRPr="00017AE3">
        <w:rPr>
          <w:rFonts w:ascii="Times New Roman" w:hAnsi="Times New Roman" w:cs="Times New Roman"/>
        </w:rPr>
        <w:t>Emp_id</w:t>
      </w:r>
      <w:proofErr w:type="spellEnd"/>
      <w:r w:rsidRPr="00017AE3">
        <w:rPr>
          <w:rFonts w:ascii="Times New Roman" w:hAnsi="Times New Roman" w:cs="Times New Roman"/>
        </w:rPr>
        <w:t>) REFERENCES COMPANY(</w:t>
      </w:r>
      <w:proofErr w:type="spellStart"/>
      <w:r w:rsidRPr="00017AE3">
        <w:rPr>
          <w:rFonts w:ascii="Times New Roman" w:hAnsi="Times New Roman" w:cs="Times New Roman"/>
        </w:rPr>
        <w:t>Emp_id</w:t>
      </w:r>
      <w:proofErr w:type="spellEnd"/>
      <w:r w:rsidRPr="00017AE3">
        <w:rPr>
          <w:rFonts w:ascii="Times New Roman" w:hAnsi="Times New Roman" w:cs="Times New Roman"/>
        </w:rPr>
        <w:t>),</w:t>
      </w:r>
    </w:p>
    <w:p w14:paraId="6E91D9AA" w14:textId="01EF66B9" w:rsidR="00290AA0" w:rsidRPr="00017AE3" w:rsidRDefault="00290AA0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</w:t>
      </w:r>
      <w:r w:rsidR="00195DE7" w:rsidRPr="00017AE3">
        <w:rPr>
          <w:rFonts w:ascii="Times New Roman" w:hAnsi="Times New Roman" w:cs="Times New Roman"/>
        </w:rPr>
        <w:tab/>
      </w:r>
      <w:r w:rsidRPr="00017AE3">
        <w:rPr>
          <w:rFonts w:ascii="Times New Roman" w:hAnsi="Times New Roman" w:cs="Times New Roman"/>
        </w:rPr>
        <w:t>FOREIGN KEY (</w:t>
      </w:r>
      <w:proofErr w:type="spellStart"/>
      <w:r w:rsidRPr="00017AE3">
        <w:rPr>
          <w:rFonts w:ascii="Times New Roman" w:hAnsi="Times New Roman" w:cs="Times New Roman"/>
        </w:rPr>
        <w:t>Dept_id</w:t>
      </w:r>
      <w:proofErr w:type="spellEnd"/>
      <w:r w:rsidRPr="00017AE3">
        <w:rPr>
          <w:rFonts w:ascii="Times New Roman" w:hAnsi="Times New Roman" w:cs="Times New Roman"/>
        </w:rPr>
        <w:t>) REFERENCES DEPT(</w:t>
      </w:r>
      <w:proofErr w:type="spellStart"/>
      <w:r w:rsidRPr="00017AE3">
        <w:rPr>
          <w:rFonts w:ascii="Times New Roman" w:hAnsi="Times New Roman" w:cs="Times New Roman"/>
        </w:rPr>
        <w:t>Dept_id</w:t>
      </w:r>
      <w:proofErr w:type="spellEnd"/>
      <w:r w:rsidRPr="00017AE3">
        <w:rPr>
          <w:rFonts w:ascii="Times New Roman" w:hAnsi="Times New Roman" w:cs="Times New Roman"/>
        </w:rPr>
        <w:t>)</w:t>
      </w:r>
    </w:p>
    <w:p w14:paraId="3C5F0377" w14:textId="6C584F1C" w:rsidR="007F012E" w:rsidRPr="00017AE3" w:rsidRDefault="00290AA0" w:rsidP="00195DE7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);</w:t>
      </w:r>
    </w:p>
    <w:p w14:paraId="0561DF2B" w14:textId="77777777" w:rsidR="00D14EB9" w:rsidRPr="00017AE3" w:rsidRDefault="00D14EB9" w:rsidP="00290AA0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044073F9" w14:textId="77777777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DESC SALARY;</w:t>
      </w:r>
    </w:p>
    <w:p w14:paraId="37ADBFB2" w14:textId="77777777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Name                                      Null?    Type</w:t>
      </w:r>
    </w:p>
    <w:p w14:paraId="1F9FD7E6" w14:textId="77777777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14:paraId="522A49ED" w14:textId="77777777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EMP_ID                                    NOT NULL </w:t>
      </w:r>
      <w:proofErr w:type="gramStart"/>
      <w:r w:rsidRPr="00017AE3">
        <w:rPr>
          <w:rFonts w:ascii="Times New Roman" w:hAnsi="Times New Roman" w:cs="Times New Roman"/>
        </w:rPr>
        <w:t>NUMBER(</w:t>
      </w:r>
      <w:proofErr w:type="gramEnd"/>
      <w:r w:rsidRPr="00017AE3">
        <w:rPr>
          <w:rFonts w:ascii="Times New Roman" w:hAnsi="Times New Roman" w:cs="Times New Roman"/>
        </w:rPr>
        <w:t>38)</w:t>
      </w:r>
    </w:p>
    <w:p w14:paraId="3B62EBDB" w14:textId="77777777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DEPT_ID                                   NOT NULL </w:t>
      </w:r>
      <w:proofErr w:type="gramStart"/>
      <w:r w:rsidRPr="00017AE3">
        <w:rPr>
          <w:rFonts w:ascii="Times New Roman" w:hAnsi="Times New Roman" w:cs="Times New Roman"/>
        </w:rPr>
        <w:t>NUMBER(</w:t>
      </w:r>
      <w:proofErr w:type="gramEnd"/>
      <w:r w:rsidRPr="00017AE3">
        <w:rPr>
          <w:rFonts w:ascii="Times New Roman" w:hAnsi="Times New Roman" w:cs="Times New Roman"/>
        </w:rPr>
        <w:t>38)</w:t>
      </w:r>
    </w:p>
    <w:p w14:paraId="6488550F" w14:textId="5CFEF378" w:rsidR="008D032D" w:rsidRPr="00017AE3" w:rsidRDefault="008D032D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SALARY                                    NOT NULL </w:t>
      </w:r>
      <w:proofErr w:type="gramStart"/>
      <w:r w:rsidRPr="00017AE3">
        <w:rPr>
          <w:rFonts w:ascii="Times New Roman" w:hAnsi="Times New Roman" w:cs="Times New Roman"/>
        </w:rPr>
        <w:t>NUMBER(</w:t>
      </w:r>
      <w:proofErr w:type="gramEnd"/>
      <w:r w:rsidRPr="00017AE3">
        <w:rPr>
          <w:rFonts w:ascii="Times New Roman" w:hAnsi="Times New Roman" w:cs="Times New Roman"/>
        </w:rPr>
        <w:t>38)</w:t>
      </w:r>
    </w:p>
    <w:p w14:paraId="39EBEA15" w14:textId="77777777" w:rsidR="001108E4" w:rsidRPr="00017AE3" w:rsidRDefault="001108E4" w:rsidP="008D032D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0E59CB5A" w14:textId="16EC8D41" w:rsidR="001108E4" w:rsidRPr="00017AE3" w:rsidRDefault="001108E4" w:rsidP="0057694A">
      <w:pPr>
        <w:pStyle w:val="Default"/>
        <w:numPr>
          <w:ilvl w:val="0"/>
          <w:numId w:val="18"/>
        </w:numPr>
        <w:spacing w:after="30" w:line="276" w:lineRule="auto"/>
        <w:rPr>
          <w:rFonts w:ascii="Times New Roman" w:hAnsi="Times New Roman" w:cs="Times New Roman"/>
          <w:b/>
          <w:bCs/>
          <w:highlight w:val="yellow"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>Enter 5 tuples in each table</w:t>
      </w:r>
    </w:p>
    <w:p w14:paraId="25DAEEE0" w14:textId="1E722322" w:rsidR="001108E4" w:rsidRPr="00017AE3" w:rsidRDefault="00947085" w:rsidP="001108E4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  <w:rPrChange w:id="0" w:author="Deeksha Sharun" w:date="2024-06-14T11:41:00Z">
            <w:rPr>
              <w:rFonts w:ascii="Times New Roman" w:hAnsi="Times New Roman" w:cs="Times New Roman"/>
            </w:rPr>
          </w:rPrChange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 xml:space="preserve">Inserting records into </w:t>
      </w:r>
      <w:r w:rsidR="001108E4" w:rsidRPr="00017AE3">
        <w:rPr>
          <w:rFonts w:ascii="Times New Roman" w:hAnsi="Times New Roman" w:cs="Times New Roman"/>
          <w:b/>
          <w:bCs/>
          <w:highlight w:val="yellow"/>
          <w:rPrChange w:id="1" w:author="Deeksha Sharun" w:date="2024-06-14T11:41:00Z"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val="en-IN"/>
              <w14:ligatures w14:val="standardContextual"/>
            </w:rPr>
          </w:rPrChange>
        </w:rPr>
        <w:t>COMPANY table:</w:t>
      </w:r>
    </w:p>
    <w:p w14:paraId="5B0ABD2C" w14:textId="77777777" w:rsidR="001108E4" w:rsidRPr="00017AE3" w:rsidRDefault="001108E4" w:rsidP="001108E4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7BA9A592" w14:textId="77777777" w:rsidR="00195DE7" w:rsidRPr="00017AE3" w:rsidRDefault="001108E4" w:rsidP="006904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INSERT INTO COMPANY </w:t>
      </w:r>
    </w:p>
    <w:p w14:paraId="0E6986A1" w14:textId="69B263C0" w:rsidR="0057694A" w:rsidRPr="00017AE3" w:rsidRDefault="001108E4" w:rsidP="00195DE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VALUES (1, 'Alice Johnson', 'F');</w:t>
      </w:r>
    </w:p>
    <w:p w14:paraId="6C134D8C" w14:textId="46CCC73C" w:rsidR="0069047C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03DDBF3B" w14:textId="77777777" w:rsidR="00F32C11" w:rsidRPr="00017AE3" w:rsidRDefault="001108E4" w:rsidP="006904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INSERT INTO COMPANY </w:t>
      </w:r>
    </w:p>
    <w:p w14:paraId="426106A6" w14:textId="4FA83A9F" w:rsidR="001108E4" w:rsidRPr="00017AE3" w:rsidRDefault="001108E4" w:rsidP="00F32C1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VALUES (2, 'Bob Smith', 'M');</w:t>
      </w:r>
    </w:p>
    <w:p w14:paraId="5F4A78B1" w14:textId="138149FB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3AA2B898" w14:textId="77777777" w:rsidR="00F32C11" w:rsidRPr="00017AE3" w:rsidRDefault="001108E4" w:rsidP="0069047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INSERT INTO COMPANY </w:t>
      </w:r>
      <w:r w:rsidR="00F32C11" w:rsidRPr="00017AE3">
        <w:rPr>
          <w:rFonts w:ascii="Times New Roman" w:hAnsi="Times New Roman" w:cs="Times New Roman"/>
        </w:rPr>
        <w:tab/>
      </w:r>
    </w:p>
    <w:p w14:paraId="1F48E825" w14:textId="63EA9D55" w:rsidR="001108E4" w:rsidRPr="00017AE3" w:rsidRDefault="001108E4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3, 'Catherine Zeta', 'F');</w:t>
      </w:r>
    </w:p>
    <w:p w14:paraId="368138D3" w14:textId="4FAD173D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3508200B" w14:textId="77777777" w:rsidR="00F32C11" w:rsidRPr="00017AE3" w:rsidRDefault="001108E4" w:rsidP="0069047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lastRenderedPageBreak/>
        <w:t xml:space="preserve">SQL&gt;INSERT INTO COMPANY </w:t>
      </w:r>
    </w:p>
    <w:p w14:paraId="4AFEA51D" w14:textId="0F907C95" w:rsidR="001108E4" w:rsidRPr="00017AE3" w:rsidRDefault="001108E4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4, 'David Brown', 'M');</w:t>
      </w:r>
    </w:p>
    <w:p w14:paraId="3FCB14F8" w14:textId="41215A77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18F30A6D" w14:textId="77777777" w:rsidR="00F32C11" w:rsidRPr="00017AE3" w:rsidRDefault="001108E4" w:rsidP="0069047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INSERT INTO COMPANY </w:t>
      </w:r>
    </w:p>
    <w:p w14:paraId="261122ED" w14:textId="13C21D84" w:rsidR="001108E4" w:rsidRPr="00017AE3" w:rsidRDefault="001108E4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5, 'Eva Green', 'F');</w:t>
      </w:r>
    </w:p>
    <w:p w14:paraId="4601F69B" w14:textId="77777777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1A62157D" w14:textId="77777777" w:rsidR="00DA3D69" w:rsidRPr="00017AE3" w:rsidRDefault="00DA3D69" w:rsidP="0069047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0F8F73BC" w14:textId="77777777" w:rsidR="00DA3D69" w:rsidRPr="00017AE3" w:rsidRDefault="00DA3D69" w:rsidP="0069047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7340B4A9" w14:textId="57D6E18C" w:rsidR="009A5934" w:rsidRPr="00017AE3" w:rsidRDefault="00947085" w:rsidP="001108E4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 xml:space="preserve">Inserting records </w:t>
      </w:r>
      <w:proofErr w:type="gramStart"/>
      <w:r w:rsidRPr="00017AE3">
        <w:rPr>
          <w:rFonts w:ascii="Times New Roman" w:hAnsi="Times New Roman" w:cs="Times New Roman"/>
          <w:b/>
          <w:bCs/>
          <w:highlight w:val="yellow"/>
        </w:rPr>
        <w:t xml:space="preserve">into  </w:t>
      </w:r>
      <w:r w:rsidR="00330FFB" w:rsidRPr="00017AE3">
        <w:rPr>
          <w:rFonts w:ascii="Times New Roman" w:hAnsi="Times New Roman" w:cs="Times New Roman"/>
          <w:b/>
          <w:bCs/>
          <w:highlight w:val="yellow"/>
        </w:rPr>
        <w:t>DEPT</w:t>
      </w:r>
      <w:proofErr w:type="gramEnd"/>
      <w:r w:rsidR="00330FFB" w:rsidRPr="00017AE3">
        <w:rPr>
          <w:rFonts w:ascii="Times New Roman" w:hAnsi="Times New Roman" w:cs="Times New Roman"/>
          <w:b/>
          <w:bCs/>
          <w:highlight w:val="yellow"/>
        </w:rPr>
        <w:t xml:space="preserve"> Table:</w:t>
      </w:r>
    </w:p>
    <w:p w14:paraId="40FB547F" w14:textId="77777777" w:rsidR="00F32C11" w:rsidRPr="00017AE3" w:rsidRDefault="00395A01" w:rsidP="00395A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DEPT </w:t>
      </w:r>
    </w:p>
    <w:p w14:paraId="1E88D62B" w14:textId="3EE3B749" w:rsidR="00395A01" w:rsidRPr="00017AE3" w:rsidRDefault="00395A01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01, 'Human Resources');</w:t>
      </w:r>
    </w:p>
    <w:p w14:paraId="668DA304" w14:textId="419715A2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6C867C05" w14:textId="7C1AE37A" w:rsidR="00F32C11" w:rsidRPr="00017AE3" w:rsidRDefault="00395A01" w:rsidP="00395A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DEPT </w:t>
      </w:r>
    </w:p>
    <w:p w14:paraId="71704BBF" w14:textId="04E551F9" w:rsidR="00395A01" w:rsidRPr="00017AE3" w:rsidRDefault="00395A01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02, 'Finance');</w:t>
      </w:r>
    </w:p>
    <w:p w14:paraId="18777CA6" w14:textId="5DEBD5C4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7AC9E37E" w14:textId="77777777" w:rsidR="00F32C11" w:rsidRPr="00017AE3" w:rsidRDefault="00395A01" w:rsidP="00395A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DEPT </w:t>
      </w:r>
    </w:p>
    <w:p w14:paraId="3622CCD8" w14:textId="7E50BF5A" w:rsidR="00395A01" w:rsidRPr="00017AE3" w:rsidRDefault="00395A01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03, 'Engineering');</w:t>
      </w:r>
    </w:p>
    <w:p w14:paraId="0AAE5445" w14:textId="22B6ABFB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0072E129" w14:textId="77777777" w:rsidR="00F32C11" w:rsidRPr="00017AE3" w:rsidRDefault="00395A01" w:rsidP="00395A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DEPT </w:t>
      </w:r>
    </w:p>
    <w:p w14:paraId="195D0279" w14:textId="2E294618" w:rsidR="00395A01" w:rsidRPr="00017AE3" w:rsidRDefault="00395A01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04, 'Marketing');</w:t>
      </w:r>
    </w:p>
    <w:p w14:paraId="3DAA3056" w14:textId="7F638739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47B4BF47" w14:textId="77777777" w:rsidR="00F32C11" w:rsidRPr="00017AE3" w:rsidRDefault="00395A01" w:rsidP="00395A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DEPT </w:t>
      </w:r>
    </w:p>
    <w:p w14:paraId="24C27744" w14:textId="52349E96" w:rsidR="0001079F" w:rsidRPr="00017AE3" w:rsidRDefault="00395A01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05, 'Sales');</w:t>
      </w:r>
    </w:p>
    <w:p w14:paraId="7440D44B" w14:textId="77777777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12B64DD4" w14:textId="77777777" w:rsidR="000969CF" w:rsidRPr="00017AE3" w:rsidRDefault="000969CF" w:rsidP="00DA3D69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66D2F12" w14:textId="1E08378F" w:rsidR="00395A01" w:rsidRPr="00017AE3" w:rsidRDefault="00947085" w:rsidP="00395A01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  <w:highlight w:val="yellow"/>
        </w:rPr>
        <w:t xml:space="preserve">Inserting records into </w:t>
      </w:r>
      <w:r w:rsidR="00F316B7" w:rsidRPr="00017AE3">
        <w:rPr>
          <w:rFonts w:ascii="Times New Roman" w:hAnsi="Times New Roman" w:cs="Times New Roman"/>
          <w:b/>
          <w:bCs/>
          <w:highlight w:val="yellow"/>
        </w:rPr>
        <w:t>SALARY Table:</w:t>
      </w:r>
    </w:p>
    <w:p w14:paraId="0F18AC80" w14:textId="77777777" w:rsidR="00F32C11" w:rsidRPr="00017AE3" w:rsidRDefault="000969CF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SALARY </w:t>
      </w:r>
    </w:p>
    <w:p w14:paraId="6B515FFA" w14:textId="48556536" w:rsidR="000969CF" w:rsidRPr="00017AE3" w:rsidRDefault="000969CF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1, 101, 60000);</w:t>
      </w:r>
    </w:p>
    <w:p w14:paraId="2EE02347" w14:textId="77777777" w:rsidR="000969CF" w:rsidRPr="00017AE3" w:rsidRDefault="000969CF" w:rsidP="000969CF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1742E917" w14:textId="77777777" w:rsidR="00F32C11" w:rsidRPr="00017AE3" w:rsidRDefault="000969CF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SALARY </w:t>
      </w:r>
    </w:p>
    <w:p w14:paraId="346B437A" w14:textId="409E62D9" w:rsidR="000969CF" w:rsidRPr="00017AE3" w:rsidRDefault="000969CF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2, 102, 55000);</w:t>
      </w:r>
    </w:p>
    <w:p w14:paraId="12087245" w14:textId="77777777" w:rsidR="000969CF" w:rsidRPr="00017AE3" w:rsidRDefault="000969CF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561EBEA9" w14:textId="77777777" w:rsidR="00F32C11" w:rsidRPr="00017AE3" w:rsidRDefault="000969CF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SQL&gt; INSERT INTO SALARY </w:t>
      </w:r>
    </w:p>
    <w:p w14:paraId="4BB3625D" w14:textId="7CF4CB0D" w:rsidR="000969CF" w:rsidRPr="00017AE3" w:rsidRDefault="000969CF" w:rsidP="00F32C11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VALUES (3, 103, 75000);</w:t>
      </w:r>
    </w:p>
    <w:p w14:paraId="1B67ADB6" w14:textId="0D95ED0A" w:rsidR="000969CF" w:rsidRPr="00017AE3" w:rsidRDefault="000969CF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4E3B5A4D" w14:textId="77777777" w:rsidR="00DA3D69" w:rsidRPr="00017AE3" w:rsidRDefault="00DA3D69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590FFEE1" w14:textId="77777777" w:rsidR="00F32C11" w:rsidRPr="00017AE3" w:rsidRDefault="00F32C11" w:rsidP="00F32C1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  <w:highlight w:val="yellow"/>
        </w:rPr>
        <w:t>Saving (Commit) and Undoing (rollback)</w:t>
      </w:r>
      <w:r w:rsidRPr="00017AE3">
        <w:rPr>
          <w:rFonts w:ascii="Times New Roman" w:hAnsi="Times New Roman" w:cs="Times New Roman"/>
        </w:rPr>
        <w:t xml:space="preserve"> </w:t>
      </w:r>
    </w:p>
    <w:p w14:paraId="1F35411F" w14:textId="77777777" w:rsidR="00F32C11" w:rsidRPr="00017AE3" w:rsidRDefault="00F32C11" w:rsidP="000969C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0AC0243D" w14:textId="77777777" w:rsidR="009A61F0" w:rsidRPr="00017AE3" w:rsidRDefault="009A61F0" w:rsidP="009A61F0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</w:rPr>
        <w:t>SQL&gt; SAVEPOINT a;</w:t>
      </w:r>
    </w:p>
    <w:p w14:paraId="01026F31" w14:textId="5A87FA31" w:rsidR="009A61F0" w:rsidRPr="00017AE3" w:rsidRDefault="009A61F0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proofErr w:type="spellStart"/>
      <w:r w:rsidRPr="00017AE3">
        <w:rPr>
          <w:rFonts w:ascii="Times New Roman" w:hAnsi="Times New Roman" w:cs="Times New Roman"/>
        </w:rPr>
        <w:t>Savepoint</w:t>
      </w:r>
      <w:proofErr w:type="spellEnd"/>
      <w:r w:rsidRPr="00017AE3">
        <w:rPr>
          <w:rFonts w:ascii="Times New Roman" w:hAnsi="Times New Roman" w:cs="Times New Roman"/>
        </w:rPr>
        <w:t xml:space="preserve"> created.</w:t>
      </w:r>
    </w:p>
    <w:p w14:paraId="38AC2B9F" w14:textId="77777777" w:rsidR="00DA3D69" w:rsidRPr="00017AE3" w:rsidRDefault="00DA3D69" w:rsidP="00DA3D69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04C5EABD" w14:textId="77777777" w:rsidR="00F72CA3" w:rsidRPr="00017AE3" w:rsidRDefault="00F72CA3" w:rsidP="00F72CA3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lastRenderedPageBreak/>
        <w:t>SQL&gt; INSERT INTO SALARY VALUES (4, 104, 50000);</w:t>
      </w:r>
    </w:p>
    <w:p w14:paraId="0456CD25" w14:textId="77777777" w:rsidR="00F72CA3" w:rsidRPr="00017AE3" w:rsidRDefault="00F72CA3" w:rsidP="00F72CA3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1 row created.</w:t>
      </w:r>
    </w:p>
    <w:p w14:paraId="482AA473" w14:textId="77777777" w:rsidR="00DA3D69" w:rsidRPr="00017AE3" w:rsidRDefault="00DA3D69" w:rsidP="00F72CA3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191C862C" w14:textId="77777777" w:rsidR="00F72CA3" w:rsidRPr="00017AE3" w:rsidRDefault="00F72CA3" w:rsidP="00F72CA3">
      <w:pPr>
        <w:pStyle w:val="Default"/>
        <w:spacing w:line="276" w:lineRule="auto"/>
        <w:ind w:firstLine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</w:rPr>
        <w:t>SQL&gt; SAVEPOINT b;</w:t>
      </w:r>
    </w:p>
    <w:p w14:paraId="46070D89" w14:textId="0F95CA08" w:rsidR="00F72CA3" w:rsidRPr="00017AE3" w:rsidRDefault="00F72CA3" w:rsidP="00F72CA3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proofErr w:type="spellStart"/>
      <w:r w:rsidRPr="00017AE3">
        <w:rPr>
          <w:rFonts w:ascii="Times New Roman" w:hAnsi="Times New Roman" w:cs="Times New Roman"/>
        </w:rPr>
        <w:t>Savepoint</w:t>
      </w:r>
      <w:proofErr w:type="spellEnd"/>
      <w:r w:rsidRPr="00017AE3">
        <w:rPr>
          <w:rFonts w:ascii="Times New Roman" w:hAnsi="Times New Roman" w:cs="Times New Roman"/>
        </w:rPr>
        <w:t xml:space="preserve"> created.</w:t>
      </w:r>
    </w:p>
    <w:p w14:paraId="53DE1924" w14:textId="77777777" w:rsidR="00DA3D69" w:rsidRPr="00017AE3" w:rsidRDefault="00DA3D69" w:rsidP="00F72CA3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02E97CF1" w14:textId="77777777" w:rsidR="000C1EDC" w:rsidRPr="00017AE3" w:rsidRDefault="000C1EDC" w:rsidP="000C1EDC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INSERT INTO SALARY VALUES (5, 105, 65000);</w:t>
      </w:r>
    </w:p>
    <w:p w14:paraId="662CB06D" w14:textId="67B9D235" w:rsidR="005D1194" w:rsidRPr="00017AE3" w:rsidRDefault="000C1EDC" w:rsidP="000C1EDC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bookmarkStart w:id="2" w:name="_Hlk169264824"/>
      <w:r w:rsidRPr="00017AE3">
        <w:rPr>
          <w:rFonts w:ascii="Times New Roman" w:hAnsi="Times New Roman" w:cs="Times New Roman"/>
        </w:rPr>
        <w:t>1 row created.</w:t>
      </w:r>
      <w:bookmarkEnd w:id="2"/>
    </w:p>
    <w:p w14:paraId="6CEBD501" w14:textId="77777777" w:rsidR="00933A2C" w:rsidRPr="00017AE3" w:rsidRDefault="00933A2C" w:rsidP="000C1EDC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7588C03F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SELECT * FROM SALARY;</w:t>
      </w:r>
    </w:p>
    <w:p w14:paraId="1A4434EA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45AEAA95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EMP_ID    DEPT_ID     SALARY</w:t>
      </w:r>
    </w:p>
    <w:p w14:paraId="58D2EB19" w14:textId="6CC0F6DB" w:rsidR="009F6B24" w:rsidRPr="00017AE3" w:rsidRDefault="00DA3D69" w:rsidP="00DA3D69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</w:t>
      </w:r>
      <w:r w:rsidR="009F6B24" w:rsidRPr="00017AE3">
        <w:rPr>
          <w:rFonts w:ascii="Times New Roman" w:hAnsi="Times New Roman" w:cs="Times New Roman"/>
        </w:rPr>
        <w:t>----------</w:t>
      </w:r>
      <w:r w:rsidRPr="00017AE3">
        <w:rPr>
          <w:rFonts w:ascii="Times New Roman" w:hAnsi="Times New Roman" w:cs="Times New Roman"/>
        </w:rPr>
        <w:t xml:space="preserve">   </w:t>
      </w:r>
      <w:r w:rsidR="009F6B24" w:rsidRPr="00017AE3">
        <w:rPr>
          <w:rFonts w:ascii="Times New Roman" w:hAnsi="Times New Roman" w:cs="Times New Roman"/>
        </w:rPr>
        <w:t xml:space="preserve"> ----------</w:t>
      </w:r>
      <w:r w:rsidRPr="00017AE3">
        <w:rPr>
          <w:rFonts w:ascii="Times New Roman" w:hAnsi="Times New Roman" w:cs="Times New Roman"/>
        </w:rPr>
        <w:t xml:space="preserve">    </w:t>
      </w:r>
      <w:r w:rsidR="009F6B24" w:rsidRPr="00017AE3">
        <w:rPr>
          <w:rFonts w:ascii="Times New Roman" w:hAnsi="Times New Roman" w:cs="Times New Roman"/>
        </w:rPr>
        <w:t xml:space="preserve"> ----------</w:t>
      </w:r>
    </w:p>
    <w:p w14:paraId="2E91F72C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1        101      60000</w:t>
      </w:r>
    </w:p>
    <w:p w14:paraId="30C42BB3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2        102      55000</w:t>
      </w:r>
    </w:p>
    <w:p w14:paraId="70CD4E43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3        103      75000</w:t>
      </w:r>
    </w:p>
    <w:p w14:paraId="0F40512F" w14:textId="77777777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4        104      50000</w:t>
      </w:r>
    </w:p>
    <w:p w14:paraId="5D405329" w14:textId="317740D5" w:rsidR="009F6B24" w:rsidRPr="00017AE3" w:rsidRDefault="009F6B24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5        105      65000</w:t>
      </w:r>
    </w:p>
    <w:p w14:paraId="1F3EB0CD" w14:textId="77777777" w:rsidR="00964830" w:rsidRPr="00017AE3" w:rsidRDefault="00964830" w:rsidP="009F6B2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27B6269B" w14:textId="77777777" w:rsidR="00C35154" w:rsidRPr="00017AE3" w:rsidRDefault="00C35154" w:rsidP="00C35154">
      <w:pPr>
        <w:pStyle w:val="Default"/>
        <w:spacing w:line="276" w:lineRule="auto"/>
        <w:ind w:firstLine="720"/>
        <w:rPr>
          <w:rFonts w:ascii="Times New Roman" w:hAnsi="Times New Roman" w:cs="Times New Roman"/>
          <w:b/>
          <w:bCs/>
        </w:rPr>
      </w:pPr>
      <w:r w:rsidRPr="00017AE3">
        <w:rPr>
          <w:rFonts w:ascii="Times New Roman" w:hAnsi="Times New Roman" w:cs="Times New Roman"/>
          <w:b/>
          <w:bCs/>
        </w:rPr>
        <w:t>SQL&gt; ROLLBACK TO a;</w:t>
      </w:r>
    </w:p>
    <w:p w14:paraId="7C5AC33C" w14:textId="523234C1" w:rsidR="00C35154" w:rsidRPr="00017AE3" w:rsidRDefault="00C35154" w:rsidP="00C3515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Rollback complete.</w:t>
      </w:r>
    </w:p>
    <w:p w14:paraId="6F0284BF" w14:textId="77777777" w:rsidR="00DA3D69" w:rsidRPr="00017AE3" w:rsidRDefault="00DA3D69" w:rsidP="00C35154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0A7A79C4" w14:textId="77777777" w:rsidR="00BF6071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>SQL&gt; SELECT * FROM SALARY;</w:t>
      </w:r>
    </w:p>
    <w:p w14:paraId="179DFE2A" w14:textId="77777777" w:rsidR="00BF6071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</w:p>
    <w:p w14:paraId="232C604F" w14:textId="77777777" w:rsidR="00BF6071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EMP_ID    DEPT_ID     SALARY</w:t>
      </w:r>
    </w:p>
    <w:p w14:paraId="78778260" w14:textId="4893E028" w:rsidR="00BF6071" w:rsidRPr="00017AE3" w:rsidRDefault="00DA3D69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</w:t>
      </w:r>
      <w:r w:rsidR="00BF6071" w:rsidRPr="00017AE3">
        <w:rPr>
          <w:rFonts w:ascii="Times New Roman" w:hAnsi="Times New Roman" w:cs="Times New Roman"/>
        </w:rPr>
        <w:t>---------- ---------- ----------</w:t>
      </w:r>
    </w:p>
    <w:p w14:paraId="1BD18840" w14:textId="77777777" w:rsidR="00BF6071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1        101      60000</w:t>
      </w:r>
    </w:p>
    <w:p w14:paraId="5064BDF7" w14:textId="77777777" w:rsidR="00BF6071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2        102      55000</w:t>
      </w:r>
    </w:p>
    <w:p w14:paraId="23B811A1" w14:textId="43D887D8" w:rsidR="00124E68" w:rsidRPr="00017AE3" w:rsidRDefault="00BF6071" w:rsidP="00BF6071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017AE3">
        <w:rPr>
          <w:rFonts w:ascii="Times New Roman" w:hAnsi="Times New Roman" w:cs="Times New Roman"/>
        </w:rPr>
        <w:t xml:space="preserve">         3        103      75000</w:t>
      </w:r>
    </w:p>
    <w:p w14:paraId="758024F5" w14:textId="77777777" w:rsidR="00F316B7" w:rsidRPr="00017AE3" w:rsidRDefault="00F316B7" w:rsidP="00395A01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4ED2E5A0" w14:textId="77777777" w:rsidR="00E46F5D" w:rsidRPr="00017AE3" w:rsidRDefault="00E46F5D" w:rsidP="00395A01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46C90AAF" w14:textId="4BACFBF8" w:rsidR="004E6296" w:rsidRPr="00017AE3" w:rsidRDefault="004E6296" w:rsidP="004B7556">
      <w:pPr>
        <w:pStyle w:val="Default"/>
        <w:spacing w:after="30" w:line="276" w:lineRule="auto"/>
        <w:rPr>
          <w:rFonts w:ascii="Times New Roman" w:hAnsi="Times New Roman" w:cs="Times New Roman"/>
          <w:highlight w:val="yellow"/>
        </w:rPr>
      </w:pPr>
    </w:p>
    <w:p w14:paraId="0144B056" w14:textId="77777777" w:rsidR="00F4643C" w:rsidRPr="00017AE3" w:rsidRDefault="00F4643C" w:rsidP="004E629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5641557A" w14:textId="77777777" w:rsidR="00E847C8" w:rsidRPr="00017AE3" w:rsidRDefault="00E847C8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2A4A6F4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769EEA3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62894BD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92DF92A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B6C9DD3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C0A208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A54A319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E21F06D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69D1756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3BD093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7CA0E80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5A241DA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10DEC92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F7271D1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67A7DB" w14:textId="77777777" w:rsidR="00F154ED" w:rsidRPr="00017AE3" w:rsidRDefault="00F154ED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824" w:type="dxa"/>
        <w:tblInd w:w="-5" w:type="dxa"/>
        <w:tblLook w:val="04A0" w:firstRow="1" w:lastRow="0" w:firstColumn="1" w:lastColumn="0" w:noHBand="0" w:noVBand="1"/>
      </w:tblPr>
      <w:tblGrid>
        <w:gridCol w:w="1276"/>
        <w:gridCol w:w="8548"/>
      </w:tblGrid>
      <w:tr w:rsidR="00772060" w:rsidRPr="00017AE3" w14:paraId="72F843F8" w14:textId="77777777" w:rsidTr="00867913">
        <w:trPr>
          <w:trHeight w:val="3435"/>
        </w:trPr>
        <w:tc>
          <w:tcPr>
            <w:tcW w:w="1276" w:type="dxa"/>
            <w:shd w:val="clear" w:color="auto" w:fill="000000" w:themeFill="text1"/>
          </w:tcPr>
          <w:p w14:paraId="32678F9E" w14:textId="123539A7" w:rsidR="00772060" w:rsidRPr="00017AE3" w:rsidRDefault="00772060" w:rsidP="006B7287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6</w:t>
            </w:r>
          </w:p>
        </w:tc>
        <w:tc>
          <w:tcPr>
            <w:tcW w:w="8548" w:type="dxa"/>
          </w:tcPr>
          <w:p w14:paraId="48F934C6" w14:textId="77777777" w:rsidR="00772060" w:rsidRPr="00017AE3" w:rsidRDefault="00772060" w:rsidP="007720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For a given data set perform the following Aggregate functions.</w:t>
            </w:r>
          </w:p>
          <w:tbl>
            <w:tblPr>
              <w:tblStyle w:val="GridTable1LightAccent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0"/>
              <w:gridCol w:w="1045"/>
              <w:gridCol w:w="932"/>
              <w:gridCol w:w="1383"/>
              <w:gridCol w:w="1326"/>
              <w:gridCol w:w="1706"/>
            </w:tblGrid>
            <w:tr w:rsidR="00867913" w:rsidRPr="00017AE3" w14:paraId="34C60F88" w14:textId="77777777" w:rsidTr="008679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  <w:shd w:val="clear" w:color="auto" w:fill="F7CAAC" w:themeFill="accent2" w:themeFillTint="66"/>
                </w:tcPr>
                <w:p w14:paraId="33BD461B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eName</w:t>
                  </w:r>
                  <w:proofErr w:type="spellEnd"/>
                </w:p>
              </w:tc>
              <w:tc>
                <w:tcPr>
                  <w:tcW w:w="1062" w:type="dxa"/>
                  <w:shd w:val="clear" w:color="auto" w:fill="F7CAAC" w:themeFill="accent2" w:themeFillTint="66"/>
                </w:tcPr>
                <w:p w14:paraId="7F374E5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947" w:type="dxa"/>
                  <w:shd w:val="clear" w:color="auto" w:fill="F7CAAC" w:themeFill="accent2" w:themeFillTint="66"/>
                </w:tcPr>
                <w:p w14:paraId="07C4C22A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406" w:type="dxa"/>
                  <w:shd w:val="clear" w:color="auto" w:fill="F7CAAC" w:themeFill="accent2" w:themeFillTint="66"/>
                </w:tcPr>
                <w:p w14:paraId="22596A0D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Name</w:t>
                  </w:r>
                  <w:proofErr w:type="spellEnd"/>
                </w:p>
              </w:tc>
              <w:tc>
                <w:tcPr>
                  <w:tcW w:w="1348" w:type="dxa"/>
                  <w:shd w:val="clear" w:color="auto" w:fill="F7CAAC" w:themeFill="accent2" w:themeFillTint="66"/>
                </w:tcPr>
                <w:p w14:paraId="5B462F51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Head</w:t>
                  </w:r>
                  <w:proofErr w:type="spellEnd"/>
                </w:p>
              </w:tc>
              <w:tc>
                <w:tcPr>
                  <w:tcW w:w="1734" w:type="dxa"/>
                  <w:shd w:val="clear" w:color="auto" w:fill="F7CAAC" w:themeFill="accent2" w:themeFillTint="66"/>
                </w:tcPr>
                <w:p w14:paraId="2E9211EA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Location</w:t>
                  </w:r>
                  <w:proofErr w:type="spellEnd"/>
                </w:p>
              </w:tc>
            </w:tr>
            <w:tr w:rsidR="00772060" w:rsidRPr="00017AE3" w14:paraId="71401EBD" w14:textId="77777777" w:rsidTr="00867913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2D4E9FDC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</w:t>
                  </w:r>
                </w:p>
              </w:tc>
              <w:tc>
                <w:tcPr>
                  <w:tcW w:w="1062" w:type="dxa"/>
                </w:tcPr>
                <w:p w14:paraId="3C579164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947" w:type="dxa"/>
                </w:tcPr>
                <w:p w14:paraId="06717456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1406" w:type="dxa"/>
                </w:tcPr>
                <w:p w14:paraId="4988B3E6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348" w:type="dxa"/>
                </w:tcPr>
                <w:p w14:paraId="1C6A6249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734" w:type="dxa"/>
                </w:tcPr>
                <w:p w14:paraId="38495B4B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  <w:tr w:rsidR="00772060" w:rsidRPr="00017AE3" w14:paraId="44F3E4BF" w14:textId="77777777" w:rsidTr="00867913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43E83857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m</w:t>
                  </w:r>
                </w:p>
              </w:tc>
              <w:tc>
                <w:tcPr>
                  <w:tcW w:w="1062" w:type="dxa"/>
                </w:tcPr>
                <w:p w14:paraId="3EC628DD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947" w:type="dxa"/>
                </w:tcPr>
                <w:p w14:paraId="531A7628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406" w:type="dxa"/>
                </w:tcPr>
                <w:p w14:paraId="3933CE7F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</w:t>
                  </w:r>
                </w:p>
              </w:tc>
              <w:tc>
                <w:tcPr>
                  <w:tcW w:w="1348" w:type="dxa"/>
                </w:tcPr>
                <w:p w14:paraId="1385C28B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734" w:type="dxa"/>
                </w:tcPr>
                <w:p w14:paraId="0D85114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dney</w:t>
                  </w:r>
                </w:p>
              </w:tc>
            </w:tr>
            <w:tr w:rsidR="00772060" w:rsidRPr="00017AE3" w14:paraId="6C3F88FB" w14:textId="77777777" w:rsidTr="00867913">
              <w:trPr>
                <w:trHeight w:val="38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5B9B5012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on</w:t>
                  </w:r>
                </w:p>
              </w:tc>
              <w:tc>
                <w:tcPr>
                  <w:tcW w:w="1062" w:type="dxa"/>
                </w:tcPr>
                <w:p w14:paraId="705BB6D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947" w:type="dxa"/>
                </w:tcPr>
                <w:p w14:paraId="0981B94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5</w:t>
                  </w:r>
                </w:p>
              </w:tc>
              <w:tc>
                <w:tcPr>
                  <w:tcW w:w="1406" w:type="dxa"/>
                </w:tcPr>
                <w:p w14:paraId="50ACF58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348" w:type="dxa"/>
                </w:tcPr>
                <w:p w14:paraId="165388F2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734" w:type="dxa"/>
                </w:tcPr>
                <w:p w14:paraId="1DB9640A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  <w:tr w:rsidR="00772060" w:rsidRPr="00017AE3" w14:paraId="7CC60CAF" w14:textId="77777777" w:rsidTr="00867913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5C76EB9C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y</w:t>
                  </w:r>
                </w:p>
              </w:tc>
              <w:tc>
                <w:tcPr>
                  <w:tcW w:w="1062" w:type="dxa"/>
                </w:tcPr>
                <w:p w14:paraId="5939A53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947" w:type="dxa"/>
                </w:tcPr>
                <w:p w14:paraId="13837417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7</w:t>
                  </w:r>
                </w:p>
              </w:tc>
              <w:tc>
                <w:tcPr>
                  <w:tcW w:w="1406" w:type="dxa"/>
                </w:tcPr>
                <w:p w14:paraId="350952AC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</w:t>
                  </w:r>
                </w:p>
              </w:tc>
              <w:tc>
                <w:tcPr>
                  <w:tcW w:w="1348" w:type="dxa"/>
                </w:tcPr>
                <w:p w14:paraId="41B572CA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734" w:type="dxa"/>
                </w:tcPr>
                <w:p w14:paraId="69019535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dney</w:t>
                  </w:r>
                </w:p>
              </w:tc>
            </w:tr>
            <w:tr w:rsidR="00772060" w:rsidRPr="00017AE3" w14:paraId="62110BD4" w14:textId="77777777" w:rsidTr="00867913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54E18E22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dd</w:t>
                  </w:r>
                </w:p>
              </w:tc>
              <w:tc>
                <w:tcPr>
                  <w:tcW w:w="1062" w:type="dxa"/>
                </w:tcPr>
                <w:p w14:paraId="6C16923B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947" w:type="dxa"/>
                </w:tcPr>
                <w:p w14:paraId="38F4C025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0</w:t>
                  </w:r>
                </w:p>
              </w:tc>
              <w:tc>
                <w:tcPr>
                  <w:tcW w:w="1406" w:type="dxa"/>
                </w:tcPr>
                <w:p w14:paraId="207C15B3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348" w:type="dxa"/>
                </w:tcPr>
                <w:p w14:paraId="535927BA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734" w:type="dxa"/>
                </w:tcPr>
                <w:p w14:paraId="1E55F126" w14:textId="77777777" w:rsidR="00772060" w:rsidRPr="00017AE3" w:rsidRDefault="00772060" w:rsidP="00772060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</w:tbl>
          <w:p w14:paraId="3E8BDE36" w14:textId="77777777" w:rsidR="00772060" w:rsidRPr="00017AE3" w:rsidRDefault="00772060" w:rsidP="007720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A58D" w14:textId="77777777" w:rsidR="00772060" w:rsidRPr="00017AE3" w:rsidRDefault="00772060" w:rsidP="007720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Create table EMPLOYEE</w:t>
            </w:r>
          </w:p>
          <w:p w14:paraId="3F0CCFF7" w14:textId="77777777" w:rsidR="00772060" w:rsidRPr="00017AE3" w:rsidRDefault="00772060" w:rsidP="0077206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Insert above tuples.</w:t>
            </w:r>
          </w:p>
          <w:p w14:paraId="699303FB" w14:textId="77777777" w:rsidR="00772060" w:rsidRPr="00017AE3" w:rsidRDefault="00772060" w:rsidP="0077206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Retrieve number of employees </w:t>
            </w:r>
          </w:p>
          <w:p w14:paraId="27333801" w14:textId="1F3BDE06" w:rsidR="00772060" w:rsidRPr="00017AE3" w:rsidRDefault="00772060" w:rsidP="0077206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Retrieve distinct Department name.</w:t>
            </w:r>
          </w:p>
        </w:tc>
      </w:tr>
    </w:tbl>
    <w:p w14:paraId="11C9DB48" w14:textId="77777777" w:rsidR="00772060" w:rsidRPr="00017AE3" w:rsidRDefault="00772060" w:rsidP="00E847C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DE8898C" w14:textId="1FEE3F5F" w:rsidR="005753B5" w:rsidRPr="00017AE3" w:rsidRDefault="0095155C" w:rsidP="004F605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F6052" w:rsidRPr="00017AE3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3F0E2B2" w14:textId="68791AA0" w:rsidR="004F6052" w:rsidRPr="00017AE3" w:rsidRDefault="0095155C" w:rsidP="0095155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4F6052" w:rsidRPr="00017AE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e table EMPLOYEE</w:t>
      </w:r>
    </w:p>
    <w:p w14:paraId="1C8EC0C9" w14:textId="5F6F5F48" w:rsidR="0095155C" w:rsidRPr="00017AE3" w:rsidRDefault="009A2B3E" w:rsidP="009A2B3E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 xml:space="preserve">SQL&gt;   </w:t>
      </w:r>
      <w:r w:rsidR="004F6052"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CREATE</w:t>
      </w:r>
      <w:r w:rsidR="004F6052"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4F6052"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TABLE</w:t>
      </w:r>
      <w:r w:rsidR="004F6052"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052" w:rsidRPr="00017AE3">
        <w:rPr>
          <w:rFonts w:ascii="Times New Roman" w:hAnsi="Times New Roman" w:cs="Times New Roman"/>
          <w:sz w:val="24"/>
          <w:szCs w:val="24"/>
        </w:rPr>
        <w:t>Employee</w:t>
      </w:r>
      <w:r w:rsidR="00570419"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6052" w:rsidRPr="00017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1E414" w14:textId="710C32C2" w:rsidR="004F6052" w:rsidRPr="00017AE3" w:rsidRDefault="004F6052" w:rsidP="0095155C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55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E7AB14" w14:textId="77777777" w:rsidR="004F6052" w:rsidRPr="00017AE3" w:rsidRDefault="004F6052" w:rsidP="004F6052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Gender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9B19FA" w14:textId="77777777" w:rsidR="004F6052" w:rsidRPr="00017AE3" w:rsidRDefault="004F6052" w:rsidP="004F6052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alary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DECIMAL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8</w:t>
      </w:r>
      <w:r w:rsidRPr="00017AE3">
        <w:rPr>
          <w:rFonts w:ascii="Times New Roman" w:hAnsi="Times New Roman" w:cs="Times New Roman"/>
          <w:sz w:val="24"/>
          <w:szCs w:val="24"/>
        </w:rPr>
        <w:t>,</w:t>
      </w:r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403B1A" w14:textId="77777777" w:rsidR="004F6052" w:rsidRPr="00017AE3" w:rsidRDefault="004F6052" w:rsidP="004F6052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55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281F85" w14:textId="77777777" w:rsidR="004F6052" w:rsidRPr="00017AE3" w:rsidRDefault="004F6052" w:rsidP="004F6052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eptHead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55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4E31AB" w14:textId="77777777" w:rsidR="004F6052" w:rsidRPr="00017AE3" w:rsidRDefault="004F6052" w:rsidP="004F6052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eptLocation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55</w:t>
      </w:r>
      <w:r w:rsidRPr="00017AE3">
        <w:rPr>
          <w:rFonts w:ascii="Times New Roman" w:hAnsi="Times New Roman" w:cs="Times New Roman"/>
          <w:sz w:val="24"/>
          <w:szCs w:val="24"/>
        </w:rPr>
        <w:t xml:space="preserve">)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OT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NULL</w:t>
      </w:r>
      <w:r w:rsidRPr="00017AE3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3F54A420" w14:textId="77777777" w:rsidR="00260E45" w:rsidRPr="00017AE3" w:rsidRDefault="00260E45" w:rsidP="00260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b. Insert sample tuples</w:t>
      </w:r>
    </w:p>
    <w:p w14:paraId="23EF330D" w14:textId="2EA94251" w:rsidR="009411F3" w:rsidRPr="00017AE3" w:rsidRDefault="009411F3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SQL&gt;INSERT INTO Employee VALUES ('Sam', 'Male', 4500, 'IT', 'John', 'London');</w:t>
      </w:r>
    </w:p>
    <w:p w14:paraId="7E9A05E8" w14:textId="1FD891D3" w:rsidR="009411F3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1 row created</w:t>
      </w:r>
    </w:p>
    <w:p w14:paraId="22CA3704" w14:textId="7B52B25F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SQL&gt;INSERT INTO Employee VALUES ('Pam', 'Female', 2300, 'HR', 'Mike', 'Sydney');</w:t>
      </w:r>
    </w:p>
    <w:p w14:paraId="52E86BB6" w14:textId="77777777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1 row created</w:t>
      </w:r>
    </w:p>
    <w:p w14:paraId="23CCB6FB" w14:textId="33E390CF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SQL&gt;INSERT INTO Employee VALUES ('Simon', 'Male', 1345, 'IT', 'John', 'London');</w:t>
      </w:r>
    </w:p>
    <w:p w14:paraId="2C196594" w14:textId="7CAF90A0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1 row created</w:t>
      </w:r>
    </w:p>
    <w:p w14:paraId="7BA41A9F" w14:textId="4266D85A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SQL&gt;INSERT INTO Employee VALUES ('Mary', 'Female', 2567, 'HR', 'Mike', 'Sydney');</w:t>
      </w:r>
    </w:p>
    <w:p w14:paraId="56F2A561" w14:textId="77777777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>1 row created</w:t>
      </w:r>
    </w:p>
    <w:p w14:paraId="2F37FE60" w14:textId="3936FB5D" w:rsidR="00427559" w:rsidRPr="00017AE3" w:rsidRDefault="00427559" w:rsidP="0042755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hAnsi="Times New Roman" w:cs="Times New Roman"/>
          <w:sz w:val="24"/>
          <w:szCs w:val="24"/>
          <w:lang w:eastAsia="en-IN"/>
        </w:rPr>
        <w:t xml:space="preserve">SQL&gt;INSERT INTO Employee </w:t>
      </w:r>
      <w:proofErr w:type="gramStart"/>
      <w:r w:rsidRPr="00017AE3">
        <w:rPr>
          <w:rFonts w:ascii="Times New Roman" w:hAnsi="Times New Roman" w:cs="Times New Roman"/>
          <w:sz w:val="24"/>
          <w:szCs w:val="24"/>
          <w:lang w:eastAsia="en-IN"/>
        </w:rPr>
        <w:t>VALUES  (</w:t>
      </w:r>
      <w:proofErr w:type="gramEnd"/>
      <w:r w:rsidRPr="00017AE3">
        <w:rPr>
          <w:rFonts w:ascii="Times New Roman" w:hAnsi="Times New Roman" w:cs="Times New Roman"/>
          <w:sz w:val="24"/>
          <w:szCs w:val="24"/>
          <w:lang w:eastAsia="en-IN"/>
        </w:rPr>
        <w:t>'Todd', 'Male', 6890, 'IT', 'John', 'London');</w:t>
      </w:r>
    </w:p>
    <w:p w14:paraId="4096BC8F" w14:textId="77777777" w:rsidR="0029096A" w:rsidRPr="00017AE3" w:rsidRDefault="0029096A" w:rsidP="00290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c. Retrieve number of employees</w:t>
      </w:r>
    </w:p>
    <w:p w14:paraId="0BE61B79" w14:textId="6940B501" w:rsidR="0029096A" w:rsidRPr="00017AE3" w:rsidRDefault="0029096A" w:rsidP="0029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&gt;SELECT </w:t>
      </w:r>
      <w:proofErr w:type="gramStart"/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>COUNT(</w:t>
      </w:r>
      <w:proofErr w:type="gramEnd"/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) AS </w:t>
      </w:r>
      <w:proofErr w:type="spellStart"/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_of_employees</w:t>
      </w:r>
      <w:proofErr w:type="spellEnd"/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Employee</w:t>
      </w:r>
      <w:r w:rsidRPr="00017AE3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88EBA72" w14:textId="77777777" w:rsidR="005753B5" w:rsidRPr="00017AE3" w:rsidRDefault="005753B5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1A8239" w14:textId="77777777" w:rsidR="008A1B2B" w:rsidRPr="00017AE3" w:rsidRDefault="008A1B2B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67E10A" w14:textId="62F6500C" w:rsidR="002B36EB" w:rsidRPr="00017AE3" w:rsidRDefault="002B36EB" w:rsidP="002B3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d. Retrieve distinct department names</w:t>
      </w:r>
    </w:p>
    <w:p w14:paraId="543D86E0" w14:textId="77CFAE16" w:rsidR="002B36EB" w:rsidRPr="00017AE3" w:rsidRDefault="002B36EB" w:rsidP="002B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AE3">
        <w:rPr>
          <w:rFonts w:ascii="Times New Roman" w:eastAsia="Times New Roman" w:hAnsi="Times New Roman" w:cs="Times New Roman"/>
          <w:sz w:val="24"/>
          <w:szCs w:val="24"/>
          <w:lang w:eastAsia="en-IN"/>
        </w:rPr>
        <w:t>SQL&gt;SELECT DISTINCT Department FROM Employee;</w:t>
      </w:r>
    </w:p>
    <w:p w14:paraId="4861A962" w14:textId="77777777" w:rsidR="008A1B2B" w:rsidRPr="00017AE3" w:rsidRDefault="008A1B2B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CDD5E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607A04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4BDB01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8195C6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2E9DE2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0F2CA4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9D8C5E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99E13F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7BDF13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6C204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60A326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CEF932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BA0449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73793D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559D54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44B34D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FA3A90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D76D06" w14:textId="72CC7169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188416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61984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D360BD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7D54C1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A3509D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205930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17DEBC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898F08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FA51E5" w14:textId="77777777" w:rsidR="00CB6FE9" w:rsidRPr="00017AE3" w:rsidRDefault="00CB6FE9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AEAE86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4" w:type="dxa"/>
        <w:tblInd w:w="-5" w:type="dxa"/>
        <w:tblLook w:val="04A0" w:firstRow="1" w:lastRow="0" w:firstColumn="1" w:lastColumn="0" w:noHBand="0" w:noVBand="1"/>
      </w:tblPr>
      <w:tblGrid>
        <w:gridCol w:w="1276"/>
        <w:gridCol w:w="8548"/>
      </w:tblGrid>
      <w:tr w:rsidR="00867913" w:rsidRPr="00017AE3" w14:paraId="283FEE4C" w14:textId="77777777" w:rsidTr="006B7287">
        <w:trPr>
          <w:trHeight w:val="3435"/>
        </w:trPr>
        <w:tc>
          <w:tcPr>
            <w:tcW w:w="1276" w:type="dxa"/>
            <w:shd w:val="clear" w:color="auto" w:fill="000000" w:themeFill="text1"/>
          </w:tcPr>
          <w:p w14:paraId="315A4B6C" w14:textId="53C45766" w:rsidR="00867913" w:rsidRPr="00017AE3" w:rsidRDefault="00867913" w:rsidP="006B7287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87ACE" w:rsidRPr="00017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3E1894E3" w14:textId="6F848A16" w:rsidR="00867913" w:rsidRPr="00017AE3" w:rsidRDefault="00867913" w:rsidP="00867913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Consider the Employee database with following Schema</w:t>
            </w:r>
          </w:p>
          <w:tbl>
            <w:tblPr>
              <w:tblStyle w:val="GridTable1LightAccent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29"/>
              <w:gridCol w:w="990"/>
              <w:gridCol w:w="883"/>
              <w:gridCol w:w="1310"/>
              <w:gridCol w:w="1256"/>
              <w:gridCol w:w="1616"/>
            </w:tblGrid>
            <w:tr w:rsidR="00867913" w:rsidRPr="00017AE3" w14:paraId="259D8A60" w14:textId="77777777" w:rsidTr="006B72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  <w:shd w:val="clear" w:color="auto" w:fill="F7CAAC" w:themeFill="accent2" w:themeFillTint="66"/>
                </w:tcPr>
                <w:p w14:paraId="097A7E77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eName</w:t>
                  </w:r>
                  <w:proofErr w:type="spellEnd"/>
                </w:p>
              </w:tc>
              <w:tc>
                <w:tcPr>
                  <w:tcW w:w="951" w:type="dxa"/>
                  <w:shd w:val="clear" w:color="auto" w:fill="F7CAAC" w:themeFill="accent2" w:themeFillTint="66"/>
                </w:tcPr>
                <w:p w14:paraId="3B524A10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838" w:type="dxa"/>
                  <w:shd w:val="clear" w:color="auto" w:fill="F7CAAC" w:themeFill="accent2" w:themeFillTint="66"/>
                </w:tcPr>
                <w:p w14:paraId="5EF00F71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44" w:type="dxa"/>
                  <w:shd w:val="clear" w:color="auto" w:fill="F7CAAC" w:themeFill="accent2" w:themeFillTint="66"/>
                </w:tcPr>
                <w:p w14:paraId="3A8D54C4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Name</w:t>
                  </w:r>
                  <w:proofErr w:type="spellEnd"/>
                </w:p>
              </w:tc>
              <w:tc>
                <w:tcPr>
                  <w:tcW w:w="1193" w:type="dxa"/>
                  <w:shd w:val="clear" w:color="auto" w:fill="F7CAAC" w:themeFill="accent2" w:themeFillTint="66"/>
                </w:tcPr>
                <w:p w14:paraId="5AF9C090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Head</w:t>
                  </w:r>
                  <w:proofErr w:type="spellEnd"/>
                </w:p>
              </w:tc>
              <w:tc>
                <w:tcPr>
                  <w:tcW w:w="1571" w:type="dxa"/>
                  <w:shd w:val="clear" w:color="auto" w:fill="F7CAAC" w:themeFill="accent2" w:themeFillTint="66"/>
                </w:tcPr>
                <w:p w14:paraId="3A5D3A97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Location</w:t>
                  </w:r>
                  <w:proofErr w:type="spellEnd"/>
                </w:p>
              </w:tc>
            </w:tr>
            <w:tr w:rsidR="00867913" w:rsidRPr="00017AE3" w14:paraId="5261B58A" w14:textId="77777777" w:rsidTr="006B7287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</w:tcPr>
                <w:p w14:paraId="27D23E59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</w:t>
                  </w:r>
                </w:p>
              </w:tc>
              <w:tc>
                <w:tcPr>
                  <w:tcW w:w="951" w:type="dxa"/>
                </w:tcPr>
                <w:p w14:paraId="47AE9C05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838" w:type="dxa"/>
                </w:tcPr>
                <w:p w14:paraId="10A454CB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1244" w:type="dxa"/>
                </w:tcPr>
                <w:p w14:paraId="0B55B595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193" w:type="dxa"/>
                </w:tcPr>
                <w:p w14:paraId="7223D3B1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571" w:type="dxa"/>
                </w:tcPr>
                <w:p w14:paraId="637D20D7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  <w:tr w:rsidR="00867913" w:rsidRPr="00017AE3" w14:paraId="0FCDE092" w14:textId="77777777" w:rsidTr="006B7287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</w:tcPr>
                <w:p w14:paraId="097E5C62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m</w:t>
                  </w:r>
                </w:p>
              </w:tc>
              <w:tc>
                <w:tcPr>
                  <w:tcW w:w="951" w:type="dxa"/>
                </w:tcPr>
                <w:p w14:paraId="4FAAC8A2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838" w:type="dxa"/>
                </w:tcPr>
                <w:p w14:paraId="65DFCF0F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244" w:type="dxa"/>
                </w:tcPr>
                <w:p w14:paraId="561754FB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</w:t>
                  </w:r>
                </w:p>
              </w:tc>
              <w:tc>
                <w:tcPr>
                  <w:tcW w:w="1193" w:type="dxa"/>
                </w:tcPr>
                <w:p w14:paraId="5823F58D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571" w:type="dxa"/>
                </w:tcPr>
                <w:p w14:paraId="7690104A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dney</w:t>
                  </w:r>
                </w:p>
              </w:tc>
            </w:tr>
            <w:tr w:rsidR="00867913" w:rsidRPr="00017AE3" w14:paraId="3ED027E7" w14:textId="77777777" w:rsidTr="006B7287">
              <w:trPr>
                <w:trHeight w:val="38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</w:tcPr>
                <w:p w14:paraId="682CF3EA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on</w:t>
                  </w:r>
                </w:p>
              </w:tc>
              <w:tc>
                <w:tcPr>
                  <w:tcW w:w="951" w:type="dxa"/>
                </w:tcPr>
                <w:p w14:paraId="1F963EA9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838" w:type="dxa"/>
                </w:tcPr>
                <w:p w14:paraId="61EEAD63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5</w:t>
                  </w:r>
                </w:p>
              </w:tc>
              <w:tc>
                <w:tcPr>
                  <w:tcW w:w="1244" w:type="dxa"/>
                </w:tcPr>
                <w:p w14:paraId="1C7EA08F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193" w:type="dxa"/>
                </w:tcPr>
                <w:p w14:paraId="40E24F83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571" w:type="dxa"/>
                </w:tcPr>
                <w:p w14:paraId="45112BF5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  <w:tr w:rsidR="00867913" w:rsidRPr="00017AE3" w14:paraId="2F4A2847" w14:textId="77777777" w:rsidTr="006B7287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</w:tcPr>
                <w:p w14:paraId="529790D9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y</w:t>
                  </w:r>
                </w:p>
              </w:tc>
              <w:tc>
                <w:tcPr>
                  <w:tcW w:w="951" w:type="dxa"/>
                </w:tcPr>
                <w:p w14:paraId="1B9CBD0F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838" w:type="dxa"/>
                </w:tcPr>
                <w:p w14:paraId="670DB553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7</w:t>
                  </w:r>
                </w:p>
              </w:tc>
              <w:tc>
                <w:tcPr>
                  <w:tcW w:w="1244" w:type="dxa"/>
                </w:tcPr>
                <w:p w14:paraId="13F218EE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</w:t>
                  </w:r>
                </w:p>
              </w:tc>
              <w:tc>
                <w:tcPr>
                  <w:tcW w:w="1193" w:type="dxa"/>
                </w:tcPr>
                <w:p w14:paraId="49B32BE4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571" w:type="dxa"/>
                </w:tcPr>
                <w:p w14:paraId="79A7A3F7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dney</w:t>
                  </w:r>
                </w:p>
              </w:tc>
            </w:tr>
            <w:tr w:rsidR="00867913" w:rsidRPr="00017AE3" w14:paraId="55A3F256" w14:textId="77777777" w:rsidTr="006B7287">
              <w:trPr>
                <w:trHeight w:val="3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7" w:type="dxa"/>
                </w:tcPr>
                <w:p w14:paraId="4AF7F4D9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dd</w:t>
                  </w:r>
                </w:p>
              </w:tc>
              <w:tc>
                <w:tcPr>
                  <w:tcW w:w="951" w:type="dxa"/>
                </w:tcPr>
                <w:p w14:paraId="2579067F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838" w:type="dxa"/>
                </w:tcPr>
                <w:p w14:paraId="2EFAEB90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0</w:t>
                  </w:r>
                </w:p>
              </w:tc>
              <w:tc>
                <w:tcPr>
                  <w:tcW w:w="1244" w:type="dxa"/>
                </w:tcPr>
                <w:p w14:paraId="6B2BBA58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193" w:type="dxa"/>
                </w:tcPr>
                <w:p w14:paraId="0798A34E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1571" w:type="dxa"/>
                </w:tcPr>
                <w:p w14:paraId="05BD9904" w14:textId="77777777" w:rsidR="00867913" w:rsidRPr="00017AE3" w:rsidRDefault="00867913" w:rsidP="00867913">
                  <w:pPr>
                    <w:pStyle w:val="ListParagraph"/>
                    <w:spacing w:after="20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don</w:t>
                  </w:r>
                </w:p>
              </w:tc>
            </w:tr>
          </w:tbl>
          <w:p w14:paraId="0D7E9C25" w14:textId="77777777" w:rsidR="00687ACE" w:rsidRPr="00017AE3" w:rsidRDefault="00687ACE" w:rsidP="000D4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BCBD" w14:textId="7B2D2202" w:rsidR="000D4EC7" w:rsidRPr="00017AE3" w:rsidRDefault="000D4EC7" w:rsidP="000D4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Find the sum of the salaries of all employees of the ‘IT’ department, as well as the maximum </w:t>
            </w:r>
            <w:r w:rsidRPr="00017A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alary,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 xml:space="preserve">the minimum </w:t>
            </w:r>
            <w:r w:rsidRPr="00017A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alary,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and the average salary in this</w:t>
            </w:r>
            <w:r w:rsidRPr="00017A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epartment.</w:t>
            </w:r>
          </w:p>
          <w:p w14:paraId="5A130F54" w14:textId="76EEE3E7" w:rsidR="00867913" w:rsidRPr="00017AE3" w:rsidRDefault="00867913" w:rsidP="008679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CAE70" w14:textId="77777777" w:rsidR="00772060" w:rsidRPr="00017AE3" w:rsidRDefault="00772060" w:rsidP="005753B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778413" w14:textId="3B1D8553" w:rsidR="00687ACE" w:rsidRPr="00017AE3" w:rsidRDefault="00CB6FE9" w:rsidP="00CB6F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olution:</w:t>
      </w:r>
    </w:p>
    <w:p w14:paraId="01FF57F1" w14:textId="1E833EA6" w:rsidR="00C3768C" w:rsidRPr="00017AE3" w:rsidRDefault="005234AA" w:rsidP="00CB6F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768C" w:rsidRPr="00017AE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68C"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Program 6 </w:t>
      </w:r>
      <w:r w:rsidRPr="00017AE3">
        <w:rPr>
          <w:rFonts w:ascii="Times New Roman" w:hAnsi="Times New Roman" w:cs="Times New Roman"/>
          <w:b/>
          <w:bCs/>
          <w:sz w:val="24"/>
          <w:szCs w:val="24"/>
        </w:rPr>
        <w:t>Table need to be created)</w:t>
      </w:r>
    </w:p>
    <w:p w14:paraId="5880E060" w14:textId="6E2DA605" w:rsidR="008C496C" w:rsidRPr="00017AE3" w:rsidRDefault="008C496C" w:rsidP="008C4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SELECT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salary) AS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total_salary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2CB597" w14:textId="77777777" w:rsidR="008C496C" w:rsidRPr="00017AE3" w:rsidRDefault="008C496C" w:rsidP="008C4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salary) AS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max_salary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3F3F37" w14:textId="77777777" w:rsidR="008C496C" w:rsidRPr="00017AE3" w:rsidRDefault="008C496C" w:rsidP="008C4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salary) AS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min_salary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,</w:t>
      </w:r>
    </w:p>
    <w:p w14:paraId="1C1BA0AF" w14:textId="2B8B8613" w:rsidR="00CB6FE9" w:rsidRPr="00017AE3" w:rsidRDefault="008C496C" w:rsidP="008C4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salary) AS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average_salary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FROM Employee WHERE department = 'IT';</w:t>
      </w:r>
    </w:p>
    <w:p w14:paraId="3916FA24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53680B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24D0BF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7D4B50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4391FA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64B0B9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14418F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65DB9D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289CC5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E84CAA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3C4095" w14:textId="77777777" w:rsidR="00687ACE" w:rsidRPr="00017AE3" w:rsidRDefault="00687ACE" w:rsidP="00687A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1299"/>
        <w:gridCol w:w="7830"/>
      </w:tblGrid>
      <w:tr w:rsidR="00F3621D" w:rsidRPr="00017AE3" w14:paraId="5BDE6A70" w14:textId="77777777" w:rsidTr="00335E36">
        <w:trPr>
          <w:trHeight w:val="2959"/>
        </w:trPr>
        <w:tc>
          <w:tcPr>
            <w:tcW w:w="1299" w:type="dxa"/>
            <w:shd w:val="clear" w:color="auto" w:fill="000000" w:themeFill="text1"/>
          </w:tcPr>
          <w:p w14:paraId="112A3B07" w14:textId="26DAA1EF" w:rsidR="00F3621D" w:rsidRPr="00017AE3" w:rsidRDefault="00F3621D" w:rsidP="006B7287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8</w:t>
            </w:r>
          </w:p>
        </w:tc>
        <w:tc>
          <w:tcPr>
            <w:tcW w:w="7830" w:type="dxa"/>
          </w:tcPr>
          <w:p w14:paraId="37695E06" w14:textId="77777777" w:rsidR="00F3621D" w:rsidRPr="00017AE3" w:rsidRDefault="00F3621D" w:rsidP="00F362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>Consider the Company database with following Schema</w:t>
            </w:r>
          </w:p>
          <w:p w14:paraId="47FC7454" w14:textId="4B069A06" w:rsidR="00EE6D36" w:rsidRPr="00017AE3" w:rsidRDefault="005A0F84" w:rsidP="005A0F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</w:t>
            </w:r>
            <w:r w:rsidR="00F3621D"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MP</w:t>
            </w:r>
            <w:r w:rsidR="00F3621D"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Eno : Number; Ename : String; Ebdate : Date; Address : Text; Gender : Text; Salary : Number; Deptno :Number)</w:t>
            </w:r>
          </w:p>
          <w:p w14:paraId="673FE467" w14:textId="3F6786A5" w:rsidR="00F3621D" w:rsidRPr="00017AE3" w:rsidRDefault="005A0F84" w:rsidP="005A0F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  <w:r w:rsidR="00F3621D"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PT</w:t>
            </w:r>
            <w:r w:rsidR="00F3621D"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no :N</w:t>
            </w:r>
            <w:bookmarkStart w:id="3" w:name="_GoBack"/>
            <w:bookmarkEnd w:id="3"/>
            <w:r w:rsidR="00F3621D"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>umber; Dname :String; Dlocation: String)</w:t>
            </w:r>
          </w:p>
          <w:p w14:paraId="192A1FF5" w14:textId="2F3030B0" w:rsidR="00F3621D" w:rsidRPr="00017AE3" w:rsidRDefault="005A0F84" w:rsidP="005A0F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  <w:r w:rsidR="00F3621D"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JECT</w:t>
            </w:r>
            <w:r w:rsidR="00F3621D"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Pno : Number; Pname : String ; Dnum : Number)</w:t>
            </w:r>
          </w:p>
          <w:p w14:paraId="0018B9FF" w14:textId="5B8F60A9" w:rsidR="00F3621D" w:rsidRPr="00017AE3" w:rsidRDefault="005A0F84" w:rsidP="005A0F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  <w:r w:rsidR="00F3621D"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ORKS_ON</w:t>
            </w:r>
            <w:r w:rsidR="00F3621D"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Eno : Number; Pnum; Number; Hours : Number)</w:t>
            </w:r>
          </w:p>
          <w:p w14:paraId="4FA423C2" w14:textId="77777777" w:rsidR="00F3621D" w:rsidRPr="00017AE3" w:rsidRDefault="00F3621D" w:rsidP="00F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Execute the Following Queries</w:t>
            </w:r>
          </w:p>
          <w:p w14:paraId="66FCA530" w14:textId="77777777" w:rsidR="00F3621D" w:rsidRPr="00017AE3" w:rsidRDefault="00F3621D" w:rsidP="00F3621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For each project, retrieve the project number, the project name, and the number of employee  who work on that project (use GROUP BY)</w:t>
            </w:r>
          </w:p>
          <w:p w14:paraId="27D61B34" w14:textId="58D09558" w:rsidR="00F3621D" w:rsidRPr="00017AE3" w:rsidRDefault="00F3621D" w:rsidP="00335E3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Retrieve the name of employees who born in the year 1990's</w:t>
            </w:r>
          </w:p>
        </w:tc>
      </w:tr>
    </w:tbl>
    <w:p w14:paraId="1064D46A" w14:textId="77777777" w:rsidR="00687ACE" w:rsidRPr="00017AE3" w:rsidRDefault="00687ACE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7868E5" w14:textId="405D13CA" w:rsidR="00687ACE" w:rsidRPr="00017AE3" w:rsidRDefault="00B357EB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olution:</w:t>
      </w:r>
      <w:r w:rsidRPr="00017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A75F6A" w14:textId="14BC008C" w:rsidR="00B357EB" w:rsidRPr="00017AE3" w:rsidRDefault="00370B72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ate EMP table</w:t>
      </w:r>
      <w:r w:rsidR="005234AA" w:rsidRPr="00017A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0432C3" w14:textId="2FBE3FCC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CREATE TABLE EMP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( Eno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7E1C20BA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255) NOT NULL, </w:t>
      </w:r>
    </w:p>
    <w:p w14:paraId="18208120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bdat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DATE, </w:t>
      </w:r>
    </w:p>
    <w:p w14:paraId="32065E5A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Address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50), </w:t>
      </w:r>
    </w:p>
    <w:p w14:paraId="395E5F3D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Gender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3),</w:t>
      </w:r>
    </w:p>
    <w:p w14:paraId="74787801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Salary NUMBER, </w:t>
      </w:r>
    </w:p>
    <w:p w14:paraId="4CA0BE31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BER )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;</w:t>
      </w:r>
    </w:p>
    <w:p w14:paraId="7A69A9FC" w14:textId="20B40BD6" w:rsidR="005234AA" w:rsidRPr="00017AE3" w:rsidRDefault="005234AA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created.</w:t>
      </w:r>
    </w:p>
    <w:p w14:paraId="4DAD3325" w14:textId="0B6DC74A" w:rsidR="00B357EB" w:rsidRPr="00017AE3" w:rsidRDefault="00370B72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ate DEPT table</w:t>
      </w:r>
      <w:r w:rsidR="005234AA" w:rsidRPr="00017A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8FE803" w14:textId="5FA42940" w:rsidR="00B357EB" w:rsidRPr="00017AE3" w:rsidRDefault="00370B72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CREATE TABLE DEPT </w:t>
      </w:r>
      <w:proofErr w:type="gramStart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Dno</w:t>
      </w:r>
      <w:proofErr w:type="spellEnd"/>
      <w:proofErr w:type="gram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13C47F34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17AE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255) NOT NULL, </w:t>
      </w:r>
    </w:p>
    <w:p w14:paraId="7450A5A2" w14:textId="7777777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255) NOT NULL );</w:t>
      </w:r>
    </w:p>
    <w:p w14:paraId="2035AEF4" w14:textId="1B1532A1" w:rsidR="005234AA" w:rsidRPr="00017AE3" w:rsidRDefault="005234AA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created.</w:t>
      </w:r>
    </w:p>
    <w:p w14:paraId="26759E46" w14:textId="77777777" w:rsidR="005234AA" w:rsidRPr="00017AE3" w:rsidRDefault="005234AA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F3D73" w14:textId="0945B8B4" w:rsidR="00B357EB" w:rsidRPr="00017AE3" w:rsidRDefault="00370B72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C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ate Project table</w:t>
      </w:r>
      <w:r w:rsidR="005234AA" w:rsidRPr="00017A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5B229A" w14:textId="61760707" w:rsidR="00370B72" w:rsidRPr="00017AE3" w:rsidRDefault="00370B72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CREATE TABLE PROJECT ( </w:t>
      </w:r>
    </w:p>
    <w:p w14:paraId="79153985" w14:textId="54D5CE60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3E4C8DDD" w14:textId="380BFC4F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370B72" w:rsidRPr="00017AE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255) NOT NULL,</w:t>
      </w:r>
    </w:p>
    <w:p w14:paraId="19EB3C84" w14:textId="1BC5B863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</w:r>
      <w:r w:rsidR="00370B72"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707D56A3" w14:textId="41B4B937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 REFERENCES DEPT(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);</w:t>
      </w:r>
    </w:p>
    <w:p w14:paraId="6305DDB8" w14:textId="4B647E69" w:rsidR="005234AA" w:rsidRPr="00017AE3" w:rsidRDefault="005234AA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created</w:t>
      </w:r>
    </w:p>
    <w:p w14:paraId="13719E62" w14:textId="30ABF900" w:rsidR="00B357EB" w:rsidRPr="00017AE3" w:rsidRDefault="00370B72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ate </w:t>
      </w:r>
      <w:proofErr w:type="spellStart"/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orks_on</w:t>
      </w:r>
      <w:proofErr w:type="spellEnd"/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able</w:t>
      </w:r>
      <w:r w:rsidR="005234AA" w:rsidRPr="00017A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C3F4BB" w14:textId="77777777" w:rsidR="00370B72" w:rsidRPr="00017AE3" w:rsidRDefault="00370B72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CREATE TABLE WORKS_ON ( </w:t>
      </w:r>
    </w:p>
    <w:p w14:paraId="08D5D020" w14:textId="1FDB7FD6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Eno NUMBER, </w:t>
      </w:r>
    </w:p>
    <w:p w14:paraId="0D9E09C9" w14:textId="77777777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NUMBER, </w:t>
      </w:r>
    </w:p>
    <w:p w14:paraId="02EA134E" w14:textId="77777777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Hours NUMBER, </w:t>
      </w:r>
    </w:p>
    <w:p w14:paraId="68F33C0C" w14:textId="77777777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, -- Composite Primary Key</w:t>
      </w:r>
    </w:p>
    <w:p w14:paraId="565398B6" w14:textId="05F5183C" w:rsidR="00B357EB" w:rsidRPr="00017AE3" w:rsidRDefault="00B357EB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r w:rsidR="00370B72" w:rsidRPr="00017AE3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 xml:space="preserve">FOREIGN KEY (Eno) REFERENCES EMP(Eno), </w:t>
      </w:r>
    </w:p>
    <w:p w14:paraId="601674BA" w14:textId="3EA09BDA" w:rsidR="00B357EB" w:rsidRPr="00017AE3" w:rsidRDefault="00B357EB" w:rsidP="00370B72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 REFERENCES PROJECT(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);</w:t>
      </w:r>
    </w:p>
    <w:p w14:paraId="4CBE1635" w14:textId="65B7F6AB" w:rsidR="005234AA" w:rsidRPr="00017AE3" w:rsidRDefault="005234AA" w:rsidP="00523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Table created</w:t>
      </w:r>
    </w:p>
    <w:p w14:paraId="18B95341" w14:textId="76C9A7FD" w:rsidR="00B357EB" w:rsidRPr="00017AE3" w:rsidRDefault="001664A4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 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r each project, retrieve the project number, the project name, and the number of employee</w:t>
      </w:r>
      <w:r w:rsidR="005E3FC4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ho</w:t>
      </w: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ork on that project (use GROUP BY)</w:t>
      </w:r>
    </w:p>
    <w:p w14:paraId="18BBA940" w14:textId="59A144DD" w:rsidR="00B357EB" w:rsidRPr="00017AE3" w:rsidRDefault="00A12B99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SQL&gt; </w:t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P.Pno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P.Pname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57EB" w:rsidRPr="00017AE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W.Eno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num_employees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 FROM PROJECT P INNER JOIN WORKS_ON W ON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P.Pno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W.Pno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P.Pno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P.Pname</w:t>
      </w:r>
      <w:proofErr w:type="spellEnd"/>
      <w:r w:rsidR="00B357EB" w:rsidRPr="00017AE3">
        <w:rPr>
          <w:rFonts w:ascii="Times New Roman" w:hAnsi="Times New Roman" w:cs="Times New Roman"/>
          <w:sz w:val="24"/>
          <w:szCs w:val="24"/>
        </w:rPr>
        <w:t>;</w:t>
      </w:r>
    </w:p>
    <w:p w14:paraId="4E47B960" w14:textId="77777777" w:rsidR="00A12B99" w:rsidRPr="00017AE3" w:rsidRDefault="00A12B99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CFE4B" w14:textId="0C68C7AB" w:rsidR="00B357EB" w:rsidRPr="00017AE3" w:rsidRDefault="00A12B99" w:rsidP="00B357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b. </w:t>
      </w:r>
      <w:r w:rsidR="00B357EB"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trieve the name of employees who born in the year 1990's</w:t>
      </w:r>
    </w:p>
    <w:p w14:paraId="27784498" w14:textId="77777777" w:rsidR="00A12B99" w:rsidRPr="00017AE3" w:rsidRDefault="00A12B99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B357EB" w:rsidRPr="00017AE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5F949" w14:textId="5EFCE8B5" w:rsidR="00B357EB" w:rsidRPr="00017AE3" w:rsidRDefault="00B357EB" w:rsidP="0000348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FROM EMP</w:t>
      </w:r>
    </w:p>
    <w:p w14:paraId="32FF7B2D" w14:textId="77777777" w:rsidR="00003481" w:rsidRPr="00017AE3" w:rsidRDefault="00A12B99" w:rsidP="00B357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Fonts w:ascii="Times New Roman" w:hAnsi="Times New Roman" w:cs="Times New Roman"/>
          <w:sz w:val="24"/>
          <w:szCs w:val="24"/>
        </w:rPr>
        <w:tab/>
      </w:r>
      <w:r w:rsidR="00B357EB" w:rsidRPr="00017AE3">
        <w:rPr>
          <w:rFonts w:ascii="Times New Roman" w:hAnsi="Times New Roman" w:cs="Times New Roman"/>
          <w:sz w:val="24"/>
          <w:szCs w:val="24"/>
        </w:rPr>
        <w:t xml:space="preserve">WHERE </w:t>
      </w:r>
    </w:p>
    <w:p w14:paraId="7F4950E3" w14:textId="323B963D" w:rsidR="00B357EB" w:rsidRPr="00017AE3" w:rsidRDefault="00B357EB" w:rsidP="0000348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7AE3">
        <w:rPr>
          <w:rFonts w:ascii="Times New Roman" w:hAnsi="Times New Roman" w:cs="Times New Roman"/>
          <w:sz w:val="24"/>
          <w:szCs w:val="24"/>
        </w:rPr>
        <w:t>EXTRACT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YEAR FROM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bdat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>) BETWEEN 1990 AND 1999;</w:t>
      </w:r>
    </w:p>
    <w:p w14:paraId="46C6DA62" w14:textId="01857104" w:rsidR="000C1E03" w:rsidRPr="00017AE3" w:rsidRDefault="000C1E03" w:rsidP="000C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(Note: EXTRACT function to extract the year from the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</w:t>
      </w:r>
      <w:r w:rsidR="003C3245" w:rsidRPr="00017AE3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column.)</w:t>
      </w:r>
    </w:p>
    <w:p w14:paraId="094E7A89" w14:textId="77777777" w:rsidR="00335E36" w:rsidRPr="00017AE3" w:rsidRDefault="00335E36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B4CEFE" w14:textId="77777777" w:rsidR="00335E36" w:rsidRPr="00017AE3" w:rsidRDefault="00335E36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550A57" w14:textId="77777777" w:rsidR="00335E36" w:rsidRPr="00017AE3" w:rsidRDefault="00335E36" w:rsidP="005753B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432CE2" w14:textId="77777777" w:rsidR="00335E36" w:rsidRPr="00017AE3" w:rsidRDefault="00335E36" w:rsidP="00DB0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3" w:type="dxa"/>
        <w:tblInd w:w="-5" w:type="dxa"/>
        <w:tblLook w:val="04A0" w:firstRow="1" w:lastRow="0" w:firstColumn="1" w:lastColumn="0" w:noHBand="0" w:noVBand="1"/>
      </w:tblPr>
      <w:tblGrid>
        <w:gridCol w:w="1514"/>
        <w:gridCol w:w="8459"/>
      </w:tblGrid>
      <w:tr w:rsidR="00335E36" w:rsidRPr="00017AE3" w14:paraId="28391918" w14:textId="77777777" w:rsidTr="00335E36">
        <w:trPr>
          <w:trHeight w:val="4376"/>
        </w:trPr>
        <w:tc>
          <w:tcPr>
            <w:tcW w:w="1514" w:type="dxa"/>
            <w:shd w:val="clear" w:color="auto" w:fill="000000" w:themeFill="text1"/>
          </w:tcPr>
          <w:p w14:paraId="63161492" w14:textId="7EC13AAC" w:rsidR="00335E36" w:rsidRPr="00017AE3" w:rsidRDefault="00335E36" w:rsidP="00575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9</w:t>
            </w:r>
          </w:p>
        </w:tc>
        <w:tc>
          <w:tcPr>
            <w:tcW w:w="8459" w:type="dxa"/>
          </w:tcPr>
          <w:p w14:paraId="072CD40C" w14:textId="77777777" w:rsidR="00335E36" w:rsidRPr="00017AE3" w:rsidRDefault="00335E36" w:rsidP="00335E3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>Consider the Company database with following Schema</w:t>
            </w:r>
          </w:p>
          <w:p w14:paraId="5DCF954B" w14:textId="77777777" w:rsidR="00335E36" w:rsidRPr="00017AE3" w:rsidRDefault="00335E36" w:rsidP="00FF085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MP</w:t>
            </w: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Eno : Number; Ename : String; Ebdate : Date; Address : Text; Gender : Text; Salary : Number; Deptno :Number)</w:t>
            </w:r>
          </w:p>
          <w:p w14:paraId="7F9F3C47" w14:textId="77777777" w:rsidR="00335E36" w:rsidRPr="00017AE3" w:rsidRDefault="00335E36" w:rsidP="00FF085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PT</w:t>
            </w: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no :Number; Dname :String; Dlocation: String)</w:t>
            </w:r>
          </w:p>
          <w:p w14:paraId="1AD86E6D" w14:textId="77777777" w:rsidR="00335E36" w:rsidRPr="00017AE3" w:rsidRDefault="00335E36" w:rsidP="00FF085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JECT</w:t>
            </w: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Pno : Number; Pname : String ; Dnum : Number)</w:t>
            </w:r>
          </w:p>
          <w:p w14:paraId="7C10FE2C" w14:textId="77777777" w:rsidR="00335E36" w:rsidRPr="00017AE3" w:rsidRDefault="00335E36" w:rsidP="00FF085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ORKS_ON</w:t>
            </w:r>
            <w:r w:rsidRPr="00017A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Eno : Number; Pnum; Number; Hours : Number)</w:t>
            </w:r>
          </w:p>
          <w:p w14:paraId="32F3CF21" w14:textId="77777777" w:rsidR="00335E36" w:rsidRPr="00017AE3" w:rsidRDefault="00335E36" w:rsidP="0033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Execute the Following Queries</w:t>
            </w:r>
          </w:p>
          <w:p w14:paraId="4E5DE341" w14:textId="77777777" w:rsidR="00335E36" w:rsidRPr="00017AE3" w:rsidRDefault="00335E36" w:rsidP="00335E3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For each Department that has more than five employees retrieve the department number and number of employees who are making salary more than 40000.</w:t>
            </w:r>
          </w:p>
          <w:p w14:paraId="61201E59" w14:textId="75D518C0" w:rsidR="00335E36" w:rsidRPr="00017AE3" w:rsidRDefault="00335E36" w:rsidP="00335E3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For each Department that has more than two employees retrieve the department number and number of employees who are making salary more than 40000.</w:t>
            </w:r>
          </w:p>
        </w:tc>
      </w:tr>
    </w:tbl>
    <w:p w14:paraId="707349B3" w14:textId="77777777" w:rsidR="00335E36" w:rsidRPr="00017AE3" w:rsidRDefault="00335E36" w:rsidP="00DB0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B24300" w14:textId="77777777" w:rsidR="00911AA6" w:rsidRPr="00017AE3" w:rsidRDefault="00911AA6" w:rsidP="00017A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(NOTE: TO ENTER MINIMUM 6 TUPLES IN THE EMPLOYEE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TABLE )</w:t>
      </w:r>
      <w:proofErr w:type="gramEnd"/>
    </w:p>
    <w:p w14:paraId="1393D3DD" w14:textId="16030FAA" w:rsidR="00911AA6" w:rsidRPr="00017AE3" w:rsidRDefault="00911AA6" w:rsidP="00017A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A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REATE TABLE EMP</w:t>
      </w:r>
    </w:p>
    <w:p w14:paraId="09F4B13F" w14:textId="77777777" w:rsidR="00017AE3" w:rsidRPr="00017AE3" w:rsidRDefault="00017AE3" w:rsidP="00017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Pr="00017AE3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017AE3">
        <w:rPr>
          <w:rFonts w:ascii="Times New Roman" w:hAnsi="Times New Roman" w:cs="Times New Roman"/>
          <w:sz w:val="24"/>
          <w:szCs w:val="24"/>
        </w:rPr>
        <w:t xml:space="preserve"> EMP </w:t>
      </w:r>
    </w:p>
    <w:p w14:paraId="0B4066F3" w14:textId="77777777" w:rsidR="00017AE3" w:rsidRPr="00017AE3" w:rsidRDefault="00017AE3" w:rsidP="00017AE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7AE3">
        <w:rPr>
          <w:rFonts w:ascii="Times New Roman" w:hAnsi="Times New Roman" w:cs="Times New Roman"/>
          <w:sz w:val="24"/>
          <w:szCs w:val="24"/>
        </w:rPr>
        <w:t>( Eno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type"/>
          <w:rFonts w:ascii="Times New Roman" w:hAnsi="Times New Roman" w:cs="Times New Roman"/>
          <w:sz w:val="24"/>
          <w:szCs w:val="24"/>
        </w:rPr>
        <w:t>Number</w:t>
      </w:r>
      <w:r w:rsidRPr="00017AE3">
        <w:rPr>
          <w:rFonts w:ascii="Times New Roman" w:hAnsi="Times New Roman" w:cs="Times New Roman"/>
          <w:sz w:val="24"/>
          <w:szCs w:val="24"/>
        </w:rPr>
        <w:t>,</w:t>
      </w:r>
    </w:p>
    <w:p w14:paraId="40BA406F" w14:textId="4B04252D" w:rsidR="00017AE3" w:rsidRPr="00017AE3" w:rsidRDefault="00017AE3" w:rsidP="00017AE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017A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446B917" w14:textId="24CBD30F" w:rsidR="00017AE3" w:rsidRPr="00017AE3" w:rsidRDefault="00017AE3" w:rsidP="00017AE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Ebdate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type"/>
          <w:rFonts w:ascii="Times New Roman" w:hAnsi="Times New Roman" w:cs="Times New Roman"/>
          <w:sz w:val="24"/>
          <w:szCs w:val="24"/>
        </w:rPr>
        <w:t>DATE</w:t>
      </w:r>
      <w:r w:rsidRPr="00017A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E82893" w14:textId="77777777" w:rsidR="00017AE3" w:rsidRDefault="00017AE3" w:rsidP="00017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17AE3">
        <w:rPr>
          <w:rFonts w:ascii="Times New Roman" w:hAnsi="Times New Roman" w:cs="Times New Roman"/>
          <w:sz w:val="24"/>
          <w:szCs w:val="24"/>
        </w:rPr>
        <w:t xml:space="preserve">Address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100),</w:t>
      </w:r>
    </w:p>
    <w:p w14:paraId="36585656" w14:textId="321D2F9D" w:rsidR="00017AE3" w:rsidRPr="00017AE3" w:rsidRDefault="00017AE3" w:rsidP="00017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17AE3">
        <w:rPr>
          <w:rFonts w:ascii="Times New Roman" w:hAnsi="Times New Roman" w:cs="Times New Roman"/>
          <w:sz w:val="24"/>
          <w:szCs w:val="24"/>
        </w:rPr>
        <w:t xml:space="preserve">Gender </w:t>
      </w:r>
      <w:proofErr w:type="gramStart"/>
      <w:r w:rsidRPr="00017AE3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017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017A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5F4E01B" w14:textId="460052C0" w:rsidR="00017AE3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7AE3">
        <w:rPr>
          <w:rFonts w:ascii="Times New Roman" w:hAnsi="Times New Roman"/>
          <w:sz w:val="24"/>
          <w:szCs w:val="24"/>
        </w:rPr>
        <w:t xml:space="preserve">Salary </w:t>
      </w:r>
      <w:proofErr w:type="gramStart"/>
      <w:r w:rsidRPr="00017AE3">
        <w:rPr>
          <w:rStyle w:val="hljs-type"/>
          <w:rFonts w:ascii="Times New Roman" w:hAnsi="Times New Roman"/>
          <w:sz w:val="24"/>
          <w:szCs w:val="24"/>
        </w:rPr>
        <w:t>DECIMAL</w:t>
      </w:r>
      <w:r w:rsidRPr="00017AE3">
        <w:rPr>
          <w:rFonts w:ascii="Times New Roman" w:hAnsi="Times New Roman"/>
          <w:sz w:val="24"/>
          <w:szCs w:val="24"/>
        </w:rPr>
        <w:t>(</w:t>
      </w:r>
      <w:proofErr w:type="gramEnd"/>
      <w:r w:rsidRPr="00017AE3">
        <w:rPr>
          <w:rStyle w:val="hljs-number"/>
          <w:rFonts w:ascii="Times New Roman" w:hAnsi="Times New Roman"/>
          <w:sz w:val="24"/>
          <w:szCs w:val="24"/>
        </w:rPr>
        <w:t>10</w:t>
      </w:r>
      <w:r w:rsidRPr="00017AE3">
        <w:rPr>
          <w:rFonts w:ascii="Times New Roman" w:hAnsi="Times New Roman"/>
          <w:sz w:val="24"/>
          <w:szCs w:val="24"/>
        </w:rPr>
        <w:t xml:space="preserve">, </w:t>
      </w:r>
      <w:r w:rsidRPr="00017AE3">
        <w:rPr>
          <w:rStyle w:val="hljs-number"/>
          <w:rFonts w:ascii="Times New Roman" w:hAnsi="Times New Roman"/>
          <w:sz w:val="24"/>
          <w:szCs w:val="24"/>
        </w:rPr>
        <w:t>2</w:t>
      </w:r>
      <w:r w:rsidRPr="00017AE3">
        <w:rPr>
          <w:rFonts w:ascii="Times New Roman" w:hAnsi="Times New Roman"/>
          <w:sz w:val="24"/>
          <w:szCs w:val="24"/>
        </w:rPr>
        <w:t xml:space="preserve">), </w:t>
      </w:r>
    </w:p>
    <w:p w14:paraId="6071D491" w14:textId="062E0879" w:rsidR="00017AE3" w:rsidRPr="00017AE3" w:rsidRDefault="00017AE3" w:rsidP="00017AE3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7AE3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Pr="00017AE3">
        <w:rPr>
          <w:rStyle w:val="hljs-type"/>
          <w:rFonts w:ascii="Times New Roman" w:hAnsi="Times New Roman" w:cs="Times New Roman"/>
          <w:sz w:val="24"/>
          <w:szCs w:val="24"/>
        </w:rPr>
        <w:t>NUMBER);</w:t>
      </w:r>
    </w:p>
    <w:p w14:paraId="29338CB2" w14:textId="75588B39" w:rsidR="00911AA6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Table created.</w:t>
      </w:r>
    </w:p>
    <w:p w14:paraId="594CF0B4" w14:textId="77777777" w:rsidR="00017AE3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9A9401D" w14:textId="77777777" w:rsidR="00911AA6" w:rsidRPr="00017AE3" w:rsidRDefault="00911AA6" w:rsidP="00911AA6">
      <w:pPr>
        <w:pStyle w:val="NoSpacing"/>
        <w:tabs>
          <w:tab w:val="left" w:pos="9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INSERT IN EMP TABLE</w:t>
      </w:r>
    </w:p>
    <w:p w14:paraId="2D0D5BE6" w14:textId="77777777" w:rsidR="00911AA6" w:rsidRPr="00017AE3" w:rsidRDefault="00911AA6" w:rsidP="00911AA6">
      <w:pPr>
        <w:pStyle w:val="NoSpacing"/>
        <w:tabs>
          <w:tab w:val="left" w:pos="960"/>
        </w:tabs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48B4557" w14:textId="1FB70816" w:rsidR="00911AA6" w:rsidRPr="00017AE3" w:rsidRDefault="00017AE3" w:rsidP="00017AE3">
      <w:pPr>
        <w:pStyle w:val="NoSpacing"/>
        <w:tabs>
          <w:tab w:val="left" w:pos="9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INSERT INTO </w:t>
      </w:r>
    </w:p>
    <w:p w14:paraId="1DF0230D" w14:textId="77777777" w:rsidR="00911AA6" w:rsidRPr="00017AE3" w:rsidRDefault="00911AA6" w:rsidP="00911AA6">
      <w:pPr>
        <w:pStyle w:val="NoSpacing"/>
        <w:tabs>
          <w:tab w:val="left" w:pos="960"/>
        </w:tabs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EMP (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am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bdat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Address, Gender, Salary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08D9CC40" w14:textId="720CD2DF" w:rsidR="00911AA6" w:rsidRPr="00017AE3" w:rsidRDefault="00911AA6" w:rsidP="00017AE3">
      <w:pPr>
        <w:pStyle w:val="NoSpacing"/>
        <w:tabs>
          <w:tab w:val="left" w:pos="960"/>
        </w:tabs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, 'John Doe','15-MAY-1990', '123 Main St, Anytown, USA', 'Male', 50000.00, 101);</w:t>
      </w:r>
    </w:p>
    <w:p w14:paraId="267D59D7" w14:textId="77777777" w:rsidR="00911AA6" w:rsidRPr="00017AE3" w:rsidRDefault="00911AA6" w:rsidP="00911AA6">
      <w:pPr>
        <w:pStyle w:val="NoSpacing"/>
        <w:tabs>
          <w:tab w:val="left" w:pos="960"/>
        </w:tabs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31EC557D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29861B8" w14:textId="4D29B3A5" w:rsidR="00911AA6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lastRenderedPageBreak/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INSERT INTO </w:t>
      </w:r>
    </w:p>
    <w:p w14:paraId="3AE9AA5C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EMP (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am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bdat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Address, Gender, Salary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31394F15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2, 'Jane Smith', '20-AUG-2001', '456 Oak Ave, Somewhere, USA', 'Female', 60000.00, 102);</w:t>
      </w:r>
    </w:p>
    <w:p w14:paraId="7E9BB34A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63A15D8" w14:textId="53DDA352" w:rsidR="00911AA6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INSERT INTO </w:t>
      </w:r>
    </w:p>
    <w:p w14:paraId="6D64D1F6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EMP (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am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bdat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Address, Gender, Salary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246EF59E" w14:textId="5C52C6C5" w:rsidR="00911AA6" w:rsidRPr="00017AE3" w:rsidRDefault="00911AA6" w:rsidP="00017AE3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VALUES (3, 'Michael Johnson', '10-MAR-1993', '789 Elm Rd, Nowhere, USA', 'Male', 55000.00, 101);</w:t>
      </w:r>
    </w:p>
    <w:p w14:paraId="4FD17E45" w14:textId="77777777" w:rsidR="00911AA6" w:rsidRPr="00017AE3" w:rsidRDefault="00911AA6" w:rsidP="00911AA6">
      <w:pPr>
        <w:pStyle w:val="NoSpacing"/>
        <w:spacing w:line="276" w:lineRule="auto"/>
        <w:ind w:left="9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32E60F09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en-GB"/>
        </w:rPr>
      </w:pPr>
    </w:p>
    <w:p w14:paraId="3EDB8A50" w14:textId="6EA066F4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DEPT TABLE CREATION</w:t>
      </w:r>
    </w:p>
    <w:p w14:paraId="0755E1D4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4C52F6D" w14:textId="78CF6D95" w:rsidR="00911AA6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CREATE TABLE DEPT (    </w:t>
      </w:r>
    </w:p>
    <w:p w14:paraId="1BB91EEC" w14:textId="77777777" w:rsidR="00911AA6" w:rsidRPr="00017AE3" w:rsidRDefault="00911AA6" w:rsidP="00911AA6">
      <w:pPr>
        <w:pStyle w:val="NoSpacing"/>
        <w:spacing w:line="276" w:lineRule="auto"/>
        <w:ind w:left="144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NUMBER,</w:t>
      </w:r>
    </w:p>
    <w:p w14:paraId="27E411A9" w14:textId="77777777" w:rsidR="00911AA6" w:rsidRPr="00017AE3" w:rsidRDefault="00911AA6" w:rsidP="00911AA6">
      <w:pPr>
        <w:pStyle w:val="NoSpacing"/>
        <w:spacing w:line="276" w:lineRule="auto"/>
        <w:ind w:left="144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nam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R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20),    </w:t>
      </w:r>
    </w:p>
    <w:p w14:paraId="738656A2" w14:textId="77777777" w:rsidR="00911AA6" w:rsidRPr="00017AE3" w:rsidRDefault="00911AA6" w:rsidP="00911AA6">
      <w:pPr>
        <w:pStyle w:val="NoSpacing"/>
        <w:spacing w:line="276" w:lineRule="auto"/>
        <w:ind w:left="144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location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R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20));</w:t>
      </w:r>
    </w:p>
    <w:p w14:paraId="03B687AE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F7694C8" w14:textId="3228EBEB" w:rsidR="00911AA6" w:rsidRPr="00017AE3" w:rsidRDefault="00911AA6" w:rsidP="00017AE3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Table created.</w:t>
      </w:r>
    </w:p>
    <w:p w14:paraId="23368FC1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F35A372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INSERT VALUES IN DEPT TABLE</w:t>
      </w:r>
    </w:p>
    <w:p w14:paraId="47CC3F6E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en-GB"/>
        </w:rPr>
      </w:pPr>
    </w:p>
    <w:p w14:paraId="01AA31E9" w14:textId="66EF5562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DEP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location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79496E0A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01, 'HR Department', 'New York');</w:t>
      </w:r>
    </w:p>
    <w:p w14:paraId="110F70E5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186AB891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1374F11" w14:textId="06AB8797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DEP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location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51E12873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02, 'IT Department', 'San Francisco');</w:t>
      </w:r>
    </w:p>
    <w:p w14:paraId="45D9A57C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49AE5A7E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0D26273" w14:textId="7D7D7069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DEP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location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6217A4FA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LUES  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103, 'Sales Department', 'Chicago');</w:t>
      </w:r>
    </w:p>
    <w:p w14:paraId="4020E46F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48E85974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4BC9CE5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2DBCA4B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CREATE TABLE PROJECT:</w:t>
      </w:r>
    </w:p>
    <w:p w14:paraId="64EC7590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E66F8BE" w14:textId="504E7410" w:rsidR="00911AA6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CREATE TABLE PROJECT (</w:t>
      </w:r>
    </w:p>
    <w:p w14:paraId="2F616C4A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PNO NUMBER,</w:t>
      </w:r>
    </w:p>
    <w:p w14:paraId="47840F80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Pname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R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20),</w:t>
      </w:r>
    </w:p>
    <w:p w14:paraId="30537951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num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NUMBER);</w:t>
      </w:r>
    </w:p>
    <w:p w14:paraId="00EB7424" w14:textId="401467A6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lastRenderedPageBreak/>
        <w:t>Table created.</w:t>
      </w:r>
    </w:p>
    <w:p w14:paraId="63D326D3" w14:textId="77777777" w:rsidR="00911AA6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9BAD664" w14:textId="77777777" w:rsidR="00017AE3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6854AC4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292058A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 xml:space="preserve">INSERT </w:t>
      </w:r>
      <w:proofErr w:type="gramStart"/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IN  TABLE</w:t>
      </w:r>
      <w:proofErr w:type="gramEnd"/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 xml:space="preserve"> PROJECT:</w:t>
      </w:r>
    </w:p>
    <w:p w14:paraId="26EB4BC9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BC730E4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3AB70A0" w14:textId="1FBF8EED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PROJEC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330C5CC7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, 'Project A', 101);</w:t>
      </w:r>
    </w:p>
    <w:p w14:paraId="7C501009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26842FFE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831ED87" w14:textId="12DAD059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PROJEC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6E722E1B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2, 'Project B', 102);</w:t>
      </w:r>
    </w:p>
    <w:p w14:paraId="2D5FA863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49CBAB11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56E817F" w14:textId="6F77AD49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PROJECT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ame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)</w:t>
      </w:r>
    </w:p>
    <w:p w14:paraId="1B6AA235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3, 'Project C', 103);</w:t>
      </w:r>
    </w:p>
    <w:p w14:paraId="64DD8027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208A3B27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20BF89E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17AE3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CREATE A TABLE WORKS_ON</w:t>
      </w:r>
    </w:p>
    <w:p w14:paraId="504DC11B" w14:textId="5D3FCA3F" w:rsidR="00911AA6" w:rsidRPr="00017AE3" w:rsidRDefault="00017AE3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CREATE TABLE WORKS_ON </w:t>
      </w:r>
    </w:p>
    <w:p w14:paraId="51F5FE73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(Eno NUMBER, </w:t>
      </w:r>
    </w:p>
    <w:p w14:paraId="652F7338" w14:textId="77777777" w:rsidR="00911AA6" w:rsidRPr="00017AE3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Pnum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NUMBER, </w:t>
      </w:r>
    </w:p>
    <w:p w14:paraId="68640555" w14:textId="77777777" w:rsidR="00911AA6" w:rsidRDefault="00911AA6" w:rsidP="00017AE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Hours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DECIMAL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5, 2));</w:t>
      </w:r>
    </w:p>
    <w:p w14:paraId="46D1291B" w14:textId="4BC15B8B" w:rsidR="00017AE3" w:rsidRPr="00017AE3" w:rsidRDefault="00017AE3" w:rsidP="00017A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Table created.</w:t>
      </w:r>
    </w:p>
    <w:p w14:paraId="602D6D7C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en-GB"/>
        </w:rPr>
      </w:pPr>
    </w:p>
    <w:p w14:paraId="49CE258F" w14:textId="680D6EF9" w:rsidR="00911AA6" w:rsidRPr="00773B5C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773B5C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INSERT IN WORKS_ON TABLE</w:t>
      </w:r>
    </w:p>
    <w:p w14:paraId="0483ADED" w14:textId="66673247" w:rsidR="00911AA6" w:rsidRPr="00017AE3" w:rsidRDefault="00773B5C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WORKS_ON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, Hours)</w:t>
      </w:r>
    </w:p>
    <w:p w14:paraId="4AB421CE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, 1, 40.5);</w:t>
      </w:r>
    </w:p>
    <w:p w14:paraId="7B81CB53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3D623A25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C5D752E" w14:textId="2000B63F" w:rsidR="00911AA6" w:rsidRPr="00017AE3" w:rsidRDefault="00773B5C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WORKS_ON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, Hours)</w:t>
      </w:r>
    </w:p>
    <w:p w14:paraId="28655A73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1, 2, 30);</w:t>
      </w:r>
    </w:p>
    <w:p w14:paraId="534BC79E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1D35CA13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395EDEE" w14:textId="565C4A4E" w:rsidR="00911AA6" w:rsidRPr="00017AE3" w:rsidRDefault="00773B5C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>INSERT INTO WORKS_ON (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Pnum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>, Hours)</w:t>
      </w:r>
    </w:p>
    <w:p w14:paraId="19D591B0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2, 1, 25.75);</w:t>
      </w:r>
    </w:p>
    <w:p w14:paraId="3142D8B1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6C7FCA47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D7FE6AC" w14:textId="2D9B6DC0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73B5C" w:rsidRPr="00017AE3">
        <w:rPr>
          <w:rFonts w:ascii="Times New Roman" w:hAnsi="Times New Roman"/>
          <w:sz w:val="24"/>
          <w:szCs w:val="24"/>
        </w:rPr>
        <w:t>SQL&gt;</w:t>
      </w:r>
      <w:r w:rsidRPr="00017AE3">
        <w:rPr>
          <w:rFonts w:ascii="Times New Roman" w:hAnsi="Times New Roman"/>
          <w:sz w:val="24"/>
          <w:szCs w:val="24"/>
          <w:lang w:eastAsia="en-GB"/>
        </w:rPr>
        <w:t>INSERT INTO WORKS_ON (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Eno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Pnum</w:t>
      </w:r>
      <w:proofErr w:type="spellEnd"/>
      <w:r w:rsidRPr="00017AE3">
        <w:rPr>
          <w:rFonts w:ascii="Times New Roman" w:hAnsi="Times New Roman"/>
          <w:sz w:val="24"/>
          <w:szCs w:val="24"/>
          <w:lang w:eastAsia="en-GB"/>
        </w:rPr>
        <w:t>, Hours)</w:t>
      </w:r>
    </w:p>
    <w:p w14:paraId="2EC14F71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VALUES (3, 3, 35);</w:t>
      </w:r>
    </w:p>
    <w:p w14:paraId="49117EBD" w14:textId="77777777" w:rsidR="00911AA6" w:rsidRPr="00017AE3" w:rsidRDefault="00911AA6" w:rsidP="00773B5C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lastRenderedPageBreak/>
        <w:t>1 row created.</w:t>
      </w:r>
    </w:p>
    <w:p w14:paraId="3F37E696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E95DEBC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68EAEC2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AD327DD" w14:textId="77777777" w:rsidR="00911AA6" w:rsidRPr="00773B5C" w:rsidRDefault="00911AA6" w:rsidP="00911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B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r each Department that has more than ONE employees retrieve the department number and number of employees who are making salary more than 40000.</w:t>
      </w:r>
    </w:p>
    <w:p w14:paraId="31AD0587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5B9E761" w14:textId="3ECE294E" w:rsidR="00911AA6" w:rsidRPr="00017AE3" w:rsidRDefault="00773B5C" w:rsidP="00773B5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SELECT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gram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COUNT(</w:t>
      </w:r>
      <w:proofErr w:type="gramEnd"/>
      <w:r w:rsidR="00911AA6" w:rsidRPr="00017AE3">
        <w:rPr>
          <w:rFonts w:ascii="Times New Roman" w:hAnsi="Times New Roman"/>
          <w:sz w:val="24"/>
          <w:szCs w:val="24"/>
          <w:lang w:eastAsia="en-GB"/>
        </w:rPr>
        <w:t>*) AS NumEmployeesOver40k</w:t>
      </w:r>
    </w:p>
    <w:p w14:paraId="57EE5E30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FROM EMP</w:t>
      </w:r>
    </w:p>
    <w:p w14:paraId="6EA02B21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WHERE Salary &gt; 40000</w:t>
      </w:r>
    </w:p>
    <w:p w14:paraId="11A38D13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GROUP BY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</w:p>
    <w:p w14:paraId="4A67BD96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HAVING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COUNT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*) &gt; 5;</w:t>
      </w:r>
    </w:p>
    <w:p w14:paraId="08E0F95D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en-GB"/>
        </w:rPr>
      </w:pPr>
    </w:p>
    <w:p w14:paraId="39CB1E68" w14:textId="77777777" w:rsidR="00911AA6" w:rsidRPr="00773B5C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3B5C">
        <w:rPr>
          <w:rFonts w:ascii="Times New Roman" w:hAnsi="Times New Roman"/>
          <w:b/>
          <w:bCs/>
          <w:sz w:val="24"/>
          <w:szCs w:val="24"/>
          <w:highlight w:val="yellow"/>
        </w:rPr>
        <w:t>For each Department that has more than two employees retrieve the department number and number of employees who are making salary more than 40000.</w:t>
      </w:r>
    </w:p>
    <w:p w14:paraId="405A4968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2BEFB83" w14:textId="061364EA" w:rsidR="00911AA6" w:rsidRPr="00017AE3" w:rsidRDefault="00773B5C" w:rsidP="00773B5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SELECT </w:t>
      </w:r>
      <w:proofErr w:type="spell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  <w:r w:rsidR="00911AA6" w:rsidRPr="00017AE3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gramStart"/>
      <w:r w:rsidR="00911AA6" w:rsidRPr="00017AE3">
        <w:rPr>
          <w:rFonts w:ascii="Times New Roman" w:hAnsi="Times New Roman"/>
          <w:sz w:val="24"/>
          <w:szCs w:val="24"/>
          <w:lang w:eastAsia="en-GB"/>
        </w:rPr>
        <w:t>COUNT(</w:t>
      </w:r>
      <w:proofErr w:type="gramEnd"/>
      <w:r w:rsidR="00911AA6" w:rsidRPr="00017AE3">
        <w:rPr>
          <w:rFonts w:ascii="Times New Roman" w:hAnsi="Times New Roman"/>
          <w:sz w:val="24"/>
          <w:szCs w:val="24"/>
          <w:lang w:eastAsia="en-GB"/>
        </w:rPr>
        <w:t>*) AS NumEmployeesOver40k</w:t>
      </w:r>
    </w:p>
    <w:p w14:paraId="53C3BD89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FROM EMP</w:t>
      </w:r>
    </w:p>
    <w:p w14:paraId="174B0EA8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WHERE Salary &gt; 40000</w:t>
      </w:r>
    </w:p>
    <w:p w14:paraId="357E0D5C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GROUP BY </w:t>
      </w:r>
      <w:proofErr w:type="spellStart"/>
      <w:r w:rsidRPr="00017AE3">
        <w:rPr>
          <w:rFonts w:ascii="Times New Roman" w:hAnsi="Times New Roman"/>
          <w:sz w:val="24"/>
          <w:szCs w:val="24"/>
          <w:lang w:eastAsia="en-GB"/>
        </w:rPr>
        <w:t>Deptno</w:t>
      </w:r>
      <w:proofErr w:type="spellEnd"/>
    </w:p>
    <w:p w14:paraId="3FD36374" w14:textId="77777777" w:rsidR="00911AA6" w:rsidRPr="00017AE3" w:rsidRDefault="00911AA6" w:rsidP="00911AA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HAVING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COUNT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*) &gt; 2;</w:t>
      </w:r>
    </w:p>
    <w:p w14:paraId="2B9B3B99" w14:textId="77777777" w:rsidR="00911AA6" w:rsidRPr="00017AE3" w:rsidRDefault="00911AA6" w:rsidP="00911AA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1E63F1F" w14:textId="77777777" w:rsidR="00DB0738" w:rsidRPr="00017AE3" w:rsidRDefault="00DB0738" w:rsidP="00DB0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2B0BCC" w14:textId="77777777" w:rsidR="005753B5" w:rsidRPr="00017AE3" w:rsidRDefault="005753B5" w:rsidP="005753B5">
      <w:pPr>
        <w:rPr>
          <w:rFonts w:ascii="Times New Roman" w:hAnsi="Times New Roman" w:cs="Times New Roman"/>
          <w:sz w:val="24"/>
          <w:szCs w:val="24"/>
        </w:rPr>
      </w:pPr>
    </w:p>
    <w:p w14:paraId="022FE6FA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1AAABE9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DEEB9EA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FEBED71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8C3F823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94FB093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01B43E9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328AFF8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2840C02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0BA1C85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290FC04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51BD64C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8823DB1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710B116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76C37B8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88D8BF9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8257F5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5B08DBC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B16670C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236F402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9973" w:type="dxa"/>
        <w:tblInd w:w="-5" w:type="dxa"/>
        <w:tblLook w:val="04A0" w:firstRow="1" w:lastRow="0" w:firstColumn="1" w:lastColumn="0" w:noHBand="0" w:noVBand="1"/>
      </w:tblPr>
      <w:tblGrid>
        <w:gridCol w:w="1514"/>
        <w:gridCol w:w="8459"/>
      </w:tblGrid>
      <w:tr w:rsidR="00324093" w:rsidRPr="00017AE3" w14:paraId="1EB62729" w14:textId="77777777" w:rsidTr="00B56A0A">
        <w:trPr>
          <w:trHeight w:val="2687"/>
        </w:trPr>
        <w:tc>
          <w:tcPr>
            <w:tcW w:w="1514" w:type="dxa"/>
            <w:shd w:val="clear" w:color="auto" w:fill="000000" w:themeFill="text1"/>
          </w:tcPr>
          <w:p w14:paraId="3B82E823" w14:textId="41B72CD7" w:rsidR="00324093" w:rsidRPr="00017AE3" w:rsidRDefault="00324093" w:rsidP="006B7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10</w:t>
            </w:r>
          </w:p>
        </w:tc>
        <w:tc>
          <w:tcPr>
            <w:tcW w:w="8459" w:type="dxa"/>
          </w:tcPr>
          <w:p w14:paraId="5628F357" w14:textId="77777777" w:rsidR="00324093" w:rsidRPr="00017AE3" w:rsidRDefault="00324093" w:rsidP="00B56A0A">
            <w:pPr>
              <w:pStyle w:val="BodyText"/>
              <w:spacing w:before="1"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Consider the following schema:</w:t>
            </w:r>
          </w:p>
          <w:p w14:paraId="7C0C3934" w14:textId="77777777" w:rsidR="00324093" w:rsidRPr="00017AE3" w:rsidRDefault="00324093" w:rsidP="00324093">
            <w:pPr>
              <w:pStyle w:val="BodyText"/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STUDENT</w:t>
            </w:r>
            <w:r w:rsidRPr="00017AE3">
              <w:rPr>
                <w:sz w:val="24"/>
                <w:szCs w:val="24"/>
              </w:rPr>
              <w:t xml:space="preserve"> (</w:t>
            </w:r>
            <w:r w:rsidRPr="00017AE3">
              <w:rPr>
                <w:sz w:val="24"/>
                <w:szCs w:val="24"/>
                <w:u w:val="single"/>
              </w:rPr>
              <w:t>USN</w:t>
            </w:r>
            <w:r w:rsidRPr="00017AE3">
              <w:rPr>
                <w:sz w:val="24"/>
                <w:szCs w:val="24"/>
              </w:rPr>
              <w:t>, Name, DOB, Branch, Mark1, Mark2, Mark3, Total, GPA)</w:t>
            </w:r>
          </w:p>
          <w:p w14:paraId="7BFB6F9B" w14:textId="77777777" w:rsidR="00324093" w:rsidRPr="00017AE3" w:rsidRDefault="00324093" w:rsidP="00B56A0A">
            <w:pPr>
              <w:pStyle w:val="BodyText"/>
              <w:spacing w:before="3" w:line="276" w:lineRule="auto"/>
              <w:ind w:right="541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Execute the following queries</w:t>
            </w:r>
          </w:p>
          <w:p w14:paraId="77F586EA" w14:textId="77777777" w:rsidR="00324093" w:rsidRPr="00017AE3" w:rsidRDefault="00324093" w:rsidP="00B56A0A">
            <w:pPr>
              <w:pStyle w:val="BodyText"/>
              <w:numPr>
                <w:ilvl w:val="0"/>
                <w:numId w:val="33"/>
              </w:numPr>
              <w:spacing w:before="3" w:line="276" w:lineRule="auto"/>
              <w:ind w:right="541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 xml:space="preserve">Creating </w:t>
            </w:r>
            <w:r w:rsidRPr="00017AE3">
              <w:rPr>
                <w:spacing w:val="-4"/>
                <w:sz w:val="24"/>
                <w:szCs w:val="24"/>
              </w:rPr>
              <w:t xml:space="preserve">Tables </w:t>
            </w:r>
            <w:r w:rsidRPr="00017AE3">
              <w:rPr>
                <w:sz w:val="24"/>
                <w:szCs w:val="24"/>
              </w:rPr>
              <w:t>(With and Without Constraints),</w:t>
            </w:r>
            <w:r w:rsidRPr="00017AE3">
              <w:rPr>
                <w:spacing w:val="-29"/>
                <w:sz w:val="24"/>
                <w:szCs w:val="24"/>
              </w:rPr>
              <w:t xml:space="preserve"> </w:t>
            </w:r>
            <w:r w:rsidRPr="00017AE3">
              <w:rPr>
                <w:sz w:val="24"/>
                <w:szCs w:val="24"/>
              </w:rPr>
              <w:t xml:space="preserve">Inserting/Updating/Deleting Records in a </w:t>
            </w:r>
            <w:r w:rsidRPr="00017AE3">
              <w:rPr>
                <w:spacing w:val="-4"/>
                <w:sz w:val="24"/>
                <w:szCs w:val="24"/>
              </w:rPr>
              <w:t xml:space="preserve">Table, </w:t>
            </w:r>
            <w:r w:rsidRPr="00017AE3">
              <w:rPr>
                <w:sz w:val="24"/>
                <w:szCs w:val="24"/>
              </w:rPr>
              <w:t>Saving (Commit) and Undoing</w:t>
            </w:r>
            <w:r w:rsidRPr="00017AE3">
              <w:rPr>
                <w:spacing w:val="-1"/>
                <w:sz w:val="24"/>
                <w:szCs w:val="24"/>
              </w:rPr>
              <w:t xml:space="preserve"> </w:t>
            </w:r>
            <w:r w:rsidRPr="00017AE3">
              <w:rPr>
                <w:sz w:val="24"/>
                <w:szCs w:val="24"/>
              </w:rPr>
              <w:t>(rollback)</w:t>
            </w:r>
          </w:p>
          <w:p w14:paraId="2145B7B8" w14:textId="77777777" w:rsidR="00324093" w:rsidRPr="00017AE3" w:rsidRDefault="00324093" w:rsidP="00B56A0A">
            <w:pPr>
              <w:pStyle w:val="BodyText"/>
              <w:numPr>
                <w:ilvl w:val="0"/>
                <w:numId w:val="33"/>
              </w:numPr>
              <w:spacing w:before="3" w:line="276" w:lineRule="auto"/>
              <w:ind w:right="541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List the students who are studying in a particular branch of study.</w:t>
            </w:r>
          </w:p>
          <w:p w14:paraId="21965135" w14:textId="0AA5D94D" w:rsidR="00324093" w:rsidRPr="00017AE3" w:rsidRDefault="00324093" w:rsidP="00B56A0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Find the maximum GPA score of the student branch-wise.</w:t>
            </w:r>
          </w:p>
        </w:tc>
      </w:tr>
    </w:tbl>
    <w:p w14:paraId="3351AF50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BDBC546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036B9E2" w14:textId="77777777" w:rsidR="00385373" w:rsidRPr="00773B5C" w:rsidRDefault="00385373" w:rsidP="00385373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773B5C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Create Table STUDENT</w:t>
      </w:r>
    </w:p>
    <w:p w14:paraId="3E85EE37" w14:textId="10BA4A03" w:rsidR="00385373" w:rsidRPr="00017AE3" w:rsidRDefault="00773B5C" w:rsidP="00773B5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 xml:space="preserve">CREATE TABLE </w:t>
      </w:r>
      <w:proofErr w:type="gramStart"/>
      <w:r w:rsidR="00385373" w:rsidRPr="00017AE3">
        <w:rPr>
          <w:rFonts w:ascii="Times New Roman" w:hAnsi="Times New Roman"/>
          <w:sz w:val="24"/>
          <w:szCs w:val="24"/>
          <w:lang w:eastAsia="en-GB"/>
        </w:rPr>
        <w:t>STUDENT(</w:t>
      </w:r>
      <w:proofErr w:type="gramEnd"/>
    </w:p>
    <w:p w14:paraId="33108906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USN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R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15),</w:t>
      </w:r>
    </w:p>
    <w:p w14:paraId="1C658B3E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Name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VAR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15),</w:t>
      </w:r>
    </w:p>
    <w:p w14:paraId="7E9B77C0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>DOB DATE,</w:t>
      </w:r>
    </w:p>
    <w:p w14:paraId="2D4E03BA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Branch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CHA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5),</w:t>
      </w:r>
    </w:p>
    <w:p w14:paraId="24F1BD88" w14:textId="77777777" w:rsidR="00385373" w:rsidRPr="00017AE3" w:rsidRDefault="00385373" w:rsidP="00385373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Mark1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NUMBE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3),</w:t>
      </w:r>
    </w:p>
    <w:p w14:paraId="6900BE68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Mark2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NUMBE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3),</w:t>
      </w:r>
    </w:p>
    <w:p w14:paraId="5C9577DE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Mark3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NUMBE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3),</w:t>
      </w:r>
    </w:p>
    <w:p w14:paraId="6D24628D" w14:textId="77777777" w:rsidR="00385373" w:rsidRPr="00017AE3" w:rsidRDefault="00385373" w:rsidP="00385373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Total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NUMBER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5),</w:t>
      </w:r>
    </w:p>
    <w:p w14:paraId="27E5B26F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GPA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DECIMAL(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4,2),</w:t>
      </w:r>
    </w:p>
    <w:p w14:paraId="31FB25DD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</w:t>
      </w:r>
      <w:r w:rsidRPr="00017AE3">
        <w:rPr>
          <w:rFonts w:ascii="Times New Roman" w:hAnsi="Times New Roman"/>
          <w:sz w:val="24"/>
          <w:szCs w:val="24"/>
          <w:lang w:eastAsia="en-GB"/>
        </w:rPr>
        <w:tab/>
        <w:t>PRIMARY KEY (USN));</w:t>
      </w:r>
    </w:p>
    <w:p w14:paraId="0AE86B73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16EDE4A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Table created.</w:t>
      </w:r>
    </w:p>
    <w:p w14:paraId="6552899C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A75FF83" w14:textId="77777777" w:rsidR="00385373" w:rsidRPr="00773B5C" w:rsidRDefault="00385373" w:rsidP="00385373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</w:pPr>
      <w:r w:rsidRPr="00773B5C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Insert into STUDENT Table</w:t>
      </w:r>
    </w:p>
    <w:p w14:paraId="0BD81644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BDAE1BA" w14:textId="790F003E" w:rsidR="00385373" w:rsidRPr="00017AE3" w:rsidRDefault="00773B5C" w:rsidP="00773B5C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17129129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1','AISHU','28-DEC-1989','CS',70,60,65,195,7.5);</w:t>
      </w:r>
    </w:p>
    <w:p w14:paraId="3E579DA6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4247B548" w14:textId="77777777" w:rsidR="00385373" w:rsidRPr="00017AE3" w:rsidRDefault="00385373" w:rsidP="0038537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4026C0A" w14:textId="586B99CD" w:rsidR="00385373" w:rsidRPr="00017AE3" w:rsidRDefault="00773B5C" w:rsidP="00773B5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7BF79026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2','SNEHA','7-JAN-2000','ARTS',71,62,50,183,7.1);</w:t>
      </w:r>
    </w:p>
    <w:p w14:paraId="6361FDCF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4152DFB7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35D5071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DE3B42D" w14:textId="4E647913" w:rsidR="00385373" w:rsidRPr="00017AE3" w:rsidRDefault="00773B5C" w:rsidP="00773B5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3383F3DF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3','RAM','25-NOV-2001','COM',80,70,50,200,7.7);</w:t>
      </w:r>
    </w:p>
    <w:p w14:paraId="682F7D76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00ED14B4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23FE208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7CF1FEF" w14:textId="7F85BA05" w:rsidR="00385373" w:rsidRPr="00017AE3" w:rsidRDefault="00773B5C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3008B654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4','RAJ','5-FEB-2000','B.E'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,60,60,61,181,7.1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);</w:t>
      </w:r>
    </w:p>
    <w:p w14:paraId="594793F0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2A033119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77F5237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A81E26B" w14:textId="483E5624" w:rsidR="00385373" w:rsidRPr="00017AE3" w:rsidRDefault="00773B5C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73D805EC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5','KHAN','23-JUN-2002','B.A'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,70,75,55,200,7.7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>);</w:t>
      </w:r>
    </w:p>
    <w:p w14:paraId="416833E2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559B3666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E82C3F7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9A4BD90" w14:textId="1A7B7487" w:rsidR="00385373" w:rsidRPr="00017AE3" w:rsidRDefault="00773B5C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INSERT INTO STUDENT VALUES</w:t>
      </w:r>
    </w:p>
    <w:p w14:paraId="00090732" w14:textId="77777777" w:rsidR="00385373" w:rsidRPr="00017AE3" w:rsidRDefault="00385373" w:rsidP="00773B5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('BCA008','RAJAT','23-JUN-2002','CS',70,75,55,200,6.6);</w:t>
      </w:r>
    </w:p>
    <w:p w14:paraId="5B926AC9" w14:textId="77777777" w:rsidR="00385373" w:rsidRPr="00017AE3" w:rsidRDefault="00385373" w:rsidP="009E46B5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created.</w:t>
      </w:r>
    </w:p>
    <w:p w14:paraId="1B1779F6" w14:textId="77777777" w:rsidR="00385373" w:rsidRPr="00017AE3" w:rsidRDefault="00385373" w:rsidP="0038537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EAE9D25" w14:textId="77777777" w:rsidR="00385373" w:rsidRPr="009E46B5" w:rsidRDefault="00385373" w:rsidP="00385373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</w:pPr>
      <w:r w:rsidRPr="009E46B5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Display the Table Content</w:t>
      </w:r>
    </w:p>
    <w:p w14:paraId="3BCF78EC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15EBF8A" w14:textId="5E3C0846" w:rsidR="00385373" w:rsidRPr="00017AE3" w:rsidRDefault="009E46B5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>SELECT * FROM STUDENT;</w:t>
      </w:r>
    </w:p>
    <w:p w14:paraId="4AE6E7C0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75589B1" w14:textId="77777777" w:rsidR="00385373" w:rsidRPr="00017AE3" w:rsidRDefault="00385373" w:rsidP="009E46B5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(NOTE: use </w:t>
      </w:r>
      <w:proofErr w:type="gramStart"/>
      <w:r w:rsidRPr="00017AE3">
        <w:rPr>
          <w:rFonts w:ascii="Times New Roman" w:hAnsi="Times New Roman"/>
          <w:sz w:val="24"/>
          <w:szCs w:val="24"/>
          <w:lang w:eastAsia="en-GB"/>
        </w:rPr>
        <w:t>command  SET</w:t>
      </w:r>
      <w:proofErr w:type="gramEnd"/>
      <w:r w:rsidRPr="00017AE3">
        <w:rPr>
          <w:rFonts w:ascii="Times New Roman" w:hAnsi="Times New Roman"/>
          <w:sz w:val="24"/>
          <w:szCs w:val="24"/>
          <w:lang w:eastAsia="en-GB"/>
        </w:rPr>
        <w:t xml:space="preserve"> PAGESIZE 20; </w:t>
      </w:r>
    </w:p>
    <w:p w14:paraId="47901614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ab/>
        <w:t xml:space="preserve">                             SET LINESIZE 120;)</w:t>
      </w:r>
    </w:p>
    <w:p w14:paraId="7DABE1BE" w14:textId="77777777" w:rsidR="00385373" w:rsidRPr="00017AE3" w:rsidRDefault="00385373" w:rsidP="0038537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600261E" w14:textId="77777777" w:rsidR="00385373" w:rsidRPr="009E46B5" w:rsidRDefault="00385373" w:rsidP="00385373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</w:pPr>
      <w:r w:rsidRPr="009E46B5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Update the Table Content</w:t>
      </w:r>
    </w:p>
    <w:p w14:paraId="0EC31C8D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E2B03EB" w14:textId="43D47875" w:rsidR="00385373" w:rsidRPr="00017AE3" w:rsidRDefault="009E46B5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 xml:space="preserve">UPDATE STUDENT </w:t>
      </w:r>
    </w:p>
    <w:p w14:paraId="03423F24" w14:textId="77777777" w:rsidR="00385373" w:rsidRPr="00017AE3" w:rsidRDefault="00385373" w:rsidP="009E46B5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SET NAME='SNEHA PANDIT' </w:t>
      </w:r>
    </w:p>
    <w:p w14:paraId="1F7D09CB" w14:textId="77777777" w:rsidR="00385373" w:rsidRPr="00017AE3" w:rsidRDefault="00385373" w:rsidP="009E46B5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WHERE USN='BCA002';</w:t>
      </w:r>
    </w:p>
    <w:p w14:paraId="21E29399" w14:textId="77777777" w:rsidR="00385373" w:rsidRPr="00017AE3" w:rsidRDefault="00385373" w:rsidP="009E46B5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updated.</w:t>
      </w:r>
    </w:p>
    <w:p w14:paraId="0C451433" w14:textId="77777777" w:rsidR="00385373" w:rsidRPr="00017AE3" w:rsidRDefault="00385373" w:rsidP="0038537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124A42B" w14:textId="6B3E3E3C" w:rsidR="00385373" w:rsidRPr="00017AE3" w:rsidRDefault="00385373" w:rsidP="0038537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 xml:space="preserve">           </w:t>
      </w:r>
      <w:r w:rsidR="004B4BCE" w:rsidRPr="00017AE3">
        <w:rPr>
          <w:rFonts w:ascii="Times New Roman" w:hAnsi="Times New Roman"/>
          <w:sz w:val="24"/>
          <w:szCs w:val="24"/>
        </w:rPr>
        <w:t>SQL&gt;</w:t>
      </w:r>
      <w:r w:rsidRPr="00017AE3">
        <w:rPr>
          <w:rFonts w:ascii="Times New Roman" w:hAnsi="Times New Roman"/>
          <w:sz w:val="24"/>
          <w:szCs w:val="24"/>
          <w:lang w:eastAsia="en-GB"/>
        </w:rPr>
        <w:t>SELECT * FROM STUDENT;</w:t>
      </w:r>
    </w:p>
    <w:p w14:paraId="05BAF5F1" w14:textId="77777777" w:rsidR="00385373" w:rsidRPr="004B4BCE" w:rsidRDefault="00385373" w:rsidP="00385373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</w:p>
    <w:p w14:paraId="7079DCBD" w14:textId="77777777" w:rsidR="00385373" w:rsidRPr="004B4BCE" w:rsidRDefault="00385373" w:rsidP="00385373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B4BCE">
        <w:rPr>
          <w:rFonts w:ascii="Times New Roman" w:hAnsi="Times New Roman"/>
          <w:b/>
          <w:bCs/>
          <w:sz w:val="24"/>
          <w:szCs w:val="24"/>
          <w:highlight w:val="yellow"/>
          <w:lang w:eastAsia="en-GB"/>
        </w:rPr>
        <w:t>DELETE the table Content</w:t>
      </w:r>
    </w:p>
    <w:p w14:paraId="0E1635B9" w14:textId="77777777" w:rsidR="00385373" w:rsidRPr="00017AE3" w:rsidRDefault="00385373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517C5D0" w14:textId="1535276D" w:rsidR="00385373" w:rsidRPr="00017AE3" w:rsidRDefault="004B4BCE" w:rsidP="0038537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</w:rPr>
        <w:t>SQL&gt;</w:t>
      </w:r>
      <w:r w:rsidR="00385373" w:rsidRPr="00017AE3">
        <w:rPr>
          <w:rFonts w:ascii="Times New Roman" w:hAnsi="Times New Roman"/>
          <w:sz w:val="24"/>
          <w:szCs w:val="24"/>
          <w:lang w:eastAsia="en-GB"/>
        </w:rPr>
        <w:t xml:space="preserve">DELETE FROM STUDENT </w:t>
      </w:r>
    </w:p>
    <w:p w14:paraId="7C0C7A9A" w14:textId="77777777" w:rsidR="00385373" w:rsidRPr="00017AE3" w:rsidRDefault="00385373" w:rsidP="004B4BCE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WHERE USN='BCA005';</w:t>
      </w:r>
    </w:p>
    <w:p w14:paraId="708E3962" w14:textId="77777777" w:rsidR="00385373" w:rsidRPr="00017AE3" w:rsidRDefault="00385373" w:rsidP="004B4BCE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7AE3">
        <w:rPr>
          <w:rFonts w:ascii="Times New Roman" w:hAnsi="Times New Roman"/>
          <w:sz w:val="24"/>
          <w:szCs w:val="24"/>
          <w:lang w:eastAsia="en-GB"/>
        </w:rPr>
        <w:t>1 row deleted.</w:t>
      </w:r>
    </w:p>
    <w:p w14:paraId="1B3C4842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sz w:val="24"/>
          <w:szCs w:val="24"/>
        </w:rPr>
      </w:pPr>
    </w:p>
    <w:p w14:paraId="72ACD5EE" w14:textId="7B8DA669" w:rsidR="00385373" w:rsidRPr="00017AE3" w:rsidRDefault="004B4BCE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>SELECT * FROM STUDENT;</w:t>
      </w:r>
    </w:p>
    <w:p w14:paraId="6B97F003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u w:val="single"/>
          <w:lang w:val="en-IN" w:eastAsia="en-GB"/>
        </w:rPr>
      </w:pPr>
    </w:p>
    <w:p w14:paraId="3EDF9A4D" w14:textId="77777777" w:rsidR="00385373" w:rsidRPr="00756574" w:rsidRDefault="00385373" w:rsidP="00385373">
      <w:pPr>
        <w:pStyle w:val="BodyText"/>
        <w:numPr>
          <w:ilvl w:val="0"/>
          <w:numId w:val="36"/>
        </w:numPr>
        <w:spacing w:before="3" w:line="276" w:lineRule="auto"/>
        <w:ind w:right="541"/>
        <w:jc w:val="both"/>
        <w:rPr>
          <w:rFonts w:eastAsia="Calibri"/>
          <w:b/>
          <w:bCs/>
          <w:sz w:val="24"/>
          <w:szCs w:val="24"/>
          <w:highlight w:val="yellow"/>
          <w:lang w:val="en-IN" w:eastAsia="en-GB"/>
        </w:rPr>
      </w:pPr>
      <w:r w:rsidRPr="00756574">
        <w:rPr>
          <w:rFonts w:eastAsia="Calibri"/>
          <w:b/>
          <w:bCs/>
          <w:sz w:val="24"/>
          <w:szCs w:val="24"/>
          <w:highlight w:val="yellow"/>
          <w:lang w:val="en-IN" w:eastAsia="en-GB"/>
        </w:rPr>
        <w:t>Commit(SAVE THE DATA)</w:t>
      </w:r>
    </w:p>
    <w:p w14:paraId="232F5584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69F05EC0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COMMIT complete.</w:t>
      </w:r>
    </w:p>
    <w:p w14:paraId="456FD5A0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6CFCB008" w14:textId="5B22D4DF" w:rsidR="00385373" w:rsidRPr="00017AE3" w:rsidRDefault="00756574" w:rsidP="00756574">
      <w:pPr>
        <w:pStyle w:val="BodyText"/>
        <w:spacing w:before="3" w:line="276" w:lineRule="auto"/>
        <w:ind w:left="720" w:right="541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>DELETE FROM STUDENT WHERE USN='BCA004';</w:t>
      </w:r>
    </w:p>
    <w:p w14:paraId="34FA1B04" w14:textId="77777777" w:rsidR="00385373" w:rsidRPr="00017AE3" w:rsidRDefault="00385373" w:rsidP="00756574">
      <w:pPr>
        <w:pStyle w:val="BodyText"/>
        <w:spacing w:before="3" w:line="276" w:lineRule="auto"/>
        <w:ind w:left="720"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deleted.</w:t>
      </w:r>
    </w:p>
    <w:p w14:paraId="79EB48E2" w14:textId="624D4866" w:rsidR="00385373" w:rsidRPr="00017AE3" w:rsidRDefault="00756574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>SELECT * FROM STUDENT;</w:t>
      </w:r>
    </w:p>
    <w:p w14:paraId="5257FD89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14A65F4B" w14:textId="77777777" w:rsidR="00385373" w:rsidRPr="00756574" w:rsidRDefault="00385373" w:rsidP="00385373">
      <w:pPr>
        <w:pStyle w:val="BodyText"/>
        <w:numPr>
          <w:ilvl w:val="0"/>
          <w:numId w:val="36"/>
        </w:numPr>
        <w:spacing w:before="3" w:line="276" w:lineRule="auto"/>
        <w:ind w:right="541"/>
        <w:jc w:val="both"/>
        <w:rPr>
          <w:rFonts w:eastAsia="Calibri"/>
          <w:b/>
          <w:bCs/>
          <w:sz w:val="24"/>
          <w:szCs w:val="24"/>
          <w:highlight w:val="yellow"/>
          <w:lang w:val="en-IN" w:eastAsia="en-GB"/>
        </w:rPr>
      </w:pPr>
      <w:r w:rsidRPr="00756574">
        <w:rPr>
          <w:rFonts w:eastAsia="Calibri"/>
          <w:b/>
          <w:bCs/>
          <w:sz w:val="24"/>
          <w:szCs w:val="24"/>
          <w:highlight w:val="yellow"/>
          <w:lang w:val="en-IN" w:eastAsia="en-GB"/>
        </w:rPr>
        <w:t>ROLLBACK(UNDO THE CHANGES)</w:t>
      </w:r>
    </w:p>
    <w:p w14:paraId="4DA270A6" w14:textId="77777777" w:rsidR="00385373" w:rsidRPr="00017AE3" w:rsidRDefault="00385373" w:rsidP="00385373">
      <w:pPr>
        <w:pStyle w:val="BodyText"/>
        <w:spacing w:before="3" w:line="276" w:lineRule="auto"/>
        <w:ind w:left="720" w:right="541"/>
        <w:jc w:val="both"/>
        <w:rPr>
          <w:rFonts w:eastAsia="Calibri"/>
          <w:sz w:val="24"/>
          <w:szCs w:val="24"/>
          <w:lang w:val="en-IN" w:eastAsia="en-GB"/>
        </w:rPr>
      </w:pPr>
    </w:p>
    <w:p w14:paraId="6BC8772E" w14:textId="0530CC5D" w:rsidR="00385373" w:rsidRPr="00017AE3" w:rsidRDefault="00756574" w:rsidP="00385373">
      <w:pPr>
        <w:pStyle w:val="BodyText"/>
        <w:spacing w:before="3" w:line="276" w:lineRule="auto"/>
        <w:ind w:left="720" w:right="541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>ROLLBACK;</w:t>
      </w:r>
    </w:p>
    <w:p w14:paraId="4B042DE6" w14:textId="77777777" w:rsidR="00385373" w:rsidRPr="00017AE3" w:rsidRDefault="00385373" w:rsidP="00756574">
      <w:pPr>
        <w:pStyle w:val="BodyText"/>
        <w:spacing w:before="3" w:line="276" w:lineRule="auto"/>
        <w:ind w:left="720"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Rollback complete.</w:t>
      </w:r>
    </w:p>
    <w:p w14:paraId="7A61B99A" w14:textId="77777777" w:rsidR="00385373" w:rsidRPr="00017AE3" w:rsidRDefault="00385373" w:rsidP="00385373">
      <w:pPr>
        <w:pStyle w:val="BodyText"/>
        <w:spacing w:before="3" w:line="276" w:lineRule="auto"/>
        <w:ind w:left="720" w:right="541"/>
        <w:jc w:val="both"/>
        <w:rPr>
          <w:rFonts w:eastAsia="Calibri"/>
          <w:sz w:val="24"/>
          <w:szCs w:val="24"/>
          <w:lang w:val="en-IN" w:eastAsia="en-GB"/>
        </w:rPr>
      </w:pPr>
    </w:p>
    <w:p w14:paraId="121A3C1D" w14:textId="77777777" w:rsidR="00385373" w:rsidRPr="00017AE3" w:rsidRDefault="00385373" w:rsidP="00385373">
      <w:pPr>
        <w:pStyle w:val="BodyText"/>
        <w:spacing w:before="3" w:line="276" w:lineRule="auto"/>
        <w:ind w:left="720" w:right="541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SQL&gt; SELECT * FROM STUDENT;</w:t>
      </w:r>
    </w:p>
    <w:p w14:paraId="1380DF0F" w14:textId="77777777" w:rsidR="00385373" w:rsidRPr="00017AE3" w:rsidRDefault="00385373" w:rsidP="00385373">
      <w:pPr>
        <w:pStyle w:val="BodyText"/>
        <w:spacing w:before="3" w:line="276" w:lineRule="auto"/>
        <w:ind w:right="541"/>
        <w:jc w:val="both"/>
        <w:rPr>
          <w:sz w:val="24"/>
          <w:szCs w:val="24"/>
        </w:rPr>
      </w:pPr>
    </w:p>
    <w:p w14:paraId="51F9F09B" w14:textId="77777777" w:rsidR="00385373" w:rsidRPr="00017AE3" w:rsidRDefault="00385373" w:rsidP="00385373">
      <w:pPr>
        <w:pStyle w:val="BodyText"/>
        <w:spacing w:before="3" w:line="276" w:lineRule="auto"/>
        <w:ind w:right="541"/>
        <w:jc w:val="both"/>
        <w:rPr>
          <w:sz w:val="24"/>
          <w:szCs w:val="24"/>
        </w:rPr>
      </w:pPr>
    </w:p>
    <w:p w14:paraId="7C903FF3" w14:textId="77777777" w:rsidR="00385373" w:rsidRPr="00756574" w:rsidRDefault="00385373" w:rsidP="00385373">
      <w:pPr>
        <w:pStyle w:val="BodyText"/>
        <w:numPr>
          <w:ilvl w:val="0"/>
          <w:numId w:val="36"/>
        </w:numPr>
        <w:spacing w:before="3" w:line="276" w:lineRule="auto"/>
        <w:ind w:right="541"/>
        <w:jc w:val="both"/>
        <w:rPr>
          <w:rFonts w:eastAsia="Calibri"/>
          <w:b/>
          <w:bCs/>
          <w:sz w:val="24"/>
          <w:szCs w:val="24"/>
          <w:highlight w:val="yellow"/>
          <w:lang w:val="en-IN" w:eastAsia="en-GB"/>
        </w:rPr>
      </w:pPr>
      <w:r w:rsidRPr="00756574">
        <w:rPr>
          <w:rFonts w:eastAsia="Calibri"/>
          <w:b/>
          <w:bCs/>
          <w:sz w:val="24"/>
          <w:szCs w:val="24"/>
          <w:highlight w:val="yellow"/>
          <w:lang w:val="en-IN" w:eastAsia="en-GB"/>
        </w:rPr>
        <w:t>List the students who are studying in a particular branch of study</w:t>
      </w:r>
    </w:p>
    <w:p w14:paraId="44F23EB8" w14:textId="77777777" w:rsidR="00385373" w:rsidRPr="00017AE3" w:rsidRDefault="00385373" w:rsidP="00385373">
      <w:pPr>
        <w:pStyle w:val="BodyText"/>
        <w:spacing w:before="3" w:line="276" w:lineRule="auto"/>
        <w:ind w:right="541"/>
        <w:jc w:val="both"/>
        <w:rPr>
          <w:rFonts w:eastAsia="Calibri"/>
          <w:sz w:val="24"/>
          <w:szCs w:val="24"/>
          <w:lang w:val="en-IN" w:eastAsia="en-GB"/>
        </w:rPr>
      </w:pPr>
    </w:p>
    <w:p w14:paraId="1C5CF2FC" w14:textId="35B0E57D" w:rsidR="00385373" w:rsidRPr="00017AE3" w:rsidRDefault="00756574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 xml:space="preserve">SELECT * FROM STUDENT </w:t>
      </w:r>
    </w:p>
    <w:p w14:paraId="34E274BB" w14:textId="77777777" w:rsidR="00385373" w:rsidRPr="00017AE3" w:rsidRDefault="00385373" w:rsidP="00756574">
      <w:pPr>
        <w:pStyle w:val="BodyText"/>
        <w:spacing w:before="3" w:line="276" w:lineRule="auto"/>
        <w:ind w:left="720"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WHERE Branch='CS';</w:t>
      </w:r>
    </w:p>
    <w:p w14:paraId="6EA4F2D6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4904F1D4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5DBE360B" w14:textId="77777777" w:rsidR="00385373" w:rsidRPr="00756574" w:rsidRDefault="00385373" w:rsidP="00385373">
      <w:pPr>
        <w:pStyle w:val="BodyText"/>
        <w:numPr>
          <w:ilvl w:val="0"/>
          <w:numId w:val="36"/>
        </w:numPr>
        <w:spacing w:before="3" w:line="276" w:lineRule="auto"/>
        <w:ind w:right="541"/>
        <w:jc w:val="both"/>
        <w:rPr>
          <w:rFonts w:eastAsia="Calibri"/>
          <w:b/>
          <w:bCs/>
          <w:sz w:val="24"/>
          <w:szCs w:val="24"/>
          <w:highlight w:val="yellow"/>
          <w:lang w:val="en-IN" w:eastAsia="en-GB"/>
        </w:rPr>
      </w:pPr>
      <w:r w:rsidRPr="00756574">
        <w:rPr>
          <w:rFonts w:eastAsia="Calibri"/>
          <w:b/>
          <w:bCs/>
          <w:sz w:val="24"/>
          <w:szCs w:val="24"/>
          <w:highlight w:val="yellow"/>
          <w:lang w:val="en-IN" w:eastAsia="en-GB"/>
        </w:rPr>
        <w:t>Find the maximum GPA score of the student branch-wise.</w:t>
      </w:r>
    </w:p>
    <w:p w14:paraId="652C30A4" w14:textId="77777777" w:rsidR="00385373" w:rsidRPr="00017AE3" w:rsidRDefault="00385373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</w:p>
    <w:p w14:paraId="6B52EBF3" w14:textId="70B20685" w:rsidR="00385373" w:rsidRPr="00017AE3" w:rsidRDefault="00756574" w:rsidP="00385373">
      <w:pPr>
        <w:pStyle w:val="BodyText"/>
        <w:spacing w:before="3" w:line="276" w:lineRule="auto"/>
        <w:ind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385373" w:rsidRPr="00017AE3">
        <w:rPr>
          <w:rFonts w:eastAsia="Calibri"/>
          <w:sz w:val="24"/>
          <w:szCs w:val="24"/>
          <w:lang w:val="en-IN" w:eastAsia="en-GB"/>
        </w:rPr>
        <w:t xml:space="preserve">SELECT Branch, MAX(GPA) AS </w:t>
      </w:r>
      <w:proofErr w:type="spellStart"/>
      <w:r w:rsidR="00385373" w:rsidRPr="00017AE3">
        <w:rPr>
          <w:rFonts w:eastAsia="Calibri"/>
          <w:sz w:val="24"/>
          <w:szCs w:val="24"/>
          <w:lang w:val="en-IN" w:eastAsia="en-GB"/>
        </w:rPr>
        <w:t>MaxGPA</w:t>
      </w:r>
      <w:proofErr w:type="spellEnd"/>
      <w:r w:rsidR="00385373" w:rsidRPr="00017AE3">
        <w:rPr>
          <w:rFonts w:eastAsia="Calibri"/>
          <w:sz w:val="24"/>
          <w:szCs w:val="24"/>
          <w:lang w:val="en-IN" w:eastAsia="en-GB"/>
        </w:rPr>
        <w:t xml:space="preserve"> </w:t>
      </w:r>
    </w:p>
    <w:p w14:paraId="6732CA74" w14:textId="77777777" w:rsidR="00385373" w:rsidRPr="00017AE3" w:rsidRDefault="00385373" w:rsidP="00756574">
      <w:pPr>
        <w:pStyle w:val="BodyText"/>
        <w:spacing w:before="3" w:line="276" w:lineRule="auto"/>
        <w:ind w:left="720"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FROM STUDENT </w:t>
      </w:r>
    </w:p>
    <w:p w14:paraId="228DA3AD" w14:textId="77777777" w:rsidR="00385373" w:rsidRPr="00017AE3" w:rsidRDefault="00385373" w:rsidP="00756574">
      <w:pPr>
        <w:pStyle w:val="BodyText"/>
        <w:spacing w:before="3" w:line="276" w:lineRule="auto"/>
        <w:ind w:left="720" w:right="541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GROUP BY Branch;</w:t>
      </w:r>
    </w:p>
    <w:p w14:paraId="2ECCEE07" w14:textId="77777777" w:rsidR="00385373" w:rsidRPr="00017AE3" w:rsidRDefault="00385373" w:rsidP="00385373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75AF5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9D0ECEE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EC0346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CE12923" w14:textId="77777777" w:rsidR="00335E36" w:rsidRPr="00017AE3" w:rsidRDefault="00335E36" w:rsidP="00335E36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5E208D8" w14:textId="77777777" w:rsidR="005753B5" w:rsidRPr="00017AE3" w:rsidRDefault="005753B5" w:rsidP="005753B5">
      <w:pPr>
        <w:pStyle w:val="BodyText"/>
        <w:spacing w:before="3" w:line="276" w:lineRule="auto"/>
        <w:ind w:right="541"/>
        <w:jc w:val="both"/>
        <w:rPr>
          <w:sz w:val="24"/>
          <w:szCs w:val="24"/>
        </w:rPr>
      </w:pPr>
    </w:p>
    <w:p w14:paraId="5B7A352D" w14:textId="77777777" w:rsidR="005753B5" w:rsidRPr="00017AE3" w:rsidRDefault="005753B5" w:rsidP="005753B5">
      <w:pPr>
        <w:pStyle w:val="BodyText"/>
        <w:spacing w:before="3" w:line="276" w:lineRule="auto"/>
        <w:ind w:right="541"/>
        <w:jc w:val="both"/>
        <w:rPr>
          <w:sz w:val="24"/>
          <w:szCs w:val="24"/>
        </w:rPr>
      </w:pPr>
    </w:p>
    <w:p w14:paraId="7A56D450" w14:textId="77777777" w:rsidR="005753B5" w:rsidRPr="00017AE3" w:rsidRDefault="005753B5" w:rsidP="005753B5">
      <w:pPr>
        <w:pStyle w:val="BodyText"/>
        <w:spacing w:before="3" w:line="276" w:lineRule="auto"/>
        <w:ind w:right="541"/>
        <w:jc w:val="both"/>
        <w:rPr>
          <w:sz w:val="24"/>
          <w:szCs w:val="24"/>
        </w:rPr>
      </w:pPr>
    </w:p>
    <w:p w14:paraId="430CC337" w14:textId="77777777" w:rsidR="00EC2C67" w:rsidRDefault="00EC2C6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F82C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E0CF9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43BA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3" w:type="dxa"/>
        <w:tblInd w:w="-5" w:type="dxa"/>
        <w:tblLook w:val="04A0" w:firstRow="1" w:lastRow="0" w:firstColumn="1" w:lastColumn="0" w:noHBand="0" w:noVBand="1"/>
      </w:tblPr>
      <w:tblGrid>
        <w:gridCol w:w="1514"/>
        <w:gridCol w:w="8459"/>
      </w:tblGrid>
      <w:tr w:rsidR="002506B7" w14:paraId="0DA6F072" w14:textId="77777777" w:rsidTr="006B7287">
        <w:trPr>
          <w:trHeight w:val="2687"/>
        </w:trPr>
        <w:tc>
          <w:tcPr>
            <w:tcW w:w="1514" w:type="dxa"/>
            <w:shd w:val="clear" w:color="auto" w:fill="000000" w:themeFill="text1"/>
          </w:tcPr>
          <w:p w14:paraId="3E54FC66" w14:textId="77777777" w:rsidR="002506B7" w:rsidRPr="002506B7" w:rsidRDefault="002506B7" w:rsidP="006B7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7">
              <w:rPr>
                <w:rFonts w:ascii="Times New Roman" w:hAnsi="Times New Roman" w:cs="Times New Roman"/>
                <w:sz w:val="24"/>
                <w:szCs w:val="24"/>
              </w:rPr>
              <w:t>Program 11</w:t>
            </w:r>
          </w:p>
        </w:tc>
        <w:tc>
          <w:tcPr>
            <w:tcW w:w="8459" w:type="dxa"/>
          </w:tcPr>
          <w:p w14:paraId="5D63B9C2" w14:textId="77777777" w:rsidR="002506B7" w:rsidRPr="002506B7" w:rsidRDefault="002506B7" w:rsidP="006B7287">
            <w:pPr>
              <w:pStyle w:val="BodyText"/>
              <w:spacing w:before="1" w:line="276" w:lineRule="auto"/>
              <w:jc w:val="both"/>
              <w:rPr>
                <w:sz w:val="24"/>
                <w:szCs w:val="24"/>
              </w:rPr>
            </w:pPr>
            <w:r w:rsidRPr="002506B7">
              <w:rPr>
                <w:sz w:val="24"/>
                <w:szCs w:val="24"/>
              </w:rPr>
              <w:t>Consider the following schema:</w:t>
            </w:r>
          </w:p>
          <w:p w14:paraId="55DA261C" w14:textId="77777777" w:rsidR="002506B7" w:rsidRPr="009169E8" w:rsidRDefault="002506B7" w:rsidP="006B7287">
            <w:pPr>
              <w:pStyle w:val="BodyText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169E8">
              <w:rPr>
                <w:b/>
                <w:bCs/>
                <w:sz w:val="24"/>
                <w:szCs w:val="24"/>
              </w:rPr>
              <w:t>STUDENT (</w:t>
            </w:r>
            <w:r w:rsidRPr="009169E8">
              <w:rPr>
                <w:b/>
                <w:bCs/>
                <w:sz w:val="24"/>
                <w:szCs w:val="24"/>
                <w:u w:val="single"/>
              </w:rPr>
              <w:t>USN</w:t>
            </w:r>
            <w:r w:rsidRPr="009169E8">
              <w:rPr>
                <w:b/>
                <w:bCs/>
                <w:sz w:val="24"/>
                <w:szCs w:val="24"/>
              </w:rPr>
              <w:t>, Name, DOB, Branch, Mark1, Mark2, Mark3, Total, GPA)</w:t>
            </w:r>
          </w:p>
          <w:p w14:paraId="2CF4E9D2" w14:textId="77777777" w:rsidR="002506B7" w:rsidRPr="002506B7" w:rsidRDefault="002506B7" w:rsidP="006B7287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2506B7">
              <w:rPr>
                <w:sz w:val="24"/>
                <w:szCs w:val="24"/>
              </w:rPr>
              <w:t>Execute the following</w:t>
            </w:r>
            <w:r w:rsidRPr="002506B7">
              <w:rPr>
                <w:spacing w:val="-3"/>
                <w:sz w:val="24"/>
                <w:szCs w:val="24"/>
              </w:rPr>
              <w:t xml:space="preserve"> </w:t>
            </w:r>
            <w:r w:rsidRPr="002506B7">
              <w:rPr>
                <w:sz w:val="24"/>
                <w:szCs w:val="24"/>
              </w:rPr>
              <w:t>queries:</w:t>
            </w:r>
          </w:p>
          <w:p w14:paraId="4ABAFB79" w14:textId="77777777" w:rsidR="002506B7" w:rsidRPr="002506B7" w:rsidRDefault="002506B7" w:rsidP="002506B7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9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7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2506B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GPA </w:t>
            </w:r>
            <w:r w:rsidRPr="002506B7">
              <w:rPr>
                <w:rFonts w:ascii="Times New Roman" w:hAnsi="Times New Roman" w:cs="Times New Roman"/>
                <w:sz w:val="24"/>
                <w:szCs w:val="24"/>
              </w:rPr>
              <w:t>score of all the</w:t>
            </w:r>
            <w:r w:rsidRPr="00250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506B7">
              <w:rPr>
                <w:rFonts w:ascii="Times New Roman" w:hAnsi="Times New Roman" w:cs="Times New Roman"/>
                <w:sz w:val="24"/>
                <w:szCs w:val="24"/>
              </w:rPr>
              <w:t>students.</w:t>
            </w:r>
          </w:p>
          <w:p w14:paraId="024E372A" w14:textId="77777777" w:rsidR="002506B7" w:rsidRPr="002506B7" w:rsidRDefault="002506B7" w:rsidP="002506B7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957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7">
              <w:rPr>
                <w:rFonts w:ascii="Times New Roman" w:hAnsi="Times New Roman" w:cs="Times New Roman"/>
                <w:sz w:val="24"/>
                <w:szCs w:val="24"/>
              </w:rPr>
              <w:t>Find the students who born on a particular year of birth from the ‘DOB’ column.</w:t>
            </w:r>
          </w:p>
        </w:tc>
      </w:tr>
    </w:tbl>
    <w:p w14:paraId="0EBFAC90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00505" w14:textId="77777777" w:rsidR="00407DCF" w:rsidRPr="005D1CA1" w:rsidRDefault="00407DCF" w:rsidP="00407DCF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D1C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(NOTE: From Program 10, Queries </w:t>
      </w:r>
      <w:proofErr w:type="spellStart"/>
      <w:r w:rsidRPr="005D1C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</w:t>
      </w:r>
      <w:proofErr w:type="gramStart"/>
      <w:r w:rsidRPr="005D1C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,b,c</w:t>
      </w:r>
      <w:proofErr w:type="spellEnd"/>
      <w:proofErr w:type="gramEnd"/>
      <w:r w:rsidRPr="005D1C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to be executed for the further operations)</w:t>
      </w:r>
    </w:p>
    <w:p w14:paraId="52BD56E0" w14:textId="780A6B63" w:rsidR="00407DCF" w:rsidRPr="00407DCF" w:rsidRDefault="00407DCF" w:rsidP="00407DCF">
      <w:pPr>
        <w:pStyle w:val="ListParagraph"/>
        <w:widowControl w:val="0"/>
        <w:numPr>
          <w:ilvl w:val="0"/>
          <w:numId w:val="39"/>
        </w:numPr>
        <w:tabs>
          <w:tab w:val="left" w:pos="945"/>
        </w:tabs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lang w:eastAsia="en-GB"/>
          <w14:ligatures w14:val="none"/>
        </w:rPr>
      </w:pPr>
      <w:r w:rsidRPr="00407DCF"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lang w:eastAsia="en-GB"/>
          <w14:ligatures w14:val="none"/>
        </w:rPr>
        <w:t>Find the GPA score of all the students</w:t>
      </w:r>
    </w:p>
    <w:p w14:paraId="44BAA2D8" w14:textId="2C010F20" w:rsidR="00407DCF" w:rsidRPr="00407DCF" w:rsidRDefault="00407DCF" w:rsidP="00407DCF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       </w:t>
      </w: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Pr="00407DCF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GPA </w:t>
      </w:r>
    </w:p>
    <w:p w14:paraId="47061FA5" w14:textId="01211E01" w:rsidR="00407DCF" w:rsidRPr="00407DCF" w:rsidRDefault="00407DCF" w:rsidP="00407DCF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07DCF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07DCF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FROM STUDENT;</w:t>
      </w:r>
    </w:p>
    <w:p w14:paraId="50F8DB5A" w14:textId="36B592E2" w:rsidR="00407DCF" w:rsidRPr="009169E8" w:rsidRDefault="00407DCF" w:rsidP="00407DCF">
      <w:pPr>
        <w:pStyle w:val="ListParagraph"/>
        <w:numPr>
          <w:ilvl w:val="0"/>
          <w:numId w:val="39"/>
        </w:num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lang w:eastAsia="en-GB"/>
          <w14:ligatures w14:val="none"/>
        </w:rPr>
      </w:pPr>
      <w:r w:rsidRPr="009169E8"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lang w:eastAsia="en-GB"/>
          <w14:ligatures w14:val="none"/>
        </w:rPr>
        <w:t>Find the students who born on a particular year of birth from the ‘DOB’ column</w:t>
      </w:r>
    </w:p>
    <w:p w14:paraId="7603E070" w14:textId="77777777" w:rsidR="00407DCF" w:rsidRPr="00407DCF" w:rsidRDefault="00407DCF" w:rsidP="00407DCF">
      <w:pPr>
        <w:pStyle w:val="ListParagraph"/>
        <w:tabs>
          <w:tab w:val="left" w:pos="957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DC6133D" w14:textId="79257B47" w:rsidR="00407DCF" w:rsidRPr="00407DCF" w:rsidRDefault="00407DCF" w:rsidP="00407DCF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Pr="00407DCF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* FROM STUDENT </w:t>
      </w:r>
    </w:p>
    <w:p w14:paraId="02DCCA07" w14:textId="77777777" w:rsidR="00407DCF" w:rsidRPr="00407DCF" w:rsidRDefault="00407DCF" w:rsidP="00407DCF">
      <w:pPr>
        <w:pStyle w:val="ListParagraph"/>
        <w:tabs>
          <w:tab w:val="left" w:pos="957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07DCF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WHERE DOB between '01-Jan-2000' and '31-Dec-2000';</w:t>
      </w:r>
    </w:p>
    <w:p w14:paraId="78FBDE88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176F3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35A0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F3336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171A8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CFE70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115A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D6395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6AA85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B72C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CA8C3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DB7B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59DB" w14:textId="77777777" w:rsidR="002506B7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A92F8" w14:textId="77777777" w:rsidR="002506B7" w:rsidRPr="00017AE3" w:rsidRDefault="002506B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3" w:type="dxa"/>
        <w:tblInd w:w="-5" w:type="dxa"/>
        <w:tblLook w:val="04A0" w:firstRow="1" w:lastRow="0" w:firstColumn="1" w:lastColumn="0" w:noHBand="0" w:noVBand="1"/>
      </w:tblPr>
      <w:tblGrid>
        <w:gridCol w:w="1514"/>
        <w:gridCol w:w="8459"/>
      </w:tblGrid>
      <w:tr w:rsidR="00EC2C67" w:rsidRPr="00017AE3" w14:paraId="3F5E3DB3" w14:textId="77777777" w:rsidTr="006B7287">
        <w:trPr>
          <w:trHeight w:val="2687"/>
        </w:trPr>
        <w:tc>
          <w:tcPr>
            <w:tcW w:w="1514" w:type="dxa"/>
            <w:shd w:val="clear" w:color="auto" w:fill="000000" w:themeFill="text1"/>
          </w:tcPr>
          <w:p w14:paraId="5F1864AB" w14:textId="6C729E40" w:rsidR="00EC2C67" w:rsidRPr="00017AE3" w:rsidRDefault="00EC2C67" w:rsidP="006B7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Program 1</w:t>
            </w:r>
            <w:r w:rsidR="00477268" w:rsidRPr="00017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</w:tcPr>
          <w:p w14:paraId="3D4A6914" w14:textId="1034732C" w:rsidR="00EC2C67" w:rsidRPr="00017AE3" w:rsidRDefault="00EC2C67" w:rsidP="00EC2C6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AE3">
              <w:rPr>
                <w:rFonts w:ascii="Times New Roman" w:hAnsi="Times New Roman"/>
                <w:sz w:val="24"/>
                <w:szCs w:val="24"/>
              </w:rPr>
              <w:t xml:space="preserve">Create the following tables with properly specifying Primary keys, foreign keys </w:t>
            </w:r>
            <w:proofErr w:type="spellStart"/>
            <w:r w:rsidRPr="00017AE3">
              <w:rPr>
                <w:rFonts w:ascii="Times New Roman" w:hAnsi="Times New Roman"/>
                <w:sz w:val="24"/>
                <w:szCs w:val="24"/>
              </w:rPr>
              <w:t>andsolve</w:t>
            </w:r>
            <w:proofErr w:type="spellEnd"/>
            <w:r w:rsidRPr="00017AE3">
              <w:rPr>
                <w:rFonts w:ascii="Times New Roman" w:hAnsi="Times New Roman"/>
                <w:sz w:val="24"/>
                <w:szCs w:val="24"/>
              </w:rPr>
              <w:t xml:space="preserve"> the following queries.</w:t>
            </w:r>
          </w:p>
          <w:p w14:paraId="6AADFC87" w14:textId="77777777" w:rsidR="00EC2C67" w:rsidRPr="00017AE3" w:rsidRDefault="00EC2C67" w:rsidP="00EC2C67">
            <w:pPr>
              <w:pStyle w:val="BodyText"/>
              <w:spacing w:line="360" w:lineRule="auto"/>
              <w:ind w:left="1041" w:right="379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BRANCH</w:t>
            </w:r>
            <w:r w:rsidRPr="00017AE3">
              <w:rPr>
                <w:sz w:val="24"/>
                <w:szCs w:val="24"/>
              </w:rPr>
              <w:t xml:space="preserve"> (</w:t>
            </w:r>
            <w:proofErr w:type="spellStart"/>
            <w:r w:rsidRPr="00017AE3">
              <w:rPr>
                <w:sz w:val="24"/>
                <w:szCs w:val="24"/>
                <w:u w:val="single"/>
              </w:rPr>
              <w:t>Branch_id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Branchname</w:t>
            </w:r>
            <w:proofErr w:type="spellEnd"/>
            <w:r w:rsidRPr="00017AE3">
              <w:rPr>
                <w:sz w:val="24"/>
                <w:szCs w:val="24"/>
              </w:rPr>
              <w:t xml:space="preserve">, HOD) </w:t>
            </w:r>
          </w:p>
          <w:p w14:paraId="2FBDC633" w14:textId="77777777" w:rsidR="00EC2C67" w:rsidRPr="00017AE3" w:rsidRDefault="00EC2C67" w:rsidP="00EC2C67">
            <w:pPr>
              <w:pStyle w:val="BodyText"/>
              <w:spacing w:line="360" w:lineRule="auto"/>
              <w:ind w:left="1041" w:right="662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STUDENT</w:t>
            </w:r>
            <w:r w:rsidRPr="00017AE3">
              <w:rPr>
                <w:sz w:val="24"/>
                <w:szCs w:val="24"/>
              </w:rPr>
              <w:t xml:space="preserve"> (</w:t>
            </w:r>
            <w:r w:rsidRPr="00017AE3">
              <w:rPr>
                <w:sz w:val="24"/>
                <w:szCs w:val="24"/>
                <w:u w:val="single"/>
              </w:rPr>
              <w:t>USN</w:t>
            </w:r>
            <w:r w:rsidRPr="00017AE3">
              <w:rPr>
                <w:sz w:val="24"/>
                <w:szCs w:val="24"/>
              </w:rPr>
              <w:t xml:space="preserve">, Name, Address, </w:t>
            </w:r>
            <w:proofErr w:type="spellStart"/>
            <w:r w:rsidRPr="00017AE3">
              <w:rPr>
                <w:sz w:val="24"/>
                <w:szCs w:val="24"/>
              </w:rPr>
              <w:t>Branch_id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Sem</w:t>
            </w:r>
            <w:proofErr w:type="spellEnd"/>
            <w:r w:rsidRPr="00017AE3">
              <w:rPr>
                <w:sz w:val="24"/>
                <w:szCs w:val="24"/>
              </w:rPr>
              <w:t>)</w:t>
            </w:r>
          </w:p>
          <w:p w14:paraId="1E694F5F" w14:textId="77777777" w:rsidR="00EC2C67" w:rsidRPr="00017AE3" w:rsidRDefault="00EC2C67" w:rsidP="00EC2C67">
            <w:pPr>
              <w:pStyle w:val="BodyText"/>
              <w:tabs>
                <w:tab w:val="left" w:pos="7655"/>
                <w:tab w:val="left" w:pos="9356"/>
              </w:tabs>
              <w:spacing w:before="9" w:line="360" w:lineRule="auto"/>
              <w:ind w:left="1041" w:right="237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BOOK</w:t>
            </w:r>
            <w:r w:rsidRPr="00017AE3">
              <w:rPr>
                <w:sz w:val="24"/>
                <w:szCs w:val="24"/>
              </w:rPr>
              <w:t xml:space="preserve"> (</w:t>
            </w:r>
            <w:proofErr w:type="spellStart"/>
            <w:r w:rsidRPr="00017AE3">
              <w:rPr>
                <w:sz w:val="24"/>
                <w:szCs w:val="24"/>
                <w:u w:val="single"/>
              </w:rPr>
              <w:t>Book_id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Bookname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Author_id</w:t>
            </w:r>
            <w:proofErr w:type="spellEnd"/>
            <w:r w:rsidRPr="00017AE3">
              <w:rPr>
                <w:sz w:val="24"/>
                <w:szCs w:val="24"/>
              </w:rPr>
              <w:t xml:space="preserve">, Publisher, </w:t>
            </w:r>
            <w:proofErr w:type="spellStart"/>
            <w:r w:rsidRPr="00017AE3">
              <w:rPr>
                <w:sz w:val="24"/>
                <w:szCs w:val="24"/>
              </w:rPr>
              <w:t>Branch_id</w:t>
            </w:r>
            <w:proofErr w:type="spellEnd"/>
            <w:r w:rsidRPr="00017AE3">
              <w:rPr>
                <w:sz w:val="24"/>
                <w:szCs w:val="24"/>
              </w:rPr>
              <w:t xml:space="preserve">) </w:t>
            </w:r>
          </w:p>
          <w:p w14:paraId="4916B5DF" w14:textId="77777777" w:rsidR="00EC2C67" w:rsidRPr="00017AE3" w:rsidRDefault="00EC2C67" w:rsidP="00EC2C67">
            <w:pPr>
              <w:pStyle w:val="BodyText"/>
              <w:spacing w:line="360" w:lineRule="auto"/>
              <w:ind w:left="1041" w:right="946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AUTHOR</w:t>
            </w:r>
            <w:r w:rsidRPr="00017AE3">
              <w:rPr>
                <w:sz w:val="24"/>
                <w:szCs w:val="24"/>
              </w:rPr>
              <w:t xml:space="preserve"> (</w:t>
            </w:r>
            <w:proofErr w:type="spellStart"/>
            <w:r w:rsidRPr="00017AE3">
              <w:rPr>
                <w:sz w:val="24"/>
                <w:szCs w:val="24"/>
              </w:rPr>
              <w:t>Author_id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Authorname</w:t>
            </w:r>
            <w:proofErr w:type="spellEnd"/>
            <w:r w:rsidRPr="00017AE3">
              <w:rPr>
                <w:sz w:val="24"/>
                <w:szCs w:val="24"/>
              </w:rPr>
              <w:t xml:space="preserve">, Country, Age) </w:t>
            </w:r>
          </w:p>
          <w:p w14:paraId="074BF4FF" w14:textId="77777777" w:rsidR="00EC2C67" w:rsidRPr="00017AE3" w:rsidRDefault="00EC2C67" w:rsidP="00EC2C67">
            <w:pPr>
              <w:pStyle w:val="BodyText"/>
              <w:spacing w:line="360" w:lineRule="auto"/>
              <w:ind w:left="1041" w:right="379"/>
              <w:jc w:val="both"/>
              <w:rPr>
                <w:sz w:val="24"/>
                <w:szCs w:val="24"/>
              </w:rPr>
            </w:pPr>
            <w:r w:rsidRPr="00017AE3">
              <w:rPr>
                <w:b/>
                <w:bCs/>
                <w:sz w:val="24"/>
                <w:szCs w:val="24"/>
              </w:rPr>
              <w:t>BORROW</w:t>
            </w:r>
            <w:r w:rsidRPr="00017AE3">
              <w:rPr>
                <w:sz w:val="24"/>
                <w:szCs w:val="24"/>
              </w:rPr>
              <w:t xml:space="preserve"> (USN, </w:t>
            </w:r>
            <w:proofErr w:type="spellStart"/>
            <w:r w:rsidRPr="00017AE3">
              <w:rPr>
                <w:sz w:val="24"/>
                <w:szCs w:val="24"/>
              </w:rPr>
              <w:t>Book_id</w:t>
            </w:r>
            <w:proofErr w:type="spellEnd"/>
            <w:r w:rsidRPr="00017AE3">
              <w:rPr>
                <w:sz w:val="24"/>
                <w:szCs w:val="24"/>
              </w:rPr>
              <w:t xml:space="preserve">, </w:t>
            </w:r>
            <w:proofErr w:type="spellStart"/>
            <w:r w:rsidRPr="00017AE3">
              <w:rPr>
                <w:sz w:val="24"/>
                <w:szCs w:val="24"/>
              </w:rPr>
              <w:t>Borrowed_Date</w:t>
            </w:r>
            <w:proofErr w:type="spellEnd"/>
            <w:r w:rsidRPr="00017AE3">
              <w:rPr>
                <w:sz w:val="24"/>
                <w:szCs w:val="24"/>
              </w:rPr>
              <w:t>)</w:t>
            </w:r>
          </w:p>
          <w:p w14:paraId="08028AF8" w14:textId="77777777" w:rsidR="00EC2C67" w:rsidRPr="00017AE3" w:rsidRDefault="00EC2C67" w:rsidP="00EC2C67">
            <w:pPr>
              <w:pStyle w:val="BodyText"/>
              <w:spacing w:line="276" w:lineRule="auto"/>
              <w:ind w:right="379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Execute the following</w:t>
            </w:r>
            <w:r w:rsidRPr="00017AE3">
              <w:rPr>
                <w:spacing w:val="-3"/>
                <w:sz w:val="24"/>
                <w:szCs w:val="24"/>
              </w:rPr>
              <w:t xml:space="preserve"> </w:t>
            </w:r>
            <w:r w:rsidRPr="00017AE3">
              <w:rPr>
                <w:sz w:val="24"/>
                <w:szCs w:val="24"/>
              </w:rPr>
              <w:t>queries</w:t>
            </w:r>
          </w:p>
          <w:p w14:paraId="649A05A3" w14:textId="77777777" w:rsidR="00EC2C67" w:rsidRPr="00017AE3" w:rsidRDefault="00EC2C67" w:rsidP="00EC2C6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isplay the Book names in descending order of their</w:t>
            </w:r>
            <w:r w:rsidRPr="00017A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names.</w:t>
            </w:r>
          </w:p>
          <w:p w14:paraId="03D72B3D" w14:textId="77777777" w:rsidR="00EC2C67" w:rsidRPr="00017AE3" w:rsidRDefault="00EC2C67" w:rsidP="00EC2C6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isplay the number of books written by each Author.</w:t>
            </w:r>
          </w:p>
          <w:p w14:paraId="70A281A6" w14:textId="77777777" w:rsidR="00EC2C67" w:rsidRPr="00017AE3" w:rsidRDefault="00EC2C67" w:rsidP="00EC2C6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08"/>
                <w:tab w:val="left" w:pos="609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List the details of Students who are all studying in 2</w:t>
            </w:r>
            <w:r w:rsidRPr="00017A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proofErr w:type="spellStart"/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017A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BCA.</w:t>
            </w:r>
          </w:p>
          <w:p w14:paraId="2554A9E1" w14:textId="77777777" w:rsidR="00EC2C67" w:rsidRPr="00017AE3" w:rsidRDefault="00EC2C67" w:rsidP="00EC2C6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08"/>
                <w:tab w:val="left" w:pos="609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List the students who are not borrowed any books.</w:t>
            </w:r>
          </w:p>
          <w:p w14:paraId="3C05D7DB" w14:textId="77777777" w:rsidR="00EC2C67" w:rsidRPr="00017AE3" w:rsidRDefault="00EC2C67" w:rsidP="00EC2C6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08"/>
                <w:tab w:val="left" w:pos="609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Display the student details who borrowed more than two</w:t>
            </w:r>
            <w:r w:rsidRPr="00017A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7AE3">
              <w:rPr>
                <w:rFonts w:ascii="Times New Roman" w:hAnsi="Times New Roman" w:cs="Times New Roman"/>
                <w:sz w:val="24"/>
                <w:szCs w:val="24"/>
              </w:rPr>
              <w:t>books.</w:t>
            </w:r>
          </w:p>
          <w:p w14:paraId="4FCE7B55" w14:textId="6479CC3D" w:rsidR="00EC2C67" w:rsidRPr="00017AE3" w:rsidRDefault="00EC2C67" w:rsidP="00EC2C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899A0" w14:textId="77777777" w:rsidR="00EC2C67" w:rsidRPr="00017AE3" w:rsidRDefault="00EC2C6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11128" w14:textId="77777777" w:rsidR="00847C00" w:rsidRPr="00FF06F2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6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 Create Tables:</w:t>
      </w:r>
    </w:p>
    <w:p w14:paraId="2D2BE5E7" w14:textId="1446EE28" w:rsidR="00847C00" w:rsidRPr="00462765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</w:rPr>
      </w:pPr>
      <w:r w:rsidRPr="00462765">
        <w:rPr>
          <w:rStyle w:val="Strong"/>
          <w:rFonts w:ascii="Times New Roman" w:hAnsi="Times New Roman" w:cs="Times New Roman"/>
          <w:highlight w:val="yellow"/>
        </w:rPr>
        <w:t>BRANCH table</w:t>
      </w:r>
    </w:p>
    <w:p w14:paraId="081F9581" w14:textId="16DAD62A" w:rsidR="00847C00" w:rsidRPr="00017AE3" w:rsidRDefault="00462765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="00847C00"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CREATE TABLE </w:t>
      </w:r>
      <w:proofErr w:type="gramStart"/>
      <w:r w:rsidR="00847C00"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(</w:t>
      </w:r>
      <w:proofErr w:type="gramEnd"/>
      <w:r w:rsidR="00847C00"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EB72D63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 </w:t>
      </w:r>
      <w:proofErr w:type="spell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_id</w:t>
      </w:r>
      <w:proofErr w:type="spell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Number PRIMARY KEY, </w:t>
      </w:r>
    </w:p>
    <w:p w14:paraId="1454F94C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proofErr w:type="spell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name</w:t>
      </w:r>
      <w:proofErr w:type="spell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gram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VARCHAR(</w:t>
      </w:r>
      <w:proofErr w:type="gram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20), </w:t>
      </w:r>
    </w:p>
    <w:p w14:paraId="1AEC9348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HOD </w:t>
      </w:r>
      <w:proofErr w:type="gram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VARCHAR(</w:t>
      </w:r>
      <w:proofErr w:type="gram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20) );</w:t>
      </w:r>
    </w:p>
    <w:p w14:paraId="00DAED41" w14:textId="6456B9A9" w:rsidR="00847C00" w:rsidRPr="00462765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</w:rPr>
      </w:pPr>
      <w:r w:rsidRPr="00462765">
        <w:rPr>
          <w:rStyle w:val="Strong"/>
          <w:rFonts w:ascii="Times New Roman" w:hAnsi="Times New Roman" w:cs="Times New Roman"/>
          <w:highlight w:val="yellow"/>
        </w:rPr>
        <w:t>STUDENT table</w:t>
      </w:r>
    </w:p>
    <w:p w14:paraId="69CC7DA6" w14:textId="057B4E74" w:rsidR="00847C00" w:rsidRPr="00017AE3" w:rsidRDefault="00A77EEB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hAnsi="Times New Roman" w:cs="Times New Roman"/>
          <w:sz w:val="24"/>
          <w:szCs w:val="24"/>
        </w:rPr>
        <w:t>SQL&gt;</w:t>
      </w:r>
      <w:r w:rsidR="00847C00"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CREATE TABLE STUDENT1 (</w:t>
      </w:r>
    </w:p>
    <w:p w14:paraId="64FD3B7F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USN </w:t>
      </w:r>
      <w:proofErr w:type="gram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VARCHAR(</w:t>
      </w:r>
      <w:proofErr w:type="gram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10) PRIMARY KEY,    </w:t>
      </w:r>
    </w:p>
    <w:p w14:paraId="61E0558B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Name </w:t>
      </w:r>
      <w:proofErr w:type="gram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VARCHAR(</w:t>
      </w:r>
      <w:proofErr w:type="gram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20),    </w:t>
      </w:r>
    </w:p>
    <w:p w14:paraId="763EB09A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Address </w:t>
      </w:r>
      <w:proofErr w:type="gram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VARCHAR(</w:t>
      </w:r>
      <w:proofErr w:type="gram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20),    </w:t>
      </w:r>
    </w:p>
    <w:p w14:paraId="5E09EE7E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proofErr w:type="spell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_id</w:t>
      </w:r>
      <w:proofErr w:type="spell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 xml:space="preserve"> Number,    </w:t>
      </w:r>
    </w:p>
    <w:p w14:paraId="3E0F3D01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ab/>
        <w:t xml:space="preserve">Sem Number,    </w:t>
      </w:r>
    </w:p>
    <w:p w14:paraId="69A4120C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ab/>
        <w:t>FOREIGN KEY (</w:t>
      </w:r>
      <w:proofErr w:type="spell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_id</w:t>
      </w:r>
      <w:proofErr w:type="spell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) REFERENCES BRANCH(</w:t>
      </w:r>
      <w:proofErr w:type="spellStart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Branch_</w:t>
      </w:r>
      <w:r w:rsidRPr="00017AE3">
        <w:rPr>
          <w:rFonts w:ascii="Times New Roman" w:hAnsi="Times New Roman" w:cs="Times New Roman"/>
          <w:sz w:val="24"/>
          <w:szCs w:val="24"/>
        </w:rPr>
        <w:t>i</w:t>
      </w:r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d</w:t>
      </w:r>
      <w:proofErr w:type="spellEnd"/>
      <w:r w:rsidRPr="00017AE3"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  <w:t>));</w:t>
      </w:r>
    </w:p>
    <w:p w14:paraId="56554986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u w:val="single"/>
        </w:rPr>
      </w:pPr>
    </w:p>
    <w:p w14:paraId="20F27A7D" w14:textId="77777777" w:rsidR="00847C00" w:rsidRPr="00017AE3" w:rsidRDefault="00847C00" w:rsidP="00847C00">
      <w:pPr>
        <w:tabs>
          <w:tab w:val="left" w:pos="957"/>
        </w:tabs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u w:val="single"/>
        </w:rPr>
      </w:pPr>
    </w:p>
    <w:p w14:paraId="1151DAF7" w14:textId="667D60C0" w:rsidR="00847C00" w:rsidRPr="00A77EEB" w:rsidRDefault="00847C00" w:rsidP="00847C00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EB">
        <w:rPr>
          <w:rStyle w:val="Strong"/>
          <w:rFonts w:ascii="Times New Roman" w:hAnsi="Times New Roman" w:cs="Times New Roman"/>
          <w:highlight w:val="yellow"/>
        </w:rPr>
        <w:t>AUTHOR table</w:t>
      </w:r>
    </w:p>
    <w:p w14:paraId="0C49E922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0A81880F" w14:textId="72F590D2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CREATE TABLE AUTHOR (</w:t>
      </w:r>
    </w:p>
    <w:p w14:paraId="264D5E99" w14:textId="0FB4584A" w:rsidR="00847C00" w:rsidRPr="00017AE3" w:rsidRDefault="00847C00" w:rsidP="00847C00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   </w:t>
      </w:r>
      <w:r w:rsidRPr="00017AE3">
        <w:rPr>
          <w:rFonts w:eastAsia="Calibri"/>
          <w:sz w:val="24"/>
          <w:szCs w:val="24"/>
          <w:lang w:val="en-IN" w:eastAsia="en-GB"/>
        </w:rPr>
        <w:tab/>
      </w:r>
      <w:r w:rsidRPr="00017AE3">
        <w:rPr>
          <w:rFonts w:eastAsia="Calibri"/>
          <w:sz w:val="24"/>
          <w:szCs w:val="24"/>
          <w:lang w:val="en-IN" w:eastAsia="en-GB"/>
        </w:rPr>
        <w:tab/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Author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 Number PRIMARY KEY,</w:t>
      </w:r>
    </w:p>
    <w:p w14:paraId="0132E170" w14:textId="77777777" w:rsidR="00847C00" w:rsidRPr="00017AE3" w:rsidRDefault="00847C00" w:rsidP="00847C00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    </w:t>
      </w:r>
      <w:r w:rsidRPr="00017AE3">
        <w:rPr>
          <w:rFonts w:eastAsia="Calibri"/>
          <w:sz w:val="24"/>
          <w:szCs w:val="24"/>
          <w:lang w:val="en-IN" w:eastAsia="en-GB"/>
        </w:rPr>
        <w:tab/>
      </w:r>
      <w:r w:rsidRPr="00017AE3">
        <w:rPr>
          <w:rFonts w:eastAsia="Calibri"/>
          <w:sz w:val="24"/>
          <w:szCs w:val="24"/>
          <w:lang w:val="en-IN" w:eastAsia="en-GB"/>
        </w:rPr>
        <w:tab/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Authorname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 </w:t>
      </w:r>
      <w:proofErr w:type="gramStart"/>
      <w:r w:rsidRPr="00017AE3">
        <w:rPr>
          <w:rFonts w:eastAsia="Calibri"/>
          <w:sz w:val="24"/>
          <w:szCs w:val="24"/>
          <w:lang w:val="en-IN" w:eastAsia="en-GB"/>
        </w:rPr>
        <w:t>VARCHAR(</w:t>
      </w:r>
      <w:proofErr w:type="gramEnd"/>
      <w:r w:rsidRPr="00017AE3">
        <w:rPr>
          <w:rFonts w:eastAsia="Calibri"/>
          <w:sz w:val="24"/>
          <w:szCs w:val="24"/>
          <w:lang w:val="en-IN" w:eastAsia="en-GB"/>
        </w:rPr>
        <w:t>20),</w:t>
      </w:r>
    </w:p>
    <w:p w14:paraId="17FF2E9A" w14:textId="77777777" w:rsidR="00847C00" w:rsidRPr="00017AE3" w:rsidRDefault="00847C00" w:rsidP="00847C00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    </w:t>
      </w:r>
      <w:r w:rsidRPr="00017AE3">
        <w:rPr>
          <w:rFonts w:eastAsia="Calibri"/>
          <w:sz w:val="24"/>
          <w:szCs w:val="24"/>
          <w:lang w:val="en-IN" w:eastAsia="en-GB"/>
        </w:rPr>
        <w:tab/>
      </w:r>
      <w:r w:rsidRPr="00017AE3">
        <w:rPr>
          <w:rFonts w:eastAsia="Calibri"/>
          <w:sz w:val="24"/>
          <w:szCs w:val="24"/>
          <w:lang w:val="en-IN" w:eastAsia="en-GB"/>
        </w:rPr>
        <w:tab/>
        <w:t xml:space="preserve">Country </w:t>
      </w:r>
      <w:proofErr w:type="gramStart"/>
      <w:r w:rsidRPr="00017AE3">
        <w:rPr>
          <w:rFonts w:eastAsia="Calibri"/>
          <w:sz w:val="24"/>
          <w:szCs w:val="24"/>
          <w:lang w:val="en-IN" w:eastAsia="en-GB"/>
        </w:rPr>
        <w:t>VARCHAR(</w:t>
      </w:r>
      <w:proofErr w:type="gramEnd"/>
      <w:r w:rsidRPr="00017AE3">
        <w:rPr>
          <w:rFonts w:eastAsia="Calibri"/>
          <w:sz w:val="24"/>
          <w:szCs w:val="24"/>
          <w:lang w:val="en-IN" w:eastAsia="en-GB"/>
        </w:rPr>
        <w:t>20),</w:t>
      </w:r>
    </w:p>
    <w:p w14:paraId="33AB842B" w14:textId="77777777" w:rsidR="00847C00" w:rsidRPr="00017AE3" w:rsidRDefault="00847C00" w:rsidP="00847C00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   </w:t>
      </w:r>
      <w:r w:rsidRPr="00017AE3">
        <w:rPr>
          <w:rFonts w:eastAsia="Calibri"/>
          <w:sz w:val="24"/>
          <w:szCs w:val="24"/>
          <w:lang w:val="en-IN" w:eastAsia="en-GB"/>
        </w:rPr>
        <w:tab/>
        <w:t xml:space="preserve"> </w:t>
      </w:r>
      <w:r w:rsidRPr="00017AE3">
        <w:rPr>
          <w:rFonts w:eastAsia="Calibri"/>
          <w:sz w:val="24"/>
          <w:szCs w:val="24"/>
          <w:lang w:val="en-IN" w:eastAsia="en-GB"/>
        </w:rPr>
        <w:tab/>
        <w:t>Age Number</w:t>
      </w:r>
    </w:p>
    <w:p w14:paraId="55FA29C4" w14:textId="77777777" w:rsidR="00847C00" w:rsidRPr="00017AE3" w:rsidRDefault="00847C00" w:rsidP="00847C00">
      <w:pPr>
        <w:pStyle w:val="BodyText"/>
        <w:spacing w:line="276" w:lineRule="auto"/>
        <w:ind w:left="720" w:firstLine="72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);</w:t>
      </w:r>
    </w:p>
    <w:p w14:paraId="792138FA" w14:textId="0DF2AC63" w:rsidR="00847C00" w:rsidRPr="00A77EEB" w:rsidRDefault="00847C00" w:rsidP="00847C00">
      <w:pPr>
        <w:pStyle w:val="BodyText"/>
        <w:spacing w:line="276" w:lineRule="auto"/>
        <w:jc w:val="both"/>
      </w:pPr>
      <w:r w:rsidRPr="00A77EEB">
        <w:rPr>
          <w:rStyle w:val="Strong"/>
          <w:highlight w:val="yellow"/>
        </w:rPr>
        <w:t>BORROW table</w:t>
      </w:r>
    </w:p>
    <w:p w14:paraId="0A93BF37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611B6623" w14:textId="51C1B7C8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 xml:space="preserve">CREATE TABLE BORROW ( </w:t>
      </w:r>
    </w:p>
    <w:p w14:paraId="732A3FA7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USN </w:t>
      </w:r>
      <w:proofErr w:type="gramStart"/>
      <w:r w:rsidRPr="00017AE3">
        <w:rPr>
          <w:rFonts w:eastAsia="Calibri"/>
          <w:sz w:val="24"/>
          <w:szCs w:val="24"/>
          <w:lang w:val="en-IN" w:eastAsia="en-GB"/>
        </w:rPr>
        <w:t>VARCHAR(</w:t>
      </w:r>
      <w:proofErr w:type="gramEnd"/>
      <w:r w:rsidRPr="00017AE3">
        <w:rPr>
          <w:rFonts w:eastAsia="Calibri"/>
          <w:sz w:val="24"/>
          <w:szCs w:val="24"/>
          <w:lang w:val="en-IN" w:eastAsia="en-GB"/>
        </w:rPr>
        <w:t xml:space="preserve">20), </w:t>
      </w:r>
    </w:p>
    <w:p w14:paraId="36D8DBEF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proofErr w:type="spellStart"/>
      <w:r w:rsidRPr="00017AE3">
        <w:rPr>
          <w:rFonts w:eastAsia="Calibri"/>
          <w:sz w:val="24"/>
          <w:szCs w:val="24"/>
          <w:lang w:val="en-IN" w:eastAsia="en-GB"/>
        </w:rPr>
        <w:t>Book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 Number, </w:t>
      </w:r>
    </w:p>
    <w:p w14:paraId="387A39D0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proofErr w:type="spellStart"/>
      <w:r w:rsidRPr="00017AE3">
        <w:rPr>
          <w:rFonts w:eastAsia="Calibri"/>
          <w:sz w:val="24"/>
          <w:szCs w:val="24"/>
          <w:lang w:val="en-IN" w:eastAsia="en-GB"/>
        </w:rPr>
        <w:t>Borrowed_Date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 DATE, </w:t>
      </w:r>
    </w:p>
    <w:p w14:paraId="4408C02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PRIMARY KEY (USN, </w:t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Book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), </w:t>
      </w:r>
    </w:p>
    <w:p w14:paraId="1EC1292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FOREIGN KEY (USN) REFERENCES STUDENT(USN), </w:t>
      </w:r>
    </w:p>
    <w:p w14:paraId="7353CC5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FOREIGN KEY (</w:t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Book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) REFERENCES </w:t>
      </w:r>
      <w:proofErr w:type="gramStart"/>
      <w:r w:rsidRPr="00017AE3">
        <w:rPr>
          <w:rFonts w:eastAsia="Calibri"/>
          <w:sz w:val="24"/>
          <w:szCs w:val="24"/>
          <w:lang w:val="en-IN" w:eastAsia="en-GB"/>
        </w:rPr>
        <w:t>BOOK(</w:t>
      </w:r>
      <w:proofErr w:type="spellStart"/>
      <w:proofErr w:type="gramEnd"/>
      <w:r w:rsidRPr="00017AE3">
        <w:rPr>
          <w:rFonts w:eastAsia="Calibri"/>
          <w:sz w:val="24"/>
          <w:szCs w:val="24"/>
          <w:lang w:val="en-IN" w:eastAsia="en-GB"/>
        </w:rPr>
        <w:t>Book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>) );</w:t>
      </w:r>
    </w:p>
    <w:p w14:paraId="70D27739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5534B546" w14:textId="77777777" w:rsidR="00847C00" w:rsidRPr="00A77EEB" w:rsidRDefault="00847C00" w:rsidP="00847C00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  <w:r w:rsidRPr="00A77EEB">
        <w:rPr>
          <w:b/>
          <w:bCs/>
          <w:sz w:val="24"/>
          <w:szCs w:val="24"/>
          <w:highlight w:val="yellow"/>
        </w:rPr>
        <w:t>Insert Values in the Branch Table:</w:t>
      </w:r>
    </w:p>
    <w:p w14:paraId="621B2A1A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472B01F5" w14:textId="14ABC030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BRANCH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HOD)</w:t>
      </w:r>
    </w:p>
    <w:p w14:paraId="57F6FE07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1, 'Computer Science', 'John Doe');</w:t>
      </w:r>
    </w:p>
    <w:p w14:paraId="397C2D35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created.</w:t>
      </w:r>
    </w:p>
    <w:p w14:paraId="6BDF1BD9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693C4C9D" w14:textId="1BF8B8D9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BRANCH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HOD)</w:t>
      </w:r>
    </w:p>
    <w:p w14:paraId="49541BBF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2, 'Electrical Engineering', 'Jane Smith');</w:t>
      </w:r>
    </w:p>
    <w:p w14:paraId="3AB939C4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created.</w:t>
      </w:r>
    </w:p>
    <w:p w14:paraId="6EE9E3B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1DD13F84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7F7E7D98" w14:textId="2FD81448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BRANCH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HOD)</w:t>
      </w:r>
    </w:p>
    <w:p w14:paraId="32A53DD6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3, 'Mechanical Engineering', 'Mike Johnson');</w:t>
      </w:r>
    </w:p>
    <w:p w14:paraId="0841F9E9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created.</w:t>
      </w:r>
    </w:p>
    <w:p w14:paraId="661D17D7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052875CA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7C3B8252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12038FFC" w14:textId="4FBD0216" w:rsidR="00847C00" w:rsidRPr="00A77EEB" w:rsidRDefault="00847C00" w:rsidP="00847C00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  <w:r w:rsidRPr="00A77EEB">
        <w:rPr>
          <w:b/>
          <w:bCs/>
          <w:sz w:val="24"/>
          <w:szCs w:val="24"/>
          <w:highlight w:val="yellow"/>
        </w:rPr>
        <w:t xml:space="preserve">Insert Values in the </w:t>
      </w:r>
      <w:r w:rsidRPr="00A77EEB">
        <w:rPr>
          <w:rStyle w:val="Strong"/>
          <w:b w:val="0"/>
          <w:bCs w:val="0"/>
          <w:highlight w:val="yellow"/>
        </w:rPr>
        <w:t>STUDENT</w:t>
      </w:r>
      <w:r w:rsidRPr="00A77EEB">
        <w:rPr>
          <w:b/>
          <w:bCs/>
          <w:sz w:val="24"/>
          <w:szCs w:val="24"/>
          <w:highlight w:val="yellow"/>
        </w:rPr>
        <w:t xml:space="preserve"> Table</w:t>
      </w:r>
    </w:p>
    <w:p w14:paraId="2DB76454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6F90C3AD" w14:textId="0F8ED185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 xml:space="preserve">INSERT INTO STUDENT1 (USN, Name, Address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Branch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Sem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)</w:t>
      </w:r>
    </w:p>
    <w:p w14:paraId="1FAFC9E6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'1MS17CS001', 'Alice', '123 Main St', 1, 3);</w:t>
      </w:r>
    </w:p>
    <w:p w14:paraId="35E12E6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created.</w:t>
      </w:r>
    </w:p>
    <w:p w14:paraId="1ABD376D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6804118F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 xml:space="preserve">INSERT INTO STUDENT1 (USN, Name, Address, </w:t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Branch_id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Pr="00017AE3">
        <w:rPr>
          <w:rFonts w:eastAsia="Calibri"/>
          <w:sz w:val="24"/>
          <w:szCs w:val="24"/>
          <w:lang w:val="en-IN" w:eastAsia="en-GB"/>
        </w:rPr>
        <w:t>Sem</w:t>
      </w:r>
      <w:proofErr w:type="spellEnd"/>
      <w:r w:rsidRPr="00017AE3">
        <w:rPr>
          <w:rFonts w:eastAsia="Calibri"/>
          <w:sz w:val="24"/>
          <w:szCs w:val="24"/>
          <w:lang w:val="en-IN" w:eastAsia="en-GB"/>
        </w:rPr>
        <w:t>)</w:t>
      </w:r>
    </w:p>
    <w:p w14:paraId="7F22874B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'1MS17ME003', 'Charlie', '789 Oak St', 3, 4);</w:t>
      </w:r>
    </w:p>
    <w:p w14:paraId="6AAD3B1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1 row created.</w:t>
      </w:r>
    </w:p>
    <w:p w14:paraId="12C18C8C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26399580" w14:textId="3BCA020A" w:rsidR="00847C00" w:rsidRPr="00A77EEB" w:rsidRDefault="00847C00" w:rsidP="00847C00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  <w:r w:rsidRPr="00A77EEB">
        <w:rPr>
          <w:b/>
          <w:bCs/>
          <w:sz w:val="24"/>
          <w:szCs w:val="24"/>
          <w:highlight w:val="yellow"/>
        </w:rPr>
        <w:t>Insert Values in the AUTHOR Table</w:t>
      </w:r>
    </w:p>
    <w:p w14:paraId="0A2923A6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67494A1B" w14:textId="75089A1A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AUTHOR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Country, Age)</w:t>
      </w:r>
    </w:p>
    <w:p w14:paraId="01ACCD7F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1, 'J.K. Rowling', 'UK', 56);</w:t>
      </w:r>
    </w:p>
    <w:p w14:paraId="5D5432E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1 row created.</w:t>
      </w:r>
    </w:p>
    <w:p w14:paraId="02311FB0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319958AA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62EB2E4D" w14:textId="660CDFE3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AUTHOR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Country, Age)</w:t>
      </w:r>
    </w:p>
    <w:p w14:paraId="735C27D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2, 'Stephen King', 'USA', 75);</w:t>
      </w:r>
    </w:p>
    <w:p w14:paraId="31709A0D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1 row created.</w:t>
      </w:r>
    </w:p>
    <w:p w14:paraId="47D2BAD1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</w:p>
    <w:p w14:paraId="7A55B273" w14:textId="16F5FED4" w:rsidR="00847C00" w:rsidRPr="00017AE3" w:rsidRDefault="00A77EEB" w:rsidP="00A77EEB">
      <w:pPr>
        <w:pStyle w:val="BodyText"/>
        <w:spacing w:line="276" w:lineRule="auto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rFonts w:eastAsia="Calibri"/>
          <w:sz w:val="24"/>
          <w:szCs w:val="24"/>
          <w:lang w:val="en-IN" w:eastAsia="en-GB"/>
        </w:rPr>
        <w:t>INSERT INTO AUTHOR (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_id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 xml:space="preserve">, </w:t>
      </w:r>
      <w:proofErr w:type="spellStart"/>
      <w:r w:rsidR="00847C00" w:rsidRPr="00017AE3">
        <w:rPr>
          <w:rFonts w:eastAsia="Calibri"/>
          <w:sz w:val="24"/>
          <w:szCs w:val="24"/>
          <w:lang w:val="en-IN" w:eastAsia="en-GB"/>
        </w:rPr>
        <w:t>Authorname</w:t>
      </w:r>
      <w:proofErr w:type="spellEnd"/>
      <w:r w:rsidR="00847C00" w:rsidRPr="00017AE3">
        <w:rPr>
          <w:rFonts w:eastAsia="Calibri"/>
          <w:sz w:val="24"/>
          <w:szCs w:val="24"/>
          <w:lang w:val="en-IN" w:eastAsia="en-GB"/>
        </w:rPr>
        <w:t>, Country, Age)</w:t>
      </w:r>
    </w:p>
    <w:p w14:paraId="44ABCD67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rFonts w:eastAsia="Calibri"/>
          <w:sz w:val="24"/>
          <w:szCs w:val="24"/>
          <w:lang w:val="en-IN" w:eastAsia="en-GB"/>
        </w:rPr>
      </w:pPr>
      <w:r w:rsidRPr="00017AE3">
        <w:rPr>
          <w:rFonts w:eastAsia="Calibri"/>
          <w:sz w:val="24"/>
          <w:szCs w:val="24"/>
          <w:lang w:val="en-IN" w:eastAsia="en-GB"/>
        </w:rPr>
        <w:t>VALUES (3, 'Haruki Murakami', 'Japan', 73);</w:t>
      </w:r>
    </w:p>
    <w:p w14:paraId="0DF3CA5A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1 row created.</w:t>
      </w:r>
    </w:p>
    <w:p w14:paraId="5CA6A1AE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7F9578E2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244B6CCA" w14:textId="763DCC0D" w:rsidR="00847C00" w:rsidRPr="00A77EEB" w:rsidRDefault="00847C00" w:rsidP="00847C00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  <w:r w:rsidRPr="00A77EEB">
        <w:rPr>
          <w:b/>
          <w:bCs/>
          <w:sz w:val="24"/>
          <w:szCs w:val="24"/>
          <w:highlight w:val="yellow"/>
        </w:rPr>
        <w:t xml:space="preserve">Insert Values in </w:t>
      </w:r>
      <w:proofErr w:type="gramStart"/>
      <w:r w:rsidRPr="00A77EEB">
        <w:rPr>
          <w:b/>
          <w:bCs/>
          <w:sz w:val="24"/>
          <w:szCs w:val="24"/>
          <w:highlight w:val="yellow"/>
        </w:rPr>
        <w:t>the  BORROW</w:t>
      </w:r>
      <w:proofErr w:type="gramEnd"/>
      <w:r w:rsidRPr="00A77EEB">
        <w:rPr>
          <w:b/>
          <w:bCs/>
          <w:sz w:val="24"/>
          <w:szCs w:val="24"/>
          <w:highlight w:val="yellow"/>
        </w:rPr>
        <w:t xml:space="preserve"> Table</w:t>
      </w:r>
    </w:p>
    <w:p w14:paraId="7C99506E" w14:textId="7A8C56A2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 xml:space="preserve">INSERT INTO BORROW (USN, </w:t>
      </w:r>
      <w:proofErr w:type="spellStart"/>
      <w:r w:rsidR="00847C00" w:rsidRPr="00017AE3">
        <w:rPr>
          <w:sz w:val="24"/>
          <w:szCs w:val="24"/>
        </w:rPr>
        <w:t>Book_id</w:t>
      </w:r>
      <w:proofErr w:type="spellEnd"/>
      <w:r w:rsidR="00847C00" w:rsidRPr="00017AE3">
        <w:rPr>
          <w:sz w:val="24"/>
          <w:szCs w:val="24"/>
        </w:rPr>
        <w:t xml:space="preserve">, </w:t>
      </w:r>
      <w:proofErr w:type="spellStart"/>
      <w:r w:rsidR="00847C00" w:rsidRPr="00017AE3">
        <w:rPr>
          <w:sz w:val="24"/>
          <w:szCs w:val="24"/>
        </w:rPr>
        <w:t>Borrowed_Date</w:t>
      </w:r>
      <w:proofErr w:type="spellEnd"/>
      <w:r w:rsidR="00847C00" w:rsidRPr="00017AE3">
        <w:rPr>
          <w:sz w:val="24"/>
          <w:szCs w:val="24"/>
        </w:rPr>
        <w:t>)</w:t>
      </w:r>
    </w:p>
    <w:p w14:paraId="20AF7E01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2  VALUES</w:t>
      </w:r>
      <w:proofErr w:type="gramEnd"/>
      <w:r w:rsidRPr="00017AE3">
        <w:rPr>
          <w:sz w:val="24"/>
          <w:szCs w:val="24"/>
        </w:rPr>
        <w:t xml:space="preserve"> ('1MS17CS001', 101, '28-dec-2000');</w:t>
      </w:r>
    </w:p>
    <w:p w14:paraId="0781B187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1 row created.</w:t>
      </w:r>
    </w:p>
    <w:p w14:paraId="15842E4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</w:p>
    <w:p w14:paraId="0AEF65E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</w:p>
    <w:p w14:paraId="1D2442A8" w14:textId="74E487C0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 xml:space="preserve">INSERT INTO BORROW (USN, </w:t>
      </w:r>
      <w:proofErr w:type="spellStart"/>
      <w:r w:rsidR="00847C00" w:rsidRPr="00017AE3">
        <w:rPr>
          <w:sz w:val="24"/>
          <w:szCs w:val="24"/>
        </w:rPr>
        <w:t>Book_id</w:t>
      </w:r>
      <w:proofErr w:type="spellEnd"/>
      <w:r w:rsidR="00847C00" w:rsidRPr="00017AE3">
        <w:rPr>
          <w:sz w:val="24"/>
          <w:szCs w:val="24"/>
        </w:rPr>
        <w:t xml:space="preserve">, </w:t>
      </w:r>
      <w:proofErr w:type="spellStart"/>
      <w:r w:rsidR="00847C00" w:rsidRPr="00017AE3">
        <w:rPr>
          <w:sz w:val="24"/>
          <w:szCs w:val="24"/>
        </w:rPr>
        <w:t>Borrowed_Date</w:t>
      </w:r>
      <w:proofErr w:type="spellEnd"/>
      <w:r w:rsidR="00847C00" w:rsidRPr="00017AE3">
        <w:rPr>
          <w:sz w:val="24"/>
          <w:szCs w:val="24"/>
        </w:rPr>
        <w:t>)</w:t>
      </w:r>
    </w:p>
    <w:p w14:paraId="131DD950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proofErr w:type="gramStart"/>
      <w:r w:rsidRPr="00017AE3">
        <w:rPr>
          <w:sz w:val="24"/>
          <w:szCs w:val="24"/>
        </w:rPr>
        <w:t>2  VALUES</w:t>
      </w:r>
      <w:proofErr w:type="gramEnd"/>
      <w:r w:rsidRPr="00017AE3">
        <w:rPr>
          <w:sz w:val="24"/>
          <w:szCs w:val="24"/>
        </w:rPr>
        <w:t xml:space="preserve"> ('1MS17ME003', 103, '20-jun-2001');</w:t>
      </w:r>
    </w:p>
    <w:p w14:paraId="7B2680F7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1 row created.</w:t>
      </w:r>
    </w:p>
    <w:p w14:paraId="0F2E78B2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04D90CF9" w14:textId="77777777" w:rsidR="00847C00" w:rsidRPr="00FB3A80" w:rsidRDefault="00847C00" w:rsidP="00847C00">
      <w:pPr>
        <w:widowControl w:val="0"/>
        <w:tabs>
          <w:tab w:val="left" w:pos="718"/>
          <w:tab w:val="left" w:pos="719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8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splay the Book names in descending order of their</w:t>
      </w:r>
      <w:r w:rsidRPr="00FB3A80">
        <w:rPr>
          <w:rFonts w:ascii="Times New Roman" w:hAnsi="Times New Roman" w:cs="Times New Roman"/>
          <w:b/>
          <w:bCs/>
          <w:spacing w:val="-3"/>
          <w:sz w:val="24"/>
          <w:szCs w:val="24"/>
          <w:highlight w:val="yellow"/>
        </w:rPr>
        <w:t xml:space="preserve"> </w:t>
      </w:r>
      <w:r w:rsidRPr="00FB3A8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es.</w:t>
      </w:r>
    </w:p>
    <w:p w14:paraId="15D36ACD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6AB4F2BE" w14:textId="31CC0298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 xml:space="preserve">SELECT </w:t>
      </w:r>
      <w:proofErr w:type="spellStart"/>
      <w:r w:rsidR="00847C00" w:rsidRPr="00017AE3">
        <w:rPr>
          <w:sz w:val="24"/>
          <w:szCs w:val="24"/>
        </w:rPr>
        <w:t>Bookname</w:t>
      </w:r>
      <w:proofErr w:type="spellEnd"/>
    </w:p>
    <w:p w14:paraId="3AD14CA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lastRenderedPageBreak/>
        <w:t xml:space="preserve"> FROM BOOK</w:t>
      </w:r>
    </w:p>
    <w:p w14:paraId="0A7740A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ORDER BY </w:t>
      </w:r>
      <w:proofErr w:type="spellStart"/>
      <w:r w:rsidRPr="00017AE3">
        <w:rPr>
          <w:sz w:val="24"/>
          <w:szCs w:val="24"/>
        </w:rPr>
        <w:t>Bookname</w:t>
      </w:r>
      <w:proofErr w:type="spellEnd"/>
      <w:r w:rsidRPr="00017AE3">
        <w:rPr>
          <w:sz w:val="24"/>
          <w:szCs w:val="24"/>
        </w:rPr>
        <w:t xml:space="preserve"> DESC;</w:t>
      </w:r>
    </w:p>
    <w:p w14:paraId="1BF8C653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31DD2EB4" w14:textId="77777777" w:rsidR="00847C00" w:rsidRPr="00017AE3" w:rsidRDefault="00847C00" w:rsidP="00847C00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556CFC" w14:textId="77777777" w:rsidR="00847C00" w:rsidRPr="00017AE3" w:rsidRDefault="00847C00" w:rsidP="00847C00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42BEDD" w14:textId="77777777" w:rsidR="00847C00" w:rsidRPr="00FB3A80" w:rsidRDefault="00847C00" w:rsidP="00847C0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A8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splay the number of books written by each Author.</w:t>
      </w:r>
    </w:p>
    <w:p w14:paraId="18A0EA6C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704DE54F" w14:textId="7E38B72C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 xml:space="preserve">SELECT </w:t>
      </w:r>
      <w:proofErr w:type="spellStart"/>
      <w:r w:rsidR="00847C00" w:rsidRPr="00017AE3">
        <w:rPr>
          <w:sz w:val="24"/>
          <w:szCs w:val="24"/>
        </w:rPr>
        <w:t>Author_id</w:t>
      </w:r>
      <w:proofErr w:type="spellEnd"/>
      <w:r w:rsidR="00847C00" w:rsidRPr="00017AE3">
        <w:rPr>
          <w:sz w:val="24"/>
          <w:szCs w:val="24"/>
        </w:rPr>
        <w:t xml:space="preserve">, </w:t>
      </w:r>
      <w:proofErr w:type="gramStart"/>
      <w:r w:rsidR="00847C00" w:rsidRPr="00017AE3">
        <w:rPr>
          <w:sz w:val="24"/>
          <w:szCs w:val="24"/>
        </w:rPr>
        <w:t>COUNT(</w:t>
      </w:r>
      <w:proofErr w:type="gramEnd"/>
      <w:r w:rsidR="00847C00" w:rsidRPr="00017AE3">
        <w:rPr>
          <w:sz w:val="24"/>
          <w:szCs w:val="24"/>
        </w:rPr>
        <w:t xml:space="preserve">*) AS </w:t>
      </w:r>
      <w:proofErr w:type="spellStart"/>
      <w:r w:rsidR="00847C00" w:rsidRPr="00017AE3">
        <w:rPr>
          <w:sz w:val="24"/>
          <w:szCs w:val="24"/>
        </w:rPr>
        <w:t>Num_of_Books</w:t>
      </w:r>
      <w:proofErr w:type="spellEnd"/>
    </w:p>
    <w:p w14:paraId="7762EAC0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FROM BOOK</w:t>
      </w:r>
    </w:p>
    <w:p w14:paraId="28D4CD0D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GROUP BY </w:t>
      </w:r>
      <w:proofErr w:type="spellStart"/>
      <w:r w:rsidRPr="00017AE3">
        <w:rPr>
          <w:sz w:val="24"/>
          <w:szCs w:val="24"/>
        </w:rPr>
        <w:t>Author_id</w:t>
      </w:r>
      <w:proofErr w:type="spellEnd"/>
      <w:r w:rsidRPr="00017AE3">
        <w:rPr>
          <w:sz w:val="24"/>
          <w:szCs w:val="24"/>
        </w:rPr>
        <w:t>;</w:t>
      </w:r>
    </w:p>
    <w:p w14:paraId="06CB2499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3A47AFE3" w14:textId="77777777" w:rsidR="00847C00" w:rsidRPr="00FB3A80" w:rsidRDefault="00847C00" w:rsidP="00847C00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  <w:r w:rsidRPr="00FB3A80">
        <w:rPr>
          <w:sz w:val="24"/>
          <w:szCs w:val="24"/>
          <w:highlight w:val="yellow"/>
        </w:rPr>
        <w:t>List the details of Students who are all studying in 3rd</w:t>
      </w:r>
      <w:r w:rsidRPr="00FB3A80">
        <w:rPr>
          <w:sz w:val="24"/>
          <w:szCs w:val="24"/>
          <w:highlight w:val="yellow"/>
          <w:vertAlign w:val="superscript"/>
        </w:rPr>
        <w:t xml:space="preserve"> </w:t>
      </w:r>
      <w:proofErr w:type="spellStart"/>
      <w:r w:rsidRPr="00FB3A80">
        <w:rPr>
          <w:sz w:val="24"/>
          <w:szCs w:val="24"/>
          <w:highlight w:val="yellow"/>
        </w:rPr>
        <w:t>sem</w:t>
      </w:r>
      <w:proofErr w:type="spellEnd"/>
      <w:r w:rsidRPr="00FB3A80">
        <w:rPr>
          <w:spacing w:val="-4"/>
          <w:sz w:val="24"/>
          <w:szCs w:val="24"/>
          <w:highlight w:val="yellow"/>
        </w:rPr>
        <w:t xml:space="preserve"> Computer Science</w:t>
      </w:r>
    </w:p>
    <w:p w14:paraId="6B337B0B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31043E32" w14:textId="60D81EE0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>SELECT *</w:t>
      </w:r>
    </w:p>
    <w:p w14:paraId="0AD2DEE8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FROM STUDENT1</w:t>
      </w:r>
    </w:p>
    <w:p w14:paraId="56BE1C7B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WHERE Sem = 3 AND </w:t>
      </w:r>
      <w:proofErr w:type="spellStart"/>
      <w:r w:rsidRPr="00017AE3">
        <w:rPr>
          <w:sz w:val="24"/>
          <w:szCs w:val="24"/>
        </w:rPr>
        <w:t>Branch_id</w:t>
      </w:r>
      <w:proofErr w:type="spellEnd"/>
      <w:r w:rsidRPr="00017AE3">
        <w:rPr>
          <w:sz w:val="24"/>
          <w:szCs w:val="24"/>
        </w:rPr>
        <w:t xml:space="preserve"> = (SELECT </w:t>
      </w:r>
      <w:proofErr w:type="spellStart"/>
      <w:r w:rsidRPr="00017AE3">
        <w:rPr>
          <w:sz w:val="24"/>
          <w:szCs w:val="24"/>
        </w:rPr>
        <w:t>Branch_id</w:t>
      </w:r>
      <w:proofErr w:type="spellEnd"/>
      <w:r w:rsidRPr="00017AE3">
        <w:rPr>
          <w:sz w:val="24"/>
          <w:szCs w:val="24"/>
        </w:rPr>
        <w:t xml:space="preserve"> FROM BRANCH WHERE </w:t>
      </w:r>
      <w:proofErr w:type="spellStart"/>
      <w:r w:rsidRPr="00017AE3">
        <w:rPr>
          <w:sz w:val="24"/>
          <w:szCs w:val="24"/>
        </w:rPr>
        <w:t>Branchname</w:t>
      </w:r>
      <w:proofErr w:type="spellEnd"/>
      <w:r w:rsidRPr="00017AE3">
        <w:rPr>
          <w:sz w:val="24"/>
          <w:szCs w:val="24"/>
        </w:rPr>
        <w:t xml:space="preserve"> = 'Computer Science');</w:t>
      </w:r>
    </w:p>
    <w:p w14:paraId="56578F59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78231C0D" w14:textId="77777777" w:rsidR="00847C00" w:rsidRPr="00FB3A80" w:rsidRDefault="00847C00" w:rsidP="00847C00">
      <w:pPr>
        <w:widowControl w:val="0"/>
        <w:tabs>
          <w:tab w:val="left" w:pos="608"/>
          <w:tab w:val="left" w:pos="609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8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st the students who are not borrowed any books.</w:t>
      </w:r>
    </w:p>
    <w:p w14:paraId="75F80CF0" w14:textId="5E255602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 xml:space="preserve">SELECT * FROM STUDENT1 </w:t>
      </w:r>
    </w:p>
    <w:p w14:paraId="48155AE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WHERE USN </w:t>
      </w:r>
    </w:p>
    <w:p w14:paraId="764C6824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NOT IN (SELECT DISTINCT USN FROM BORROW);</w:t>
      </w:r>
    </w:p>
    <w:p w14:paraId="6C441753" w14:textId="77777777" w:rsidR="00847C00" w:rsidRPr="00017AE3" w:rsidRDefault="00847C00" w:rsidP="00847C00">
      <w:pPr>
        <w:pStyle w:val="BodyText"/>
        <w:spacing w:line="276" w:lineRule="auto"/>
        <w:jc w:val="both"/>
        <w:rPr>
          <w:sz w:val="24"/>
          <w:szCs w:val="24"/>
        </w:rPr>
      </w:pPr>
    </w:p>
    <w:p w14:paraId="0B3FBAE0" w14:textId="77777777" w:rsidR="00847C00" w:rsidRPr="00FB3A80" w:rsidRDefault="00847C00" w:rsidP="00847C00">
      <w:pPr>
        <w:pStyle w:val="BodyText"/>
        <w:spacing w:line="276" w:lineRule="auto"/>
        <w:jc w:val="both"/>
        <w:rPr>
          <w:rStyle w:val="hljs-keyword"/>
          <w:b/>
          <w:bCs/>
        </w:rPr>
      </w:pPr>
      <w:r w:rsidRPr="00FB3A80">
        <w:rPr>
          <w:b/>
          <w:bCs/>
          <w:sz w:val="24"/>
          <w:szCs w:val="24"/>
          <w:highlight w:val="yellow"/>
        </w:rPr>
        <w:t>Display the student details who borrowed more than two</w:t>
      </w:r>
      <w:r w:rsidRPr="00FB3A80">
        <w:rPr>
          <w:b/>
          <w:bCs/>
          <w:spacing w:val="-5"/>
          <w:sz w:val="24"/>
          <w:szCs w:val="24"/>
          <w:highlight w:val="yellow"/>
        </w:rPr>
        <w:t xml:space="preserve"> </w:t>
      </w:r>
      <w:r w:rsidRPr="00FB3A80">
        <w:rPr>
          <w:b/>
          <w:bCs/>
          <w:sz w:val="24"/>
          <w:szCs w:val="24"/>
          <w:highlight w:val="yellow"/>
        </w:rPr>
        <w:t>books</w:t>
      </w:r>
      <w:r w:rsidRPr="00FB3A80">
        <w:rPr>
          <w:rStyle w:val="hljs-keyword"/>
          <w:b/>
          <w:bCs/>
        </w:rPr>
        <w:t xml:space="preserve"> </w:t>
      </w:r>
    </w:p>
    <w:p w14:paraId="26F0D042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</w:p>
    <w:p w14:paraId="7F72463F" w14:textId="59617460" w:rsidR="00847C00" w:rsidRPr="00017AE3" w:rsidRDefault="00FB3A80" w:rsidP="00FB3A80">
      <w:pPr>
        <w:pStyle w:val="BodyText"/>
        <w:spacing w:line="276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</w:t>
      </w:r>
      <w:r w:rsidR="00847C00" w:rsidRPr="00017AE3">
        <w:rPr>
          <w:sz w:val="24"/>
          <w:szCs w:val="24"/>
        </w:rPr>
        <w:t>SELECT s.*</w:t>
      </w:r>
    </w:p>
    <w:p w14:paraId="5DFDC9A8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FROM STUDENT1 s</w:t>
      </w:r>
    </w:p>
    <w:p w14:paraId="6C2E2C16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WHERE </w:t>
      </w:r>
      <w:proofErr w:type="spellStart"/>
      <w:r w:rsidRPr="00017AE3">
        <w:rPr>
          <w:sz w:val="24"/>
          <w:szCs w:val="24"/>
        </w:rPr>
        <w:t>s.USN</w:t>
      </w:r>
      <w:proofErr w:type="spellEnd"/>
      <w:r w:rsidRPr="00017AE3">
        <w:rPr>
          <w:sz w:val="24"/>
          <w:szCs w:val="24"/>
        </w:rPr>
        <w:t xml:space="preserve"> IN (</w:t>
      </w:r>
    </w:p>
    <w:p w14:paraId="425E441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SELECT </w:t>
      </w:r>
      <w:proofErr w:type="spellStart"/>
      <w:r w:rsidRPr="00017AE3">
        <w:rPr>
          <w:sz w:val="24"/>
          <w:szCs w:val="24"/>
        </w:rPr>
        <w:t>b.USN</w:t>
      </w:r>
      <w:proofErr w:type="spellEnd"/>
    </w:p>
    <w:p w14:paraId="35665EF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FROM (</w:t>
      </w:r>
    </w:p>
    <w:p w14:paraId="33556625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SELECT USN, </w:t>
      </w:r>
      <w:proofErr w:type="gramStart"/>
      <w:r w:rsidRPr="00017AE3">
        <w:rPr>
          <w:sz w:val="24"/>
          <w:szCs w:val="24"/>
        </w:rPr>
        <w:t>COUNT(</w:t>
      </w:r>
      <w:proofErr w:type="gramEnd"/>
      <w:r w:rsidRPr="00017AE3">
        <w:rPr>
          <w:sz w:val="24"/>
          <w:szCs w:val="24"/>
        </w:rPr>
        <w:t xml:space="preserve">*) AS </w:t>
      </w:r>
      <w:proofErr w:type="spellStart"/>
      <w:r w:rsidRPr="00017AE3">
        <w:rPr>
          <w:sz w:val="24"/>
          <w:szCs w:val="24"/>
        </w:rPr>
        <w:t>Num_of_Borrowings</w:t>
      </w:r>
      <w:proofErr w:type="spellEnd"/>
    </w:p>
    <w:p w14:paraId="6E3C796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FROM BORROW</w:t>
      </w:r>
    </w:p>
    <w:p w14:paraId="210B183A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GROUP BY USN</w:t>
      </w:r>
    </w:p>
    <w:p w14:paraId="41AD2371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) b</w:t>
      </w:r>
    </w:p>
    <w:p w14:paraId="2A356CA3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WHERE </w:t>
      </w:r>
      <w:proofErr w:type="spellStart"/>
      <w:r w:rsidRPr="00017AE3">
        <w:rPr>
          <w:sz w:val="24"/>
          <w:szCs w:val="24"/>
        </w:rPr>
        <w:t>b.Num_of_Borrowings</w:t>
      </w:r>
      <w:proofErr w:type="spellEnd"/>
      <w:r w:rsidRPr="00017AE3">
        <w:rPr>
          <w:sz w:val="24"/>
          <w:szCs w:val="24"/>
        </w:rPr>
        <w:t xml:space="preserve"> &gt; 2</w:t>
      </w:r>
    </w:p>
    <w:p w14:paraId="5E9560BC" w14:textId="77777777" w:rsidR="00847C00" w:rsidRPr="00017AE3" w:rsidRDefault="00847C00" w:rsidP="00847C00">
      <w:pPr>
        <w:pStyle w:val="BodyText"/>
        <w:spacing w:line="276" w:lineRule="auto"/>
        <w:ind w:left="144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);</w:t>
      </w:r>
    </w:p>
    <w:p w14:paraId="12672B33" w14:textId="77777777" w:rsidR="00847C00" w:rsidRPr="00017AE3" w:rsidRDefault="00847C00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44FA3" w14:textId="77777777" w:rsidR="00EC2C67" w:rsidRPr="00017AE3" w:rsidRDefault="00EC2C6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13D7" w14:textId="77777777" w:rsidR="00EC2C67" w:rsidRPr="00017AE3" w:rsidRDefault="00EC2C67" w:rsidP="00EC2C67">
      <w:pPr>
        <w:tabs>
          <w:tab w:val="left" w:pos="95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2B2B9" w14:textId="77777777" w:rsidR="005753B5" w:rsidRPr="00017AE3" w:rsidRDefault="005753B5" w:rsidP="005753B5">
      <w:pPr>
        <w:pStyle w:val="BodyText"/>
        <w:spacing w:line="276" w:lineRule="auto"/>
        <w:jc w:val="both"/>
        <w:rPr>
          <w:sz w:val="24"/>
          <w:szCs w:val="24"/>
        </w:rPr>
      </w:pPr>
    </w:p>
    <w:p w14:paraId="757C8A51" w14:textId="77777777" w:rsidR="00477268" w:rsidRPr="00017AE3" w:rsidRDefault="00477268" w:rsidP="005753B5">
      <w:pPr>
        <w:pStyle w:val="BodyText"/>
        <w:spacing w:line="276" w:lineRule="auto"/>
        <w:jc w:val="both"/>
        <w:rPr>
          <w:sz w:val="24"/>
          <w:szCs w:val="24"/>
        </w:rPr>
      </w:pPr>
    </w:p>
    <w:p w14:paraId="239951C0" w14:textId="77777777" w:rsidR="00477268" w:rsidRPr="00017AE3" w:rsidRDefault="00477268" w:rsidP="005753B5">
      <w:pPr>
        <w:pStyle w:val="BodyText"/>
        <w:spacing w:line="276" w:lineRule="auto"/>
        <w:jc w:val="both"/>
        <w:rPr>
          <w:sz w:val="24"/>
          <w:szCs w:val="24"/>
        </w:rPr>
      </w:pPr>
    </w:p>
    <w:p w14:paraId="1915A7E6" w14:textId="77777777" w:rsidR="00477268" w:rsidRPr="00017AE3" w:rsidRDefault="00477268" w:rsidP="005753B5">
      <w:pPr>
        <w:pStyle w:val="BodyText"/>
        <w:spacing w:line="276" w:lineRule="auto"/>
        <w:jc w:val="both"/>
        <w:rPr>
          <w:sz w:val="24"/>
          <w:szCs w:val="24"/>
        </w:rPr>
      </w:pPr>
    </w:p>
    <w:p w14:paraId="15A8813E" w14:textId="77777777" w:rsidR="00477268" w:rsidRPr="00017AE3" w:rsidRDefault="00477268" w:rsidP="005753B5">
      <w:pPr>
        <w:pStyle w:val="BodyText"/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553"/>
        <w:gridCol w:w="8360"/>
      </w:tblGrid>
      <w:tr w:rsidR="000534FC" w:rsidRPr="00017AE3" w14:paraId="3CEDBFAC" w14:textId="77777777" w:rsidTr="001B2FD3">
        <w:trPr>
          <w:trHeight w:val="610"/>
        </w:trPr>
        <w:tc>
          <w:tcPr>
            <w:tcW w:w="1553" w:type="dxa"/>
            <w:shd w:val="clear" w:color="auto" w:fill="000000" w:themeFill="text1"/>
          </w:tcPr>
          <w:p w14:paraId="2DE64606" w14:textId="106795C2" w:rsidR="000534FC" w:rsidRPr="00017AE3" w:rsidRDefault="000534FC" w:rsidP="005753B5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Program 13</w:t>
            </w:r>
          </w:p>
        </w:tc>
        <w:tc>
          <w:tcPr>
            <w:tcW w:w="8360" w:type="dxa"/>
          </w:tcPr>
          <w:p w14:paraId="76192001" w14:textId="120E0352" w:rsidR="000534FC" w:rsidRPr="00017AE3" w:rsidRDefault="000534FC" w:rsidP="000534FC">
            <w:pPr>
              <w:pStyle w:val="BodyText"/>
              <w:spacing w:after="240"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Write a PLSQL program to perform Arithmetic operations</w:t>
            </w:r>
          </w:p>
        </w:tc>
      </w:tr>
    </w:tbl>
    <w:p w14:paraId="6BFF163B" w14:textId="18224390" w:rsidR="005753B5" w:rsidRPr="00017AE3" w:rsidRDefault="005753B5" w:rsidP="007C2498">
      <w:pPr>
        <w:pStyle w:val="BodyText"/>
        <w:spacing w:after="240" w:line="276" w:lineRule="auto"/>
        <w:jc w:val="both"/>
        <w:rPr>
          <w:sz w:val="24"/>
          <w:szCs w:val="24"/>
        </w:rPr>
      </w:pPr>
    </w:p>
    <w:p w14:paraId="11F66D05" w14:textId="77777777" w:rsidR="005753B5" w:rsidRPr="00017AE3" w:rsidRDefault="005753B5" w:rsidP="00246E65">
      <w:pPr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SET SERVEROUTPUT ON;</w:t>
      </w:r>
    </w:p>
    <w:p w14:paraId="35C11DFA" w14:textId="77777777" w:rsidR="005753B5" w:rsidRPr="00017AE3" w:rsidRDefault="005753B5" w:rsidP="00246E65">
      <w:pPr>
        <w:pStyle w:val="BodyText"/>
        <w:spacing w:line="360" w:lineRule="auto"/>
        <w:jc w:val="both"/>
        <w:rPr>
          <w:sz w:val="24"/>
          <w:szCs w:val="24"/>
        </w:rPr>
      </w:pPr>
      <w:r w:rsidRPr="00017AE3">
        <w:rPr>
          <w:sz w:val="24"/>
          <w:szCs w:val="24"/>
        </w:rPr>
        <w:t>SQL&gt; DECLARE</w:t>
      </w:r>
    </w:p>
    <w:p w14:paraId="4CA7CC66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a</w:t>
      </w:r>
      <w:proofErr w:type="gramEnd"/>
      <w:r w:rsidRPr="00017AE3">
        <w:rPr>
          <w:sz w:val="24"/>
          <w:szCs w:val="24"/>
        </w:rPr>
        <w:t xml:space="preserve"> int;</w:t>
      </w:r>
    </w:p>
    <w:p w14:paraId="5C5930F5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b int;</w:t>
      </w:r>
    </w:p>
    <w:p w14:paraId="64B800EA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c int;</w:t>
      </w:r>
    </w:p>
    <w:p w14:paraId="02081004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d int;</w:t>
      </w:r>
    </w:p>
    <w:p w14:paraId="0A5B185D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e int;</w:t>
      </w:r>
    </w:p>
    <w:p w14:paraId="63C25006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f int;</w:t>
      </w:r>
    </w:p>
    <w:p w14:paraId="3084D568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BEGIN</w:t>
      </w:r>
    </w:p>
    <w:p w14:paraId="72FBBC29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a</w:t>
      </w:r>
      <w:proofErr w:type="gramEnd"/>
      <w:r w:rsidRPr="00017AE3">
        <w:rPr>
          <w:sz w:val="24"/>
          <w:szCs w:val="24"/>
        </w:rPr>
        <w:t xml:space="preserve"> := &amp;a;</w:t>
      </w:r>
    </w:p>
    <w:p w14:paraId="3E6E78BD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b</w:t>
      </w:r>
      <w:proofErr w:type="gramEnd"/>
      <w:r w:rsidRPr="00017AE3">
        <w:rPr>
          <w:sz w:val="24"/>
          <w:szCs w:val="24"/>
        </w:rPr>
        <w:t xml:space="preserve"> := &amp;b;</w:t>
      </w:r>
    </w:p>
    <w:p w14:paraId="2F1AD0A4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c</w:t>
      </w:r>
      <w:proofErr w:type="gramEnd"/>
      <w:r w:rsidRPr="00017AE3">
        <w:rPr>
          <w:sz w:val="24"/>
          <w:szCs w:val="24"/>
        </w:rPr>
        <w:t xml:space="preserve"> := </w:t>
      </w:r>
      <w:proofErr w:type="spellStart"/>
      <w:r w:rsidRPr="00017AE3">
        <w:rPr>
          <w:sz w:val="24"/>
          <w:szCs w:val="24"/>
        </w:rPr>
        <w:t>a+b</w:t>
      </w:r>
      <w:proofErr w:type="spellEnd"/>
      <w:r w:rsidRPr="00017AE3">
        <w:rPr>
          <w:sz w:val="24"/>
          <w:szCs w:val="24"/>
        </w:rPr>
        <w:t>;</w:t>
      </w:r>
    </w:p>
    <w:p w14:paraId="32C2DF39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d</w:t>
      </w:r>
      <w:proofErr w:type="gramEnd"/>
      <w:r w:rsidRPr="00017AE3">
        <w:rPr>
          <w:sz w:val="24"/>
          <w:szCs w:val="24"/>
        </w:rPr>
        <w:t xml:space="preserve"> := a-b;</w:t>
      </w:r>
    </w:p>
    <w:p w14:paraId="78FA57A8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e</w:t>
      </w:r>
      <w:proofErr w:type="gramEnd"/>
      <w:r w:rsidRPr="00017AE3">
        <w:rPr>
          <w:sz w:val="24"/>
          <w:szCs w:val="24"/>
        </w:rPr>
        <w:t xml:space="preserve"> := a*b;</w:t>
      </w:r>
    </w:p>
    <w:p w14:paraId="3701D2F3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gramStart"/>
      <w:r w:rsidRPr="00017AE3">
        <w:rPr>
          <w:sz w:val="24"/>
          <w:szCs w:val="24"/>
        </w:rPr>
        <w:t>f</w:t>
      </w:r>
      <w:proofErr w:type="gramEnd"/>
      <w:r w:rsidRPr="00017AE3">
        <w:rPr>
          <w:sz w:val="24"/>
          <w:szCs w:val="24"/>
        </w:rPr>
        <w:t xml:space="preserve"> := a/b;</w:t>
      </w:r>
    </w:p>
    <w:p w14:paraId="5C068520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spellStart"/>
      <w:r w:rsidRPr="00017AE3">
        <w:rPr>
          <w:sz w:val="24"/>
          <w:szCs w:val="24"/>
        </w:rPr>
        <w:t>dbms_output.put_</w:t>
      </w:r>
      <w:proofErr w:type="gramStart"/>
      <w:r w:rsidRPr="00017AE3">
        <w:rPr>
          <w:sz w:val="24"/>
          <w:szCs w:val="24"/>
        </w:rPr>
        <w:t>line</w:t>
      </w:r>
      <w:proofErr w:type="spellEnd"/>
      <w:r w:rsidRPr="00017AE3">
        <w:rPr>
          <w:sz w:val="24"/>
          <w:szCs w:val="24"/>
        </w:rPr>
        <w:t>(</w:t>
      </w:r>
      <w:proofErr w:type="gramEnd"/>
      <w:r w:rsidRPr="00017AE3">
        <w:rPr>
          <w:sz w:val="24"/>
          <w:szCs w:val="24"/>
        </w:rPr>
        <w:t>'Addition of two numbers:' ||c);</w:t>
      </w:r>
    </w:p>
    <w:p w14:paraId="012DF618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spellStart"/>
      <w:r w:rsidRPr="00017AE3">
        <w:rPr>
          <w:sz w:val="24"/>
          <w:szCs w:val="24"/>
        </w:rPr>
        <w:t>dbms_output.put_</w:t>
      </w:r>
      <w:proofErr w:type="gramStart"/>
      <w:r w:rsidRPr="00017AE3">
        <w:rPr>
          <w:sz w:val="24"/>
          <w:szCs w:val="24"/>
        </w:rPr>
        <w:t>line</w:t>
      </w:r>
      <w:proofErr w:type="spellEnd"/>
      <w:r w:rsidRPr="00017AE3">
        <w:rPr>
          <w:sz w:val="24"/>
          <w:szCs w:val="24"/>
        </w:rPr>
        <w:t>(</w:t>
      </w:r>
      <w:proofErr w:type="gramEnd"/>
      <w:r w:rsidRPr="00017AE3">
        <w:rPr>
          <w:sz w:val="24"/>
          <w:szCs w:val="24"/>
        </w:rPr>
        <w:t>'Subtraction of two numbers:' ||d);</w:t>
      </w:r>
    </w:p>
    <w:p w14:paraId="5B46A58C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spellStart"/>
      <w:r w:rsidRPr="00017AE3">
        <w:rPr>
          <w:sz w:val="24"/>
          <w:szCs w:val="24"/>
        </w:rPr>
        <w:t>dbms_output.put_</w:t>
      </w:r>
      <w:proofErr w:type="gramStart"/>
      <w:r w:rsidRPr="00017AE3">
        <w:rPr>
          <w:sz w:val="24"/>
          <w:szCs w:val="24"/>
        </w:rPr>
        <w:t>line</w:t>
      </w:r>
      <w:proofErr w:type="spellEnd"/>
      <w:r w:rsidRPr="00017AE3">
        <w:rPr>
          <w:sz w:val="24"/>
          <w:szCs w:val="24"/>
        </w:rPr>
        <w:t>(</w:t>
      </w:r>
      <w:proofErr w:type="gramEnd"/>
      <w:r w:rsidRPr="00017AE3">
        <w:rPr>
          <w:sz w:val="24"/>
          <w:szCs w:val="24"/>
        </w:rPr>
        <w:t>'Multiplication of two numbers:' ||e);</w:t>
      </w:r>
    </w:p>
    <w:p w14:paraId="4049D9DB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</w:t>
      </w:r>
      <w:proofErr w:type="spellStart"/>
      <w:r w:rsidRPr="00017AE3">
        <w:rPr>
          <w:sz w:val="24"/>
          <w:szCs w:val="24"/>
        </w:rPr>
        <w:t>dbms_output.put_</w:t>
      </w:r>
      <w:proofErr w:type="gramStart"/>
      <w:r w:rsidRPr="00017AE3">
        <w:rPr>
          <w:sz w:val="24"/>
          <w:szCs w:val="24"/>
        </w:rPr>
        <w:t>line</w:t>
      </w:r>
      <w:proofErr w:type="spellEnd"/>
      <w:r w:rsidRPr="00017AE3">
        <w:rPr>
          <w:sz w:val="24"/>
          <w:szCs w:val="24"/>
        </w:rPr>
        <w:t>(</w:t>
      </w:r>
      <w:proofErr w:type="gramEnd"/>
      <w:r w:rsidRPr="00017AE3">
        <w:rPr>
          <w:sz w:val="24"/>
          <w:szCs w:val="24"/>
        </w:rPr>
        <w:t>'Division of two numbers :' ||f);</w:t>
      </w:r>
    </w:p>
    <w:p w14:paraId="6C377E5F" w14:textId="77777777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  <w:r w:rsidRPr="00017AE3">
        <w:rPr>
          <w:sz w:val="24"/>
          <w:szCs w:val="24"/>
        </w:rPr>
        <w:t xml:space="preserve"> END;</w:t>
      </w:r>
    </w:p>
    <w:p w14:paraId="27F7FE38" w14:textId="6C889625" w:rsidR="005753B5" w:rsidRPr="00017AE3" w:rsidRDefault="005753B5" w:rsidP="003D2A25">
      <w:pPr>
        <w:pStyle w:val="BodyText"/>
        <w:spacing w:line="360" w:lineRule="auto"/>
        <w:ind w:left="720"/>
        <w:jc w:val="both"/>
        <w:rPr>
          <w:sz w:val="24"/>
          <w:szCs w:val="24"/>
        </w:rPr>
      </w:pPr>
    </w:p>
    <w:p w14:paraId="46AA6521" w14:textId="77777777" w:rsidR="005753B5" w:rsidRPr="00017AE3" w:rsidRDefault="005753B5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40F46146" w14:textId="77777777" w:rsidR="007C2498" w:rsidRPr="00017AE3" w:rsidRDefault="007C2498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04BEECE5" w14:textId="77777777" w:rsidR="007C2498" w:rsidRPr="00017AE3" w:rsidRDefault="007C2498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5ACFB561" w14:textId="77777777" w:rsidR="007C2498" w:rsidRPr="00017AE3" w:rsidRDefault="007C2498" w:rsidP="003D2A25">
      <w:pPr>
        <w:pStyle w:val="BodyText"/>
        <w:spacing w:after="240" w:line="276" w:lineRule="auto"/>
        <w:jc w:val="both"/>
        <w:rPr>
          <w:sz w:val="24"/>
          <w:szCs w:val="24"/>
        </w:rPr>
      </w:pPr>
    </w:p>
    <w:p w14:paraId="2019365F" w14:textId="77777777" w:rsidR="007C2498" w:rsidRPr="00017AE3" w:rsidRDefault="007C2498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553"/>
        <w:gridCol w:w="8360"/>
      </w:tblGrid>
      <w:tr w:rsidR="001B2FD3" w:rsidRPr="00017AE3" w14:paraId="348B4227" w14:textId="77777777" w:rsidTr="006B7287">
        <w:trPr>
          <w:trHeight w:val="610"/>
        </w:trPr>
        <w:tc>
          <w:tcPr>
            <w:tcW w:w="1553" w:type="dxa"/>
            <w:shd w:val="clear" w:color="auto" w:fill="000000" w:themeFill="text1"/>
          </w:tcPr>
          <w:p w14:paraId="025A9F17" w14:textId="27714276" w:rsidR="001B2FD3" w:rsidRPr="00017AE3" w:rsidRDefault="001B2FD3" w:rsidP="006B7287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Program 14</w:t>
            </w:r>
          </w:p>
        </w:tc>
        <w:tc>
          <w:tcPr>
            <w:tcW w:w="8360" w:type="dxa"/>
          </w:tcPr>
          <w:p w14:paraId="6995D7F8" w14:textId="491FE6FF" w:rsidR="001B2FD3" w:rsidRPr="00017AE3" w:rsidRDefault="001B2FD3" w:rsidP="001B2FD3">
            <w:pPr>
              <w:pStyle w:val="BodyText"/>
              <w:spacing w:after="240"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Write a PLSQL program to find out to check whether a year is leap year or not.</w:t>
            </w:r>
          </w:p>
        </w:tc>
      </w:tr>
    </w:tbl>
    <w:p w14:paraId="3AEFACD4" w14:textId="77777777" w:rsidR="001B2FD3" w:rsidRPr="00017AE3" w:rsidRDefault="001B2FD3" w:rsidP="001B2FD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D54E78" w14:textId="0C65DD83" w:rsidR="005753B5" w:rsidRPr="00017AE3" w:rsidRDefault="005753B5" w:rsidP="001B2F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SET SERVEROUTPUT ON;</w:t>
      </w:r>
    </w:p>
    <w:p w14:paraId="453029DC" w14:textId="77777777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DECLARE</w:t>
      </w:r>
    </w:p>
    <w:p w14:paraId="63C2B5B6" w14:textId="0C96D7F9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Year NUMBER;</w:t>
      </w:r>
    </w:p>
    <w:p w14:paraId="3FC1EA53" w14:textId="0750897B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BEGIN</w:t>
      </w:r>
    </w:p>
    <w:p w14:paraId="0D473883" w14:textId="5914A025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Year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2022;</w:t>
      </w:r>
    </w:p>
    <w:p w14:paraId="004FC293" w14:textId="533C5882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MOD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Year,4)=0 AND MOD(Year,100)!=0 OR MOD(Year,400)=0 THEN</w:t>
      </w:r>
    </w:p>
    <w:p w14:paraId="0EE831BC" w14:textId="795C4974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Year ||' IS A LEAP YEAR');</w:t>
      </w:r>
    </w:p>
    <w:p w14:paraId="7CC8B2D7" w14:textId="647AEA6A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ELSE</w:t>
      </w:r>
    </w:p>
    <w:p w14:paraId="3A81DD7F" w14:textId="730F1E7B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Year ||' IS NOT A LEAP YEAR');</w:t>
      </w:r>
    </w:p>
    <w:p w14:paraId="231B12B3" w14:textId="261158A2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END IF;</w:t>
      </w:r>
    </w:p>
    <w:p w14:paraId="60A93464" w14:textId="028213C0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</w:t>
      </w:r>
      <w:r w:rsidR="00246E65">
        <w:rPr>
          <w:rFonts w:ascii="Times New Roman" w:hAnsi="Times New Roman" w:cs="Times New Roman"/>
          <w:sz w:val="24"/>
          <w:szCs w:val="24"/>
        </w:rPr>
        <w:tab/>
      </w:r>
      <w:r w:rsidRPr="00017AE3">
        <w:rPr>
          <w:rFonts w:ascii="Times New Roman" w:hAnsi="Times New Roman" w:cs="Times New Roman"/>
          <w:sz w:val="24"/>
          <w:szCs w:val="24"/>
        </w:rPr>
        <w:t>END;</w:t>
      </w:r>
    </w:p>
    <w:p w14:paraId="564BD896" w14:textId="77777777" w:rsidR="005753B5" w:rsidRPr="00017AE3" w:rsidRDefault="005753B5" w:rsidP="00575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B726D3B" w14:textId="77777777" w:rsidR="005753B5" w:rsidRPr="00017AE3" w:rsidRDefault="005753B5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25EF75A7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7A960296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349FAE12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42CC9287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4537F0EF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67909B6E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0CA5A1E2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39149A18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4D11DD31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0694BB64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p w14:paraId="107CBA51" w14:textId="77777777" w:rsidR="001B2FD3" w:rsidRPr="00017AE3" w:rsidRDefault="001B2FD3" w:rsidP="005753B5">
      <w:pPr>
        <w:pStyle w:val="BodyText"/>
        <w:spacing w:after="240" w:line="276" w:lineRule="auto"/>
        <w:ind w:left="720"/>
        <w:jc w:val="both"/>
        <w:rPr>
          <w:sz w:val="24"/>
          <w:szCs w:val="24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553"/>
        <w:gridCol w:w="8360"/>
      </w:tblGrid>
      <w:tr w:rsidR="001B2FD3" w:rsidRPr="00017AE3" w14:paraId="32F0926A" w14:textId="77777777" w:rsidTr="006B7287">
        <w:trPr>
          <w:trHeight w:val="610"/>
        </w:trPr>
        <w:tc>
          <w:tcPr>
            <w:tcW w:w="1553" w:type="dxa"/>
            <w:shd w:val="clear" w:color="auto" w:fill="000000" w:themeFill="text1"/>
          </w:tcPr>
          <w:p w14:paraId="35161DE8" w14:textId="1CDD02BA" w:rsidR="001B2FD3" w:rsidRPr="00017AE3" w:rsidRDefault="001B2FD3" w:rsidP="006B7287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Program 15</w:t>
            </w:r>
          </w:p>
        </w:tc>
        <w:tc>
          <w:tcPr>
            <w:tcW w:w="8360" w:type="dxa"/>
          </w:tcPr>
          <w:p w14:paraId="2C86301D" w14:textId="790B0044" w:rsidR="001B2FD3" w:rsidRPr="00017AE3" w:rsidRDefault="001B2FD3" w:rsidP="001B2FD3">
            <w:pPr>
              <w:pStyle w:val="BodyText"/>
              <w:spacing w:after="240" w:line="276" w:lineRule="auto"/>
              <w:jc w:val="both"/>
              <w:rPr>
                <w:sz w:val="24"/>
                <w:szCs w:val="24"/>
              </w:rPr>
            </w:pPr>
            <w:r w:rsidRPr="00017AE3">
              <w:rPr>
                <w:sz w:val="24"/>
                <w:szCs w:val="24"/>
              </w:rPr>
              <w:t>Write a PLSQL program to find largest of two numbers.</w:t>
            </w:r>
          </w:p>
        </w:tc>
      </w:tr>
    </w:tbl>
    <w:p w14:paraId="08793801" w14:textId="77777777" w:rsidR="001B2FD3" w:rsidRPr="00017AE3" w:rsidRDefault="001B2FD3" w:rsidP="008A27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159ECF" w14:textId="6523F480" w:rsidR="008A2784" w:rsidRPr="00017AE3" w:rsidRDefault="008A2784" w:rsidP="001B2FD3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 SET SERVEROUTPUT ON;</w:t>
      </w:r>
    </w:p>
    <w:p w14:paraId="5C7A414A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SQL&gt;DECLARE</w:t>
      </w:r>
    </w:p>
    <w:p w14:paraId="5927A8C5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num1 number;</w:t>
      </w:r>
    </w:p>
    <w:p w14:paraId="61827531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num2 number;  </w:t>
      </w:r>
    </w:p>
    <w:p w14:paraId="64D6BAA8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greatest number; </w:t>
      </w:r>
    </w:p>
    <w:p w14:paraId="1CC3A16A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BEGIN</w:t>
      </w:r>
    </w:p>
    <w:p w14:paraId="181425F1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1 :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= &amp;num1;</w:t>
      </w:r>
    </w:p>
    <w:p w14:paraId="58005E80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num2 :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= &amp;num2;</w:t>
      </w:r>
    </w:p>
    <w:p w14:paraId="21362713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IF num1 &gt; num2 THEN</w:t>
      </w:r>
    </w:p>
    <w:p w14:paraId="3585BDD3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greatest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 := num1;</w:t>
      </w:r>
    </w:p>
    <w:p w14:paraId="66D00AC9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563AB7A1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greatest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 xml:space="preserve"> := num2;</w:t>
      </w:r>
    </w:p>
    <w:p w14:paraId="0DEF65A0" w14:textId="7D1E5EB5" w:rsidR="008A2784" w:rsidRPr="00017AE3" w:rsidRDefault="008A2784" w:rsidP="003D2A25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341A6FC3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017AE3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17AE3">
        <w:rPr>
          <w:rFonts w:ascii="Times New Roman" w:hAnsi="Times New Roman" w:cs="Times New Roman"/>
          <w:sz w:val="24"/>
          <w:szCs w:val="24"/>
        </w:rPr>
        <w:t>'The greatest number is: ' || greatest);</w:t>
      </w:r>
    </w:p>
    <w:p w14:paraId="753E4E00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END;</w:t>
      </w:r>
    </w:p>
    <w:p w14:paraId="72433EBF" w14:textId="77777777" w:rsidR="008A2784" w:rsidRPr="00017AE3" w:rsidRDefault="008A2784" w:rsidP="008A2784">
      <w:pPr>
        <w:ind w:left="720"/>
        <w:rPr>
          <w:rFonts w:ascii="Times New Roman" w:hAnsi="Times New Roman" w:cs="Times New Roman"/>
          <w:sz w:val="24"/>
          <w:szCs w:val="24"/>
        </w:rPr>
      </w:pPr>
      <w:r w:rsidRPr="00017AE3">
        <w:rPr>
          <w:rFonts w:ascii="Times New Roman" w:hAnsi="Times New Roman" w:cs="Times New Roman"/>
          <w:sz w:val="24"/>
          <w:szCs w:val="24"/>
        </w:rPr>
        <w:t>/</w:t>
      </w:r>
    </w:p>
    <w:p w14:paraId="1D339767" w14:textId="77777777" w:rsidR="008E4A3F" w:rsidRPr="00017AE3" w:rsidRDefault="008E4A3F" w:rsidP="008A27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ACB93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0A04828D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2DE05E82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0C83A94E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2DB0FE53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40B8E054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p w14:paraId="2006422C" w14:textId="77777777" w:rsidR="00425513" w:rsidRPr="00017AE3" w:rsidRDefault="00425513" w:rsidP="00425513">
      <w:pPr>
        <w:rPr>
          <w:rFonts w:ascii="Times New Roman" w:hAnsi="Times New Roman" w:cs="Times New Roman"/>
          <w:sz w:val="24"/>
          <w:szCs w:val="24"/>
        </w:rPr>
      </w:pPr>
    </w:p>
    <w:sectPr w:rsidR="00425513" w:rsidRPr="00017A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09AD" w14:textId="77777777" w:rsidR="004F5371" w:rsidRDefault="004F5371" w:rsidP="00187442">
      <w:pPr>
        <w:spacing w:after="0" w:line="240" w:lineRule="auto"/>
      </w:pPr>
      <w:r>
        <w:separator/>
      </w:r>
    </w:p>
  </w:endnote>
  <w:endnote w:type="continuationSeparator" w:id="0">
    <w:p w14:paraId="1F20AC03" w14:textId="77777777" w:rsidR="004F5371" w:rsidRDefault="004F5371" w:rsidP="0018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EC10" w14:textId="77777777" w:rsidR="004F5371" w:rsidRDefault="004F5371" w:rsidP="00187442">
      <w:pPr>
        <w:spacing w:after="0" w:line="240" w:lineRule="auto"/>
      </w:pPr>
      <w:r>
        <w:separator/>
      </w:r>
    </w:p>
  </w:footnote>
  <w:footnote w:type="continuationSeparator" w:id="0">
    <w:p w14:paraId="51870130" w14:textId="77777777" w:rsidR="004F5371" w:rsidRDefault="004F5371" w:rsidP="0018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9BE3" w14:textId="6AB66866" w:rsidR="00643607" w:rsidRDefault="00643607">
    <w:pPr>
      <w:pStyle w:val="Header"/>
    </w:pPr>
    <w:r>
      <w:rPr>
        <w:noProof/>
        <w:lang w:eastAsia="en-IN"/>
      </w:rPr>
      <w:drawing>
        <wp:inline distT="0" distB="0" distL="0" distR="0" wp14:anchorId="17A409E5" wp14:editId="60612949">
          <wp:extent cx="5729015" cy="899160"/>
          <wp:effectExtent l="0" t="0" r="5080" b="0"/>
          <wp:docPr id="7" name="Picture 1" descr="C:\Users\Hp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85" cy="899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C2B14F" w14:textId="77777777" w:rsidR="00643607" w:rsidRDefault="00643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0E"/>
    <w:multiLevelType w:val="hybridMultilevel"/>
    <w:tmpl w:val="9D1848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8C9"/>
    <w:multiLevelType w:val="hybridMultilevel"/>
    <w:tmpl w:val="EE3641D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76619"/>
    <w:multiLevelType w:val="hybridMultilevel"/>
    <w:tmpl w:val="142EA04E"/>
    <w:lvl w:ilvl="0" w:tplc="2410CE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0707"/>
    <w:multiLevelType w:val="hybridMultilevel"/>
    <w:tmpl w:val="F7D44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5A77"/>
    <w:multiLevelType w:val="hybridMultilevel"/>
    <w:tmpl w:val="9BE8842A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2219"/>
    <w:multiLevelType w:val="hybridMultilevel"/>
    <w:tmpl w:val="EFE8569E"/>
    <w:lvl w:ilvl="0" w:tplc="83B8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631200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0DFD"/>
    <w:multiLevelType w:val="hybridMultilevel"/>
    <w:tmpl w:val="CF4C3CDA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6E97"/>
    <w:multiLevelType w:val="hybridMultilevel"/>
    <w:tmpl w:val="C3A2A678"/>
    <w:lvl w:ilvl="0" w:tplc="84F8AC3A">
      <w:start w:val="1"/>
      <w:numFmt w:val="lowerLetter"/>
      <w:lvlText w:val="%1."/>
      <w:lvlJc w:val="left"/>
      <w:pPr>
        <w:ind w:left="1401" w:hanging="360"/>
      </w:pPr>
      <w:rPr>
        <w:rFonts w:hint="default"/>
        <w:sz w:val="23"/>
      </w:rPr>
    </w:lvl>
    <w:lvl w:ilvl="1" w:tplc="40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150B78E5"/>
    <w:multiLevelType w:val="hybridMultilevel"/>
    <w:tmpl w:val="61485B76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412"/>
    <w:multiLevelType w:val="hybridMultilevel"/>
    <w:tmpl w:val="F01879F4"/>
    <w:lvl w:ilvl="0" w:tplc="6688ED2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6A249AC"/>
    <w:multiLevelType w:val="hybridMultilevel"/>
    <w:tmpl w:val="61485B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4FEF"/>
    <w:multiLevelType w:val="hybridMultilevel"/>
    <w:tmpl w:val="1B304BA6"/>
    <w:lvl w:ilvl="0" w:tplc="AD1A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30499"/>
    <w:multiLevelType w:val="hybridMultilevel"/>
    <w:tmpl w:val="8D8A8B5A"/>
    <w:lvl w:ilvl="0" w:tplc="02A6F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086D"/>
    <w:multiLevelType w:val="hybridMultilevel"/>
    <w:tmpl w:val="9BE884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193D"/>
    <w:multiLevelType w:val="hybridMultilevel"/>
    <w:tmpl w:val="C40C9E2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968BA"/>
    <w:multiLevelType w:val="hybridMultilevel"/>
    <w:tmpl w:val="0B28537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354514"/>
    <w:multiLevelType w:val="hybridMultilevel"/>
    <w:tmpl w:val="EFE85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73F7"/>
    <w:multiLevelType w:val="hybridMultilevel"/>
    <w:tmpl w:val="EE3641DC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B220CD"/>
    <w:multiLevelType w:val="hybridMultilevel"/>
    <w:tmpl w:val="32FE86CC"/>
    <w:lvl w:ilvl="0" w:tplc="40090019">
      <w:start w:val="1"/>
      <w:numFmt w:val="lowerLetter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B95DD8"/>
    <w:multiLevelType w:val="hybridMultilevel"/>
    <w:tmpl w:val="0B285376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9F4C51"/>
    <w:multiLevelType w:val="hybridMultilevel"/>
    <w:tmpl w:val="F9F6F844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912EB"/>
    <w:multiLevelType w:val="hybridMultilevel"/>
    <w:tmpl w:val="E982AD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61924"/>
    <w:multiLevelType w:val="hybridMultilevel"/>
    <w:tmpl w:val="40A0CBC0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2157"/>
    <w:multiLevelType w:val="hybridMultilevel"/>
    <w:tmpl w:val="8D6624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6372"/>
    <w:multiLevelType w:val="hybridMultilevel"/>
    <w:tmpl w:val="CF4C3C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73F21"/>
    <w:multiLevelType w:val="hybridMultilevel"/>
    <w:tmpl w:val="40A0CB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E59AC"/>
    <w:multiLevelType w:val="hybridMultilevel"/>
    <w:tmpl w:val="E32C9E3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2434A2"/>
    <w:multiLevelType w:val="hybridMultilevel"/>
    <w:tmpl w:val="B9D0F8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660226"/>
    <w:multiLevelType w:val="hybridMultilevel"/>
    <w:tmpl w:val="5842309C"/>
    <w:lvl w:ilvl="0" w:tplc="054EF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3EFB"/>
    <w:multiLevelType w:val="hybridMultilevel"/>
    <w:tmpl w:val="2E7483D4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14F"/>
    <w:multiLevelType w:val="hybridMultilevel"/>
    <w:tmpl w:val="7F0C583A"/>
    <w:lvl w:ilvl="0" w:tplc="7AC2CA4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F7801"/>
    <w:multiLevelType w:val="hybridMultilevel"/>
    <w:tmpl w:val="9D1848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577E"/>
    <w:multiLevelType w:val="hybridMultilevel"/>
    <w:tmpl w:val="E438CB06"/>
    <w:lvl w:ilvl="0" w:tplc="5422F6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250A462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50FD9"/>
    <w:multiLevelType w:val="hybridMultilevel"/>
    <w:tmpl w:val="E67CD6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405CB"/>
    <w:multiLevelType w:val="hybridMultilevel"/>
    <w:tmpl w:val="F5AC935A"/>
    <w:lvl w:ilvl="0" w:tplc="250A462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D2F9E"/>
    <w:multiLevelType w:val="hybridMultilevel"/>
    <w:tmpl w:val="74CE9C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52164"/>
    <w:multiLevelType w:val="hybridMultilevel"/>
    <w:tmpl w:val="9D1848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F5F77"/>
    <w:multiLevelType w:val="hybridMultilevel"/>
    <w:tmpl w:val="BE0692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E1D46"/>
    <w:multiLevelType w:val="hybridMultilevel"/>
    <w:tmpl w:val="020E2F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29"/>
  </w:num>
  <w:num w:numId="6">
    <w:abstractNumId w:val="7"/>
  </w:num>
  <w:num w:numId="7">
    <w:abstractNumId w:val="27"/>
  </w:num>
  <w:num w:numId="8">
    <w:abstractNumId w:val="17"/>
  </w:num>
  <w:num w:numId="9">
    <w:abstractNumId w:val="19"/>
  </w:num>
  <w:num w:numId="10">
    <w:abstractNumId w:val="26"/>
  </w:num>
  <w:num w:numId="11">
    <w:abstractNumId w:val="28"/>
  </w:num>
  <w:num w:numId="12">
    <w:abstractNumId w:val="2"/>
  </w:num>
  <w:num w:numId="13">
    <w:abstractNumId w:val="21"/>
  </w:num>
  <w:num w:numId="14">
    <w:abstractNumId w:val="14"/>
  </w:num>
  <w:num w:numId="15">
    <w:abstractNumId w:val="30"/>
  </w:num>
  <w:num w:numId="16">
    <w:abstractNumId w:val="18"/>
  </w:num>
  <w:num w:numId="17">
    <w:abstractNumId w:val="11"/>
  </w:num>
  <w:num w:numId="18">
    <w:abstractNumId w:val="23"/>
  </w:num>
  <w:num w:numId="19">
    <w:abstractNumId w:val="1"/>
  </w:num>
  <w:num w:numId="20">
    <w:abstractNumId w:val="16"/>
  </w:num>
  <w:num w:numId="21">
    <w:abstractNumId w:val="6"/>
  </w:num>
  <w:num w:numId="22">
    <w:abstractNumId w:val="24"/>
  </w:num>
  <w:num w:numId="23">
    <w:abstractNumId w:val="0"/>
  </w:num>
  <w:num w:numId="24">
    <w:abstractNumId w:val="38"/>
  </w:num>
  <w:num w:numId="25">
    <w:abstractNumId w:val="31"/>
  </w:num>
  <w:num w:numId="26">
    <w:abstractNumId w:val="22"/>
  </w:num>
  <w:num w:numId="27">
    <w:abstractNumId w:val="25"/>
  </w:num>
  <w:num w:numId="28">
    <w:abstractNumId w:val="15"/>
  </w:num>
  <w:num w:numId="29">
    <w:abstractNumId w:val="36"/>
  </w:num>
  <w:num w:numId="30">
    <w:abstractNumId w:val="20"/>
  </w:num>
  <w:num w:numId="31">
    <w:abstractNumId w:val="8"/>
  </w:num>
  <w:num w:numId="32">
    <w:abstractNumId w:val="10"/>
  </w:num>
  <w:num w:numId="33">
    <w:abstractNumId w:val="4"/>
  </w:num>
  <w:num w:numId="34">
    <w:abstractNumId w:val="13"/>
  </w:num>
  <w:num w:numId="35">
    <w:abstractNumId w:val="33"/>
  </w:num>
  <w:num w:numId="36">
    <w:abstractNumId w:val="37"/>
  </w:num>
  <w:num w:numId="37">
    <w:abstractNumId w:val="32"/>
  </w:num>
  <w:num w:numId="38">
    <w:abstractNumId w:val="34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eksha Sharun">
    <w15:presenceInfo w15:providerId="Windows Live" w15:userId="6803bfa89fc509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32"/>
    <w:rsid w:val="00003268"/>
    <w:rsid w:val="00003481"/>
    <w:rsid w:val="0001079F"/>
    <w:rsid w:val="00017AE3"/>
    <w:rsid w:val="000211DF"/>
    <w:rsid w:val="000238D2"/>
    <w:rsid w:val="000274E7"/>
    <w:rsid w:val="00037484"/>
    <w:rsid w:val="00042BB3"/>
    <w:rsid w:val="000534FC"/>
    <w:rsid w:val="00073D06"/>
    <w:rsid w:val="00075181"/>
    <w:rsid w:val="00075623"/>
    <w:rsid w:val="00075CDA"/>
    <w:rsid w:val="00087665"/>
    <w:rsid w:val="000969CF"/>
    <w:rsid w:val="000C1994"/>
    <w:rsid w:val="000C1E03"/>
    <w:rsid w:val="000C1EDC"/>
    <w:rsid w:val="000D4EC7"/>
    <w:rsid w:val="000E1251"/>
    <w:rsid w:val="00106FF6"/>
    <w:rsid w:val="001108E4"/>
    <w:rsid w:val="001113A5"/>
    <w:rsid w:val="00124E68"/>
    <w:rsid w:val="00136EA0"/>
    <w:rsid w:val="001455FB"/>
    <w:rsid w:val="00150B6B"/>
    <w:rsid w:val="001664A4"/>
    <w:rsid w:val="001728C2"/>
    <w:rsid w:val="00175307"/>
    <w:rsid w:val="00187442"/>
    <w:rsid w:val="00187B19"/>
    <w:rsid w:val="00195DE7"/>
    <w:rsid w:val="001A13A8"/>
    <w:rsid w:val="001A3724"/>
    <w:rsid w:val="001B2FD3"/>
    <w:rsid w:val="001B42DD"/>
    <w:rsid w:val="001B50A8"/>
    <w:rsid w:val="00211D4A"/>
    <w:rsid w:val="00222C31"/>
    <w:rsid w:val="002250A9"/>
    <w:rsid w:val="00227B36"/>
    <w:rsid w:val="00246E65"/>
    <w:rsid w:val="002501BE"/>
    <w:rsid w:val="002506B7"/>
    <w:rsid w:val="00260E45"/>
    <w:rsid w:val="002661D2"/>
    <w:rsid w:val="002805CA"/>
    <w:rsid w:val="00287B90"/>
    <w:rsid w:val="0029096A"/>
    <w:rsid w:val="00290AA0"/>
    <w:rsid w:val="002A2647"/>
    <w:rsid w:val="002B1124"/>
    <w:rsid w:val="002B36EB"/>
    <w:rsid w:val="002B3CC5"/>
    <w:rsid w:val="002C22AB"/>
    <w:rsid w:val="002D4710"/>
    <w:rsid w:val="002F6EF6"/>
    <w:rsid w:val="0030659D"/>
    <w:rsid w:val="00314C3A"/>
    <w:rsid w:val="00324093"/>
    <w:rsid w:val="00330FFB"/>
    <w:rsid w:val="00335E36"/>
    <w:rsid w:val="00370B72"/>
    <w:rsid w:val="00376914"/>
    <w:rsid w:val="00385373"/>
    <w:rsid w:val="00392B75"/>
    <w:rsid w:val="00395A01"/>
    <w:rsid w:val="003A5843"/>
    <w:rsid w:val="003C3245"/>
    <w:rsid w:val="003D1DEA"/>
    <w:rsid w:val="003D2A25"/>
    <w:rsid w:val="003D6CA8"/>
    <w:rsid w:val="003F448A"/>
    <w:rsid w:val="00407DCF"/>
    <w:rsid w:val="0041227D"/>
    <w:rsid w:val="00425513"/>
    <w:rsid w:val="00427559"/>
    <w:rsid w:val="00430BE1"/>
    <w:rsid w:val="00432204"/>
    <w:rsid w:val="004407B4"/>
    <w:rsid w:val="00440F7F"/>
    <w:rsid w:val="0044161F"/>
    <w:rsid w:val="00462765"/>
    <w:rsid w:val="00477268"/>
    <w:rsid w:val="0048695B"/>
    <w:rsid w:val="004B1633"/>
    <w:rsid w:val="004B3A27"/>
    <w:rsid w:val="004B4BCE"/>
    <w:rsid w:val="004B7556"/>
    <w:rsid w:val="004D2467"/>
    <w:rsid w:val="004E415F"/>
    <w:rsid w:val="004E6296"/>
    <w:rsid w:val="004F5371"/>
    <w:rsid w:val="004F6052"/>
    <w:rsid w:val="005234AA"/>
    <w:rsid w:val="00543F6A"/>
    <w:rsid w:val="00570419"/>
    <w:rsid w:val="005753B5"/>
    <w:rsid w:val="0057694A"/>
    <w:rsid w:val="00591B67"/>
    <w:rsid w:val="005A0F84"/>
    <w:rsid w:val="005B0275"/>
    <w:rsid w:val="005B52BC"/>
    <w:rsid w:val="005C3171"/>
    <w:rsid w:val="005D1194"/>
    <w:rsid w:val="005E3164"/>
    <w:rsid w:val="005E3FC4"/>
    <w:rsid w:val="0064110A"/>
    <w:rsid w:val="00641AD9"/>
    <w:rsid w:val="00643607"/>
    <w:rsid w:val="00645C4F"/>
    <w:rsid w:val="00646A8F"/>
    <w:rsid w:val="00657C32"/>
    <w:rsid w:val="00662DAF"/>
    <w:rsid w:val="00687ACE"/>
    <w:rsid w:val="0069047C"/>
    <w:rsid w:val="006A4D57"/>
    <w:rsid w:val="006B7287"/>
    <w:rsid w:val="006C7A73"/>
    <w:rsid w:val="006D10F3"/>
    <w:rsid w:val="006D5F3F"/>
    <w:rsid w:val="006D7E62"/>
    <w:rsid w:val="006E30A1"/>
    <w:rsid w:val="006E3B33"/>
    <w:rsid w:val="006F4349"/>
    <w:rsid w:val="006F7ACA"/>
    <w:rsid w:val="00700CF0"/>
    <w:rsid w:val="00705E87"/>
    <w:rsid w:val="00726FB8"/>
    <w:rsid w:val="00740963"/>
    <w:rsid w:val="00756574"/>
    <w:rsid w:val="0076688F"/>
    <w:rsid w:val="0077021B"/>
    <w:rsid w:val="00772060"/>
    <w:rsid w:val="007722AD"/>
    <w:rsid w:val="00773B5C"/>
    <w:rsid w:val="00776D1F"/>
    <w:rsid w:val="00785FDB"/>
    <w:rsid w:val="007907D3"/>
    <w:rsid w:val="007B29BD"/>
    <w:rsid w:val="007C2498"/>
    <w:rsid w:val="007E57F0"/>
    <w:rsid w:val="007E79DA"/>
    <w:rsid w:val="007F012E"/>
    <w:rsid w:val="007F05FE"/>
    <w:rsid w:val="007F75CA"/>
    <w:rsid w:val="00803937"/>
    <w:rsid w:val="0081763C"/>
    <w:rsid w:val="00846B7A"/>
    <w:rsid w:val="00847C00"/>
    <w:rsid w:val="00851E57"/>
    <w:rsid w:val="00856B8A"/>
    <w:rsid w:val="00867913"/>
    <w:rsid w:val="008855DE"/>
    <w:rsid w:val="00897EE9"/>
    <w:rsid w:val="008A1B2B"/>
    <w:rsid w:val="008A2784"/>
    <w:rsid w:val="008B7166"/>
    <w:rsid w:val="008C496C"/>
    <w:rsid w:val="008C4FB0"/>
    <w:rsid w:val="008D032D"/>
    <w:rsid w:val="008D053C"/>
    <w:rsid w:val="008E4A3F"/>
    <w:rsid w:val="008E677D"/>
    <w:rsid w:val="00911AA6"/>
    <w:rsid w:val="009169E8"/>
    <w:rsid w:val="00927329"/>
    <w:rsid w:val="00933A2C"/>
    <w:rsid w:val="0093535B"/>
    <w:rsid w:val="009411F3"/>
    <w:rsid w:val="00947085"/>
    <w:rsid w:val="0095155C"/>
    <w:rsid w:val="009602B4"/>
    <w:rsid w:val="00962BB3"/>
    <w:rsid w:val="00964830"/>
    <w:rsid w:val="00984256"/>
    <w:rsid w:val="00990961"/>
    <w:rsid w:val="00991691"/>
    <w:rsid w:val="009A2B3E"/>
    <w:rsid w:val="009A5934"/>
    <w:rsid w:val="009A61F0"/>
    <w:rsid w:val="009A62E2"/>
    <w:rsid w:val="009D42C4"/>
    <w:rsid w:val="009D5222"/>
    <w:rsid w:val="009E4453"/>
    <w:rsid w:val="009E46B5"/>
    <w:rsid w:val="009F4EEA"/>
    <w:rsid w:val="009F6B24"/>
    <w:rsid w:val="00A12B99"/>
    <w:rsid w:val="00A260CE"/>
    <w:rsid w:val="00A36117"/>
    <w:rsid w:val="00A66011"/>
    <w:rsid w:val="00A67E16"/>
    <w:rsid w:val="00A72BF1"/>
    <w:rsid w:val="00A736C2"/>
    <w:rsid w:val="00A77EEB"/>
    <w:rsid w:val="00A96CB3"/>
    <w:rsid w:val="00AC43EB"/>
    <w:rsid w:val="00AF5FDB"/>
    <w:rsid w:val="00AF6E49"/>
    <w:rsid w:val="00B15153"/>
    <w:rsid w:val="00B27EF8"/>
    <w:rsid w:val="00B357EB"/>
    <w:rsid w:val="00B51FF4"/>
    <w:rsid w:val="00B548C2"/>
    <w:rsid w:val="00B56A0A"/>
    <w:rsid w:val="00B6404C"/>
    <w:rsid w:val="00B64FF4"/>
    <w:rsid w:val="00B76BD6"/>
    <w:rsid w:val="00BE52D4"/>
    <w:rsid w:val="00BF6071"/>
    <w:rsid w:val="00C302D5"/>
    <w:rsid w:val="00C35154"/>
    <w:rsid w:val="00C3768C"/>
    <w:rsid w:val="00C447AB"/>
    <w:rsid w:val="00C72CF7"/>
    <w:rsid w:val="00C81063"/>
    <w:rsid w:val="00C872EE"/>
    <w:rsid w:val="00CB6040"/>
    <w:rsid w:val="00CB6FE9"/>
    <w:rsid w:val="00CD3346"/>
    <w:rsid w:val="00CD3E8B"/>
    <w:rsid w:val="00CF2634"/>
    <w:rsid w:val="00D132AB"/>
    <w:rsid w:val="00D14EB9"/>
    <w:rsid w:val="00D26B34"/>
    <w:rsid w:val="00D30A72"/>
    <w:rsid w:val="00D465C7"/>
    <w:rsid w:val="00D47B36"/>
    <w:rsid w:val="00D60218"/>
    <w:rsid w:val="00D60650"/>
    <w:rsid w:val="00D74459"/>
    <w:rsid w:val="00D82601"/>
    <w:rsid w:val="00D82FA9"/>
    <w:rsid w:val="00D945B8"/>
    <w:rsid w:val="00D97FD4"/>
    <w:rsid w:val="00DA3D69"/>
    <w:rsid w:val="00DB0738"/>
    <w:rsid w:val="00DD4703"/>
    <w:rsid w:val="00E02F47"/>
    <w:rsid w:val="00E03333"/>
    <w:rsid w:val="00E31123"/>
    <w:rsid w:val="00E46F5D"/>
    <w:rsid w:val="00E521AB"/>
    <w:rsid w:val="00E573DD"/>
    <w:rsid w:val="00E76B3D"/>
    <w:rsid w:val="00E847C8"/>
    <w:rsid w:val="00E84CE0"/>
    <w:rsid w:val="00E932BA"/>
    <w:rsid w:val="00EA3780"/>
    <w:rsid w:val="00EB4353"/>
    <w:rsid w:val="00EB4650"/>
    <w:rsid w:val="00EC2873"/>
    <w:rsid w:val="00EC2C67"/>
    <w:rsid w:val="00ED7D74"/>
    <w:rsid w:val="00EE6D36"/>
    <w:rsid w:val="00F014B6"/>
    <w:rsid w:val="00F154ED"/>
    <w:rsid w:val="00F300CF"/>
    <w:rsid w:val="00F316B7"/>
    <w:rsid w:val="00F32C11"/>
    <w:rsid w:val="00F33093"/>
    <w:rsid w:val="00F3621D"/>
    <w:rsid w:val="00F37626"/>
    <w:rsid w:val="00F4643C"/>
    <w:rsid w:val="00F53FCC"/>
    <w:rsid w:val="00F72CA3"/>
    <w:rsid w:val="00F82A4F"/>
    <w:rsid w:val="00F86C44"/>
    <w:rsid w:val="00FB1779"/>
    <w:rsid w:val="00FB1796"/>
    <w:rsid w:val="00FB3A80"/>
    <w:rsid w:val="00FD477E"/>
    <w:rsid w:val="00FD68F5"/>
    <w:rsid w:val="00FF06F2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A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657C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5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5C4F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5753B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5753B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US1">
    <w:name w:val="US1"/>
    <w:basedOn w:val="Normal"/>
    <w:qFormat/>
    <w:rsid w:val="005753B5"/>
    <w:pPr>
      <w:tabs>
        <w:tab w:val="right" w:pos="9356"/>
      </w:tabs>
    </w:pPr>
    <w:rPr>
      <w:rFonts w:ascii="Calibri" w:eastAsia="Calibri" w:hAnsi="Calibri" w:cs="Times New Roman"/>
      <w:b/>
      <w:kern w:val="0"/>
      <w:sz w:val="24"/>
      <w:szCs w:val="24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3B5"/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aliases w:val="8. Main Text Char,Main Text Char,List Paragraph1 Char"/>
    <w:basedOn w:val="DefaultParagraphFont"/>
    <w:link w:val="ListParagraph"/>
    <w:uiPriority w:val="1"/>
    <w:locked/>
    <w:rsid w:val="005753B5"/>
  </w:style>
  <w:style w:type="table" w:customStyle="1" w:styleId="GridTable1LightAccent4">
    <w:name w:val="Grid Table 1 Light Accent 4"/>
    <w:basedOn w:val="TableNormal"/>
    <w:uiPriority w:val="46"/>
    <w:rsid w:val="00575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10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42"/>
  </w:style>
  <w:style w:type="paragraph" w:styleId="Footer">
    <w:name w:val="footer"/>
    <w:basedOn w:val="Normal"/>
    <w:link w:val="FooterChar"/>
    <w:uiPriority w:val="99"/>
    <w:unhideWhenUsed/>
    <w:rsid w:val="0018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42"/>
  </w:style>
  <w:style w:type="table" w:styleId="TableGrid">
    <w:name w:val="Table Grid"/>
    <w:basedOn w:val="TableNormal"/>
    <w:uiPriority w:val="39"/>
    <w:rsid w:val="0015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4F6052"/>
  </w:style>
  <w:style w:type="character" w:customStyle="1" w:styleId="hljs-type">
    <w:name w:val="hljs-type"/>
    <w:basedOn w:val="DefaultParagraphFont"/>
    <w:rsid w:val="004F6052"/>
  </w:style>
  <w:style w:type="character" w:customStyle="1" w:styleId="hljs-number">
    <w:name w:val="hljs-number"/>
    <w:basedOn w:val="DefaultParagraphFont"/>
    <w:rsid w:val="004F6052"/>
  </w:style>
  <w:style w:type="character" w:styleId="Strong">
    <w:name w:val="Strong"/>
    <w:basedOn w:val="DefaultParagraphFont"/>
    <w:uiPriority w:val="22"/>
    <w:qFormat/>
    <w:rsid w:val="00847C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657C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5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5C4F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5753B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5753B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US1">
    <w:name w:val="US1"/>
    <w:basedOn w:val="Normal"/>
    <w:qFormat/>
    <w:rsid w:val="005753B5"/>
    <w:pPr>
      <w:tabs>
        <w:tab w:val="right" w:pos="9356"/>
      </w:tabs>
    </w:pPr>
    <w:rPr>
      <w:rFonts w:ascii="Calibri" w:eastAsia="Calibri" w:hAnsi="Calibri" w:cs="Times New Roman"/>
      <w:b/>
      <w:kern w:val="0"/>
      <w:sz w:val="24"/>
      <w:szCs w:val="24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3B5"/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aliases w:val="8. Main Text Char,Main Text Char,List Paragraph1 Char"/>
    <w:basedOn w:val="DefaultParagraphFont"/>
    <w:link w:val="ListParagraph"/>
    <w:uiPriority w:val="1"/>
    <w:locked/>
    <w:rsid w:val="005753B5"/>
  </w:style>
  <w:style w:type="table" w:customStyle="1" w:styleId="GridTable1LightAccent4">
    <w:name w:val="Grid Table 1 Light Accent 4"/>
    <w:basedOn w:val="TableNormal"/>
    <w:uiPriority w:val="46"/>
    <w:rsid w:val="00575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10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42"/>
  </w:style>
  <w:style w:type="paragraph" w:styleId="Footer">
    <w:name w:val="footer"/>
    <w:basedOn w:val="Normal"/>
    <w:link w:val="FooterChar"/>
    <w:uiPriority w:val="99"/>
    <w:unhideWhenUsed/>
    <w:rsid w:val="0018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42"/>
  </w:style>
  <w:style w:type="table" w:styleId="TableGrid">
    <w:name w:val="Table Grid"/>
    <w:basedOn w:val="TableNormal"/>
    <w:uiPriority w:val="39"/>
    <w:rsid w:val="0015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4F6052"/>
  </w:style>
  <w:style w:type="character" w:customStyle="1" w:styleId="hljs-type">
    <w:name w:val="hljs-type"/>
    <w:basedOn w:val="DefaultParagraphFont"/>
    <w:rsid w:val="004F6052"/>
  </w:style>
  <w:style w:type="character" w:customStyle="1" w:styleId="hljs-number">
    <w:name w:val="hljs-number"/>
    <w:basedOn w:val="DefaultParagraphFont"/>
    <w:rsid w:val="004F6052"/>
  </w:style>
  <w:style w:type="character" w:styleId="Strong">
    <w:name w:val="Strong"/>
    <w:basedOn w:val="DefaultParagraphFont"/>
    <w:uiPriority w:val="22"/>
    <w:qFormat/>
    <w:rsid w:val="00847C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123C-9140-413B-8DAA-084BF91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Sharun</dc:creator>
  <cp:keywords/>
  <dc:description/>
  <cp:lastModifiedBy>welcome</cp:lastModifiedBy>
  <cp:revision>275</cp:revision>
  <dcterms:created xsi:type="dcterms:W3CDTF">2024-06-10T05:30:00Z</dcterms:created>
  <dcterms:modified xsi:type="dcterms:W3CDTF">2024-07-26T10:24:00Z</dcterms:modified>
</cp:coreProperties>
</file>